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EA4E" w14:textId="77777777" w:rsidR="006B78F7" w:rsidRDefault="006B78F7" w:rsidP="006B78F7">
      <w:pPr>
        <w:spacing w:before="120"/>
        <w:jc w:val="center"/>
        <w:rPr>
          <w:b/>
          <w:bCs/>
          <w:sz w:val="34"/>
          <w:szCs w:val="34"/>
        </w:rPr>
      </w:pPr>
    </w:p>
    <w:p w14:paraId="250664E6" w14:textId="4160F22A" w:rsidR="006B78F7" w:rsidRPr="00A44700" w:rsidRDefault="006B78F7" w:rsidP="006B78F7">
      <w:pPr>
        <w:spacing w:before="120"/>
        <w:jc w:val="center"/>
        <w:rPr>
          <w:rFonts w:cstheme="minorHAnsi"/>
          <w:b/>
          <w:bCs/>
          <w:sz w:val="34"/>
          <w:szCs w:val="34"/>
        </w:rPr>
      </w:pPr>
      <w:r w:rsidRPr="00A44700">
        <w:rPr>
          <w:rFonts w:cstheme="minorHAnsi"/>
          <w:b/>
          <w:bCs/>
          <w:sz w:val="34"/>
          <w:szCs w:val="34"/>
        </w:rPr>
        <w:t>СПИСОК АФФИЛИРОВАННЫХ ЛИЦ</w:t>
      </w:r>
    </w:p>
    <w:p w14:paraId="3F36FE50" w14:textId="50E0E1AB" w:rsidR="006B78F7" w:rsidRPr="00A44700" w:rsidRDefault="006B78F7" w:rsidP="006B78F7">
      <w:pPr>
        <w:spacing w:before="120"/>
        <w:jc w:val="center"/>
        <w:rPr>
          <w:rFonts w:cstheme="minorHAnsi"/>
          <w:b/>
          <w:bCs/>
          <w:sz w:val="36"/>
          <w:szCs w:val="36"/>
        </w:rPr>
      </w:pPr>
      <w:r w:rsidRPr="00A44700">
        <w:rPr>
          <w:rFonts w:cstheme="minorHAnsi"/>
          <w:b/>
          <w:bCs/>
          <w:sz w:val="36"/>
          <w:szCs w:val="36"/>
        </w:rPr>
        <w:t>Акционерное общество "Строительная механизация-Сервис"</w:t>
      </w:r>
    </w:p>
    <w:p w14:paraId="613F34FE" w14:textId="77777777" w:rsidR="006B78F7" w:rsidRPr="00A44700" w:rsidRDefault="006B78F7" w:rsidP="006B78F7">
      <w:pPr>
        <w:spacing w:before="120"/>
        <w:jc w:val="center"/>
        <w:rPr>
          <w:rFonts w:cstheme="minorHAns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6B78F7" w:rsidRPr="00A44700" w14:paraId="48BE5ACF" w14:textId="77777777" w:rsidTr="006B78F7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95E3" w14:textId="77777777" w:rsidR="006B78F7" w:rsidRPr="00A44700" w:rsidRDefault="006B78F7" w:rsidP="006B78F7">
            <w:pPr>
              <w:rPr>
                <w:rFonts w:cstheme="minorHAnsi"/>
                <w:b/>
                <w:sz w:val="32"/>
                <w:szCs w:val="32"/>
              </w:rPr>
            </w:pPr>
            <w:r w:rsidRPr="00A44700">
              <w:rPr>
                <w:rFonts w:cstheme="minorHAnsi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7E022" w14:textId="06D3BA72" w:rsidR="006B78F7" w:rsidRPr="00A44700" w:rsidRDefault="00A44700" w:rsidP="006B78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44700">
              <w:rPr>
                <w:rFonts w:cstheme="minorHAnsi"/>
                <w:b/>
                <w:bCs/>
                <w:sz w:val="32"/>
                <w:szCs w:val="32"/>
              </w:rPr>
              <w:t>02301-А</w:t>
            </w:r>
          </w:p>
        </w:tc>
      </w:tr>
      <w:tr w:rsidR="006B78F7" w:rsidRPr="00A44700" w14:paraId="5FDB6F25" w14:textId="77777777" w:rsidTr="006B78F7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9AE9010" w14:textId="77777777" w:rsidR="006B78F7" w:rsidRPr="00A44700" w:rsidRDefault="006B78F7" w:rsidP="006B78F7">
            <w:pPr>
              <w:rPr>
                <w:rFonts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48D99FFC" w14:textId="0A06C241" w:rsidR="006B78F7" w:rsidRPr="00A44700" w:rsidRDefault="006B78F7" w:rsidP="006B78F7">
            <w:pPr>
              <w:jc w:val="center"/>
              <w:rPr>
                <w:rFonts w:cstheme="minorHAnsi"/>
              </w:rPr>
            </w:pPr>
          </w:p>
        </w:tc>
      </w:tr>
    </w:tbl>
    <w:p w14:paraId="0043CE2A" w14:textId="77777777" w:rsidR="006B78F7" w:rsidRPr="00A44700" w:rsidRDefault="006B78F7" w:rsidP="006B78F7">
      <w:pPr>
        <w:spacing w:after="360"/>
        <w:jc w:val="center"/>
        <w:rPr>
          <w:rFonts w:cs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6B78F7" w:rsidRPr="00A44700" w14:paraId="3279DB50" w14:textId="77777777" w:rsidTr="006B78F7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CE11" w14:textId="77777777" w:rsidR="006B78F7" w:rsidRPr="00A44700" w:rsidRDefault="006B78F7" w:rsidP="006B78F7">
            <w:pPr>
              <w:ind w:right="85"/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A44700">
              <w:rPr>
                <w:rFonts w:cstheme="minorHAnsi"/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62D7B" w14:textId="78E1618B" w:rsidR="006B78F7" w:rsidRPr="00A44700" w:rsidRDefault="00A44700" w:rsidP="006B78F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4700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9E9A" w14:textId="77777777" w:rsidR="006B78F7" w:rsidRPr="00A44700" w:rsidRDefault="006B78F7" w:rsidP="006B78F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A44700">
              <w:rPr>
                <w:rFonts w:cstheme="minorHAnsi"/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04866" w14:textId="26F7C329" w:rsidR="006B78F7" w:rsidRPr="00A44700" w:rsidRDefault="00A44700" w:rsidP="006B78F7">
            <w:pPr>
              <w:rPr>
                <w:rFonts w:cstheme="minorHAnsi"/>
                <w:b/>
                <w:sz w:val="32"/>
                <w:szCs w:val="32"/>
              </w:rPr>
            </w:pPr>
            <w:r w:rsidRPr="00A44700">
              <w:rPr>
                <w:rFonts w:cstheme="minorHAnsi"/>
                <w:b/>
                <w:sz w:val="32"/>
                <w:szCs w:val="3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2B5A" w14:textId="77777777" w:rsidR="006B78F7" w:rsidRPr="00A44700" w:rsidRDefault="006B78F7" w:rsidP="006B78F7">
            <w:pPr>
              <w:ind w:left="57"/>
              <w:rPr>
                <w:rFonts w:cstheme="minorHAnsi"/>
                <w:b/>
                <w:sz w:val="32"/>
                <w:szCs w:val="32"/>
              </w:rPr>
            </w:pPr>
            <w:r w:rsidRPr="00A44700">
              <w:rPr>
                <w:rFonts w:cstheme="minorHAnsi"/>
                <w:b/>
                <w:sz w:val="32"/>
                <w:szCs w:val="32"/>
              </w:rPr>
              <w:t>года</w:t>
            </w:r>
          </w:p>
        </w:tc>
      </w:tr>
    </w:tbl>
    <w:p w14:paraId="07DF47B6" w14:textId="6025E9AF" w:rsidR="006B78F7" w:rsidRPr="00A44700" w:rsidRDefault="006B78F7" w:rsidP="006B78F7">
      <w:pPr>
        <w:spacing w:before="240"/>
        <w:rPr>
          <w:rFonts w:cstheme="minorHAnsi"/>
          <w:sz w:val="24"/>
          <w:szCs w:val="24"/>
        </w:rPr>
      </w:pPr>
      <w:r w:rsidRPr="00A44700">
        <w:rPr>
          <w:rFonts w:cstheme="minorHAnsi"/>
          <w:sz w:val="24"/>
          <w:szCs w:val="24"/>
        </w:rPr>
        <w:t xml:space="preserve">Адрес акционерного общества:  </w:t>
      </w:r>
      <w:r w:rsidR="00A44700" w:rsidRPr="00984D83">
        <w:rPr>
          <w:rFonts w:cstheme="minorHAnsi"/>
          <w:sz w:val="24"/>
          <w:szCs w:val="24"/>
        </w:rPr>
        <w:t>121609, город Москва, шоссе Рублёвское, дом 66, строение 1, этаж 3 ком. 10</w:t>
      </w:r>
    </w:p>
    <w:p w14:paraId="1A1CC753" w14:textId="77777777" w:rsidR="00A44700" w:rsidRDefault="00A44700" w:rsidP="006B78F7">
      <w:pPr>
        <w:spacing w:after="480"/>
        <w:ind w:firstLine="567"/>
        <w:jc w:val="both"/>
        <w:rPr>
          <w:rFonts w:cstheme="minorHAnsi"/>
          <w:sz w:val="24"/>
          <w:szCs w:val="24"/>
        </w:rPr>
      </w:pPr>
    </w:p>
    <w:p w14:paraId="63F7684E" w14:textId="2982CDC5" w:rsidR="006B78F7" w:rsidRPr="00A44700" w:rsidRDefault="006B78F7" w:rsidP="006B78F7">
      <w:pPr>
        <w:spacing w:after="480"/>
        <w:ind w:firstLine="567"/>
        <w:jc w:val="both"/>
        <w:rPr>
          <w:rFonts w:cstheme="minorHAnsi"/>
          <w:sz w:val="24"/>
          <w:szCs w:val="24"/>
        </w:rPr>
      </w:pPr>
      <w:r w:rsidRPr="00A44700">
        <w:rPr>
          <w:rFonts w:cstheme="minorHAnsi"/>
          <w:sz w:val="24"/>
          <w:szCs w:val="24"/>
        </w:rPr>
        <w:t xml:space="preserve">Информация, содержащаяся в настоящем списке аффилированных лиц, подлежит раскрытию в соответствии с </w:t>
      </w:r>
      <w:r w:rsidRPr="00A44700">
        <w:rPr>
          <w:rFonts w:cstheme="minorHAnsi"/>
          <w:sz w:val="24"/>
          <w:szCs w:val="24"/>
        </w:rPr>
        <w:br/>
        <w:t>законодательством Российской Федерации об акционерных обществах.</w:t>
      </w:r>
    </w:p>
    <w:p w14:paraId="25696F66" w14:textId="2F77CDB3" w:rsidR="006B78F7" w:rsidRPr="00A44700" w:rsidRDefault="006B78F7" w:rsidP="006B78F7">
      <w:pPr>
        <w:rPr>
          <w:rFonts w:cstheme="minorHAnsi"/>
          <w:sz w:val="24"/>
          <w:szCs w:val="24"/>
        </w:rPr>
      </w:pPr>
      <w:r w:rsidRPr="00A44700">
        <w:rPr>
          <w:rFonts w:cstheme="minorHAnsi"/>
          <w:sz w:val="24"/>
          <w:szCs w:val="24"/>
        </w:rPr>
        <w:t xml:space="preserve">Адрес страницы в сети Интернет:  </w:t>
      </w:r>
      <w:hyperlink r:id="rId8" w:history="1">
        <w:r w:rsidR="00E67C1A" w:rsidRPr="00A635EB">
          <w:rPr>
            <w:rStyle w:val="ac"/>
            <w:rFonts w:cstheme="minorHAnsi"/>
            <w:sz w:val="24"/>
            <w:szCs w:val="24"/>
          </w:rPr>
          <w:t>http://www.disclosure.ru/issuer/7710032320/</w:t>
        </w:r>
      </w:hyperlink>
      <w:r w:rsidR="00E67C1A">
        <w:rPr>
          <w:rFonts w:cstheme="minorHAnsi"/>
          <w:sz w:val="24"/>
          <w:szCs w:val="24"/>
        </w:rPr>
        <w:t xml:space="preserve"> </w:t>
      </w:r>
    </w:p>
    <w:p w14:paraId="58E36795" w14:textId="77777777" w:rsidR="006B78F7" w:rsidRPr="00A44700" w:rsidRDefault="006B78F7" w:rsidP="006B78F7">
      <w:pPr>
        <w:pBdr>
          <w:top w:val="single" w:sz="4" w:space="1" w:color="auto"/>
        </w:pBdr>
        <w:spacing w:after="360"/>
        <w:ind w:left="3598"/>
        <w:jc w:val="center"/>
        <w:rPr>
          <w:rFonts w:cstheme="minorHAnsi"/>
        </w:rPr>
      </w:pPr>
      <w:r w:rsidRPr="00A44700">
        <w:rPr>
          <w:rFonts w:cstheme="minorHAnsi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"/>
        <w:gridCol w:w="150"/>
        <w:gridCol w:w="512"/>
        <w:gridCol w:w="357"/>
        <w:gridCol w:w="2510"/>
        <w:gridCol w:w="442"/>
        <w:gridCol w:w="440"/>
        <w:gridCol w:w="3091"/>
        <w:gridCol w:w="1324"/>
        <w:gridCol w:w="2205"/>
        <w:gridCol w:w="442"/>
        <w:gridCol w:w="3088"/>
        <w:gridCol w:w="444"/>
      </w:tblGrid>
      <w:tr w:rsidR="006B78F7" w:rsidRPr="00A44700" w14:paraId="3927F7D2" w14:textId="77777777" w:rsidTr="00CA6132">
        <w:trPr>
          <w:cantSplit/>
          <w:trHeight w:val="876"/>
        </w:trPr>
        <w:tc>
          <w:tcPr>
            <w:tcW w:w="264" w:type="dxa"/>
            <w:tcBorders>
              <w:bottom w:val="nil"/>
              <w:right w:val="nil"/>
            </w:tcBorders>
            <w:vAlign w:val="bottom"/>
          </w:tcPr>
          <w:p w14:paraId="27099C91" w14:textId="77777777" w:rsidR="006B78F7" w:rsidRPr="00A44700" w:rsidRDefault="006B78F7" w:rsidP="006B78F7">
            <w:pPr>
              <w:ind w:left="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2" w:type="dxa"/>
            <w:gridSpan w:val="7"/>
            <w:tcBorders>
              <w:left w:val="nil"/>
              <w:right w:val="nil"/>
            </w:tcBorders>
            <w:vAlign w:val="bottom"/>
          </w:tcPr>
          <w:p w14:paraId="432BE4DC" w14:textId="77777777" w:rsidR="006B78F7" w:rsidRDefault="006B78F7" w:rsidP="006B78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C82D8F" w14:textId="16C5020F" w:rsidR="00A1517D" w:rsidRPr="00A44700" w:rsidRDefault="00A1517D" w:rsidP="00CA61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енеральный директор</w:t>
            </w:r>
            <w:r w:rsidR="00CA6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О «Стромсервис»</w:t>
            </w: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bottom"/>
          </w:tcPr>
          <w:p w14:paraId="38889A58" w14:textId="77777777" w:rsidR="006B78F7" w:rsidRPr="00A44700" w:rsidRDefault="006B78F7" w:rsidP="006B7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nil"/>
              <w:right w:val="nil"/>
            </w:tcBorders>
            <w:vAlign w:val="bottom"/>
          </w:tcPr>
          <w:p w14:paraId="6B96022D" w14:textId="77777777" w:rsidR="006B78F7" w:rsidRPr="00A44700" w:rsidRDefault="006B78F7" w:rsidP="006B78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vAlign w:val="bottom"/>
          </w:tcPr>
          <w:p w14:paraId="74DE5AE0" w14:textId="77777777" w:rsidR="006B78F7" w:rsidRPr="00A44700" w:rsidRDefault="006B78F7" w:rsidP="006B7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11513E30" w14:textId="329D2E8C" w:rsidR="006B78F7" w:rsidRPr="00A44700" w:rsidRDefault="00A1517D" w:rsidP="006B78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ябичкин М.И.</w:t>
            </w:r>
          </w:p>
        </w:tc>
        <w:tc>
          <w:tcPr>
            <w:tcW w:w="442" w:type="dxa"/>
            <w:tcBorders>
              <w:left w:val="nil"/>
              <w:bottom w:val="nil"/>
            </w:tcBorders>
            <w:vAlign w:val="bottom"/>
          </w:tcPr>
          <w:p w14:paraId="74CB5FD2" w14:textId="77777777" w:rsidR="006B78F7" w:rsidRPr="00A44700" w:rsidRDefault="006B78F7" w:rsidP="006B78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8F7" w:rsidRPr="00A44700" w14:paraId="39879C6B" w14:textId="77777777" w:rsidTr="00CA6132">
        <w:trPr>
          <w:cantSplit/>
          <w:trHeight w:val="544"/>
        </w:trPr>
        <w:tc>
          <w:tcPr>
            <w:tcW w:w="264" w:type="dxa"/>
            <w:tcBorders>
              <w:top w:val="nil"/>
              <w:bottom w:val="nil"/>
              <w:right w:val="nil"/>
            </w:tcBorders>
            <w:vAlign w:val="bottom"/>
          </w:tcPr>
          <w:p w14:paraId="4D5B08EE" w14:textId="77777777" w:rsidR="006B78F7" w:rsidRPr="00A44700" w:rsidRDefault="006B78F7" w:rsidP="006B78F7">
            <w:pPr>
              <w:ind w:left="57"/>
              <w:rPr>
                <w:rFonts w:cstheme="minorHAnsi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7283E7" w14:textId="77777777" w:rsidR="006B78F7" w:rsidRPr="00A44700" w:rsidRDefault="006B78F7" w:rsidP="006B78F7">
            <w:pPr>
              <w:jc w:val="center"/>
              <w:rPr>
                <w:rFonts w:cstheme="minorHAnsi"/>
              </w:rPr>
            </w:pPr>
            <w:r w:rsidRPr="00A44700">
              <w:rPr>
                <w:rFonts w:cstheme="minorHAnsi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1C3B0EE9" w14:textId="77777777" w:rsidR="006B78F7" w:rsidRPr="00A44700" w:rsidRDefault="006B78F7" w:rsidP="006B78F7">
            <w:pPr>
              <w:rPr>
                <w:rFonts w:cstheme="minorHAnsi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20B7B9E4" w14:textId="77777777" w:rsidR="006B78F7" w:rsidRPr="00A44700" w:rsidRDefault="006B78F7" w:rsidP="006B78F7">
            <w:pPr>
              <w:jc w:val="center"/>
              <w:rPr>
                <w:rFonts w:cstheme="minorHAnsi"/>
              </w:rPr>
            </w:pPr>
            <w:r w:rsidRPr="00A44700">
              <w:rPr>
                <w:rFonts w:cstheme="minorHAnsi"/>
              </w:rPr>
              <w:t>(подпись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6330FA" w14:textId="77777777" w:rsidR="006B78F7" w:rsidRPr="00A44700" w:rsidRDefault="006B78F7" w:rsidP="006B78F7">
            <w:pPr>
              <w:rPr>
                <w:rFonts w:cstheme="minorHAnsi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14:paraId="4F5AB5CB" w14:textId="77777777" w:rsidR="006B78F7" w:rsidRPr="00A44700" w:rsidRDefault="006B78F7" w:rsidP="006B78F7">
            <w:pPr>
              <w:jc w:val="center"/>
              <w:rPr>
                <w:rFonts w:cstheme="minorHAnsi"/>
              </w:rPr>
            </w:pPr>
            <w:r w:rsidRPr="00A44700">
              <w:rPr>
                <w:rFonts w:cstheme="minorHAnsi"/>
              </w:rPr>
              <w:t>(И.О. Фамилия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14:paraId="65FD17D1" w14:textId="77777777" w:rsidR="006B78F7" w:rsidRPr="00A44700" w:rsidRDefault="006B78F7" w:rsidP="006B78F7">
            <w:pPr>
              <w:rPr>
                <w:rFonts w:cstheme="minorHAnsi"/>
              </w:rPr>
            </w:pPr>
          </w:p>
        </w:tc>
      </w:tr>
      <w:tr w:rsidR="006B78F7" w:rsidRPr="00A44700" w14:paraId="13A028C9" w14:textId="77777777" w:rsidTr="00CA6132">
        <w:trPr>
          <w:cantSplit/>
          <w:trHeight w:val="272"/>
        </w:trPr>
        <w:tc>
          <w:tcPr>
            <w:tcW w:w="41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2889980" w14:textId="77777777" w:rsidR="006B78F7" w:rsidRPr="00A44700" w:rsidRDefault="006B78F7" w:rsidP="006B78F7">
            <w:pPr>
              <w:ind w:left="57"/>
              <w:jc w:val="right"/>
              <w:rPr>
                <w:rFonts w:cstheme="minorHAnsi"/>
              </w:rPr>
            </w:pPr>
            <w:r w:rsidRPr="00A44700">
              <w:rPr>
                <w:rFonts w:cstheme="minorHAnsi"/>
              </w:rPr>
              <w:t>«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14:paraId="6D759B2A" w14:textId="7D67375B" w:rsidR="006B78F7" w:rsidRPr="00A44700" w:rsidRDefault="00A44700" w:rsidP="006B78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7E4E">
              <w:rPr>
                <w:rFonts w:cstheme="minorHAnsi"/>
              </w:rPr>
              <w:t>4</w:t>
            </w:r>
            <w:bookmarkStart w:id="0" w:name="_GoBack"/>
            <w:bookmarkEnd w:id="0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8807" w14:textId="77777777" w:rsidR="006B78F7" w:rsidRPr="00A44700" w:rsidRDefault="006B78F7" w:rsidP="006B78F7">
            <w:pPr>
              <w:rPr>
                <w:rFonts w:cstheme="minorHAnsi"/>
              </w:rPr>
            </w:pPr>
            <w:r w:rsidRPr="00A44700">
              <w:rPr>
                <w:rFonts w:cstheme="minorHAnsi"/>
              </w:rPr>
              <w:t>»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  <w:vAlign w:val="bottom"/>
          </w:tcPr>
          <w:p w14:paraId="3545526E" w14:textId="5FE78017" w:rsidR="006B78F7" w:rsidRPr="00A44700" w:rsidRDefault="00A44700" w:rsidP="006B78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нваря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8104A" w14:textId="77777777" w:rsidR="006B78F7" w:rsidRPr="00A44700" w:rsidRDefault="006B78F7" w:rsidP="006B78F7">
            <w:pPr>
              <w:jc w:val="right"/>
              <w:rPr>
                <w:rFonts w:cstheme="minorHAnsi"/>
              </w:rPr>
            </w:pPr>
            <w:r w:rsidRPr="00A44700">
              <w:rPr>
                <w:rFonts w:cstheme="minorHAnsi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vAlign w:val="bottom"/>
          </w:tcPr>
          <w:p w14:paraId="7C15C7E9" w14:textId="156B1F39" w:rsidR="006B78F7" w:rsidRPr="00A44700" w:rsidRDefault="00A44700" w:rsidP="006B78F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059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AA33E76" w14:textId="77777777" w:rsidR="006B78F7" w:rsidRPr="00A44700" w:rsidRDefault="006B78F7" w:rsidP="006B78F7">
            <w:pPr>
              <w:tabs>
                <w:tab w:val="left" w:pos="3516"/>
              </w:tabs>
              <w:ind w:left="57"/>
              <w:rPr>
                <w:rFonts w:cstheme="minorHAnsi"/>
              </w:rPr>
            </w:pPr>
            <w:r w:rsidRPr="00A44700">
              <w:rPr>
                <w:rFonts w:cstheme="minorHAnsi"/>
              </w:rPr>
              <w:t>г.</w:t>
            </w:r>
          </w:p>
        </w:tc>
      </w:tr>
      <w:tr w:rsidR="006B78F7" w:rsidRPr="00A44700" w14:paraId="531EABF0" w14:textId="77777777" w:rsidTr="00CA613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6"/>
        </w:trPr>
        <w:tc>
          <w:tcPr>
            <w:tcW w:w="15269" w:type="dxa"/>
            <w:gridSpan w:val="13"/>
            <w:tcBorders>
              <w:top w:val="nil"/>
              <w:bottom w:val="single" w:sz="4" w:space="0" w:color="auto"/>
            </w:tcBorders>
          </w:tcPr>
          <w:p w14:paraId="02495A6D" w14:textId="77777777" w:rsidR="006B78F7" w:rsidRPr="00A44700" w:rsidRDefault="006B78F7" w:rsidP="006B78F7">
            <w:pPr>
              <w:rPr>
                <w:rFonts w:cstheme="minorHAnsi"/>
              </w:rPr>
            </w:pPr>
          </w:p>
        </w:tc>
      </w:tr>
    </w:tbl>
    <w:p w14:paraId="5AB6F3B3" w14:textId="77777777" w:rsidR="006B78F7" w:rsidRPr="003843AE" w:rsidRDefault="006B78F7" w:rsidP="006B78F7">
      <w:pPr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2"/>
        <w:gridCol w:w="1000"/>
        <w:gridCol w:w="2000"/>
      </w:tblGrid>
      <w:tr w:rsidR="00330755" w14:paraId="5DBD869B" w14:textId="77777777">
        <w:tc>
          <w:tcPr>
            <w:tcW w:w="12422" w:type="dxa"/>
          </w:tcPr>
          <w:p w14:paraId="0BE02453" w14:textId="77777777" w:rsidR="00330755" w:rsidRDefault="00330755" w:rsidP="00A1517D">
            <w:pPr>
              <w:spacing w:after="160" w:line="259" w:lineRule="auto"/>
            </w:pPr>
          </w:p>
          <w:p w14:paraId="50A95E5A" w14:textId="4C6A505A" w:rsidR="00A1517D" w:rsidRDefault="00A1517D" w:rsidP="00A1517D">
            <w:pPr>
              <w:pageBreakBefore/>
              <w:spacing w:after="120"/>
            </w:pPr>
            <w:r w:rsidRPr="00A1517D">
              <w:rPr>
                <w:b/>
                <w:sz w:val="32"/>
                <w:szCs w:val="32"/>
              </w:rPr>
              <w:lastRenderedPageBreak/>
              <w:t>Часть II.</w:t>
            </w:r>
            <w:r w:rsidRPr="00A1517D">
              <w:rPr>
                <w:b/>
                <w:bCs/>
                <w:sz w:val="32"/>
                <w:szCs w:val="32"/>
              </w:rPr>
              <w:t xml:space="preserve"> Содержание списка аффилированных лиц акционерного общества</w:t>
            </w:r>
          </w:p>
        </w:tc>
        <w:tc>
          <w:tcPr>
            <w:tcW w:w="3000" w:type="dxa"/>
            <w:gridSpan w:val="2"/>
          </w:tcPr>
          <w:p w14:paraId="210C2865" w14:textId="77777777" w:rsidR="008460CB" w:rsidRDefault="008460CB">
            <w:pPr>
              <w:jc w:val="center"/>
              <w:rPr>
                <w:b/>
              </w:rPr>
            </w:pPr>
          </w:p>
          <w:p w14:paraId="5E76D635" w14:textId="77777777" w:rsidR="008460CB" w:rsidRDefault="008460CB">
            <w:pPr>
              <w:jc w:val="center"/>
              <w:rPr>
                <w:b/>
              </w:rPr>
            </w:pPr>
          </w:p>
          <w:p w14:paraId="6664FC8F" w14:textId="77777777" w:rsidR="00E67C1A" w:rsidRDefault="00E67C1A">
            <w:pPr>
              <w:jc w:val="center"/>
              <w:rPr>
                <w:b/>
              </w:rPr>
            </w:pPr>
          </w:p>
          <w:p w14:paraId="0C957BDD" w14:textId="5740A774" w:rsidR="00330755" w:rsidRDefault="006B78F7">
            <w:pPr>
              <w:jc w:val="center"/>
            </w:pPr>
            <w:r>
              <w:rPr>
                <w:b/>
              </w:rPr>
              <w:t>Коды</w:t>
            </w:r>
          </w:p>
        </w:tc>
      </w:tr>
      <w:tr w:rsidR="00330755" w14:paraId="2DBA81AE" w14:textId="77777777">
        <w:tc>
          <w:tcPr>
            <w:tcW w:w="12422" w:type="dxa"/>
          </w:tcPr>
          <w:p w14:paraId="4AE1C06D" w14:textId="77777777" w:rsidR="00330755" w:rsidRDefault="00330755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073" w14:textId="77777777" w:rsidR="00330755" w:rsidRDefault="006B78F7">
            <w:r>
              <w:t>ИН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739" w14:textId="77777777" w:rsidR="00330755" w:rsidRDefault="006B78F7">
            <w:r>
              <w:t>7710032320</w:t>
            </w:r>
          </w:p>
        </w:tc>
      </w:tr>
      <w:tr w:rsidR="00330755" w14:paraId="17429B7F" w14:textId="77777777">
        <w:tc>
          <w:tcPr>
            <w:tcW w:w="12422" w:type="dxa"/>
          </w:tcPr>
          <w:p w14:paraId="670DC04F" w14:textId="77777777" w:rsidR="00330755" w:rsidRDefault="00330755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736" w14:textId="77777777" w:rsidR="00330755" w:rsidRDefault="006B78F7">
            <w:r>
              <w:t>ОГР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44B" w14:textId="77777777" w:rsidR="00330755" w:rsidRDefault="006B78F7">
            <w:r>
              <w:t>1027739014555</w:t>
            </w:r>
          </w:p>
        </w:tc>
      </w:tr>
    </w:tbl>
    <w:p w14:paraId="7154207D" w14:textId="77777777" w:rsidR="00330755" w:rsidRDefault="006B78F7">
      <w:pPr>
        <w:pStyle w:val="a8"/>
        <w:spacing w:before="200" w:after="200"/>
        <w:ind w:left="300"/>
      </w:pPr>
      <w:r>
        <w:t>Раздел I. Состав аффилированных лиц на 31.12.202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3669"/>
        <w:gridCol w:w="1868"/>
        <w:gridCol w:w="4253"/>
        <w:gridCol w:w="1701"/>
        <w:gridCol w:w="1559"/>
        <w:gridCol w:w="1632"/>
      </w:tblGrid>
      <w:tr w:rsidR="00330755" w14:paraId="108E8671" w14:textId="77777777" w:rsidTr="00E67C1A">
        <w:tc>
          <w:tcPr>
            <w:tcW w:w="740" w:type="dxa"/>
          </w:tcPr>
          <w:p w14:paraId="436F54F2" w14:textId="77777777" w:rsidR="00330755" w:rsidRDefault="006B78F7" w:rsidP="00984D83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69" w:type="dxa"/>
          </w:tcPr>
          <w:p w14:paraId="211A935E" w14:textId="77777777" w:rsidR="00330755" w:rsidRDefault="006B78F7">
            <w:pPr>
              <w:jc w:val="center"/>
            </w:pPr>
            <w: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1868" w:type="dxa"/>
          </w:tcPr>
          <w:p w14:paraId="1394539E" w14:textId="77777777" w:rsidR="00330755" w:rsidRDefault="006B78F7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 ИНН физического лица (при наличии)</w:t>
            </w:r>
          </w:p>
        </w:tc>
        <w:tc>
          <w:tcPr>
            <w:tcW w:w="4253" w:type="dxa"/>
          </w:tcPr>
          <w:p w14:paraId="3C589F67" w14:textId="77777777" w:rsidR="00330755" w:rsidRDefault="006B78F7">
            <w:pPr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14:paraId="2EE80571" w14:textId="77777777" w:rsidR="00330755" w:rsidRDefault="006B78F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59" w:type="dxa"/>
          </w:tcPr>
          <w:p w14:paraId="16257D6C" w14:textId="77777777" w:rsidR="00330755" w:rsidRDefault="006B78F7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632" w:type="dxa"/>
          </w:tcPr>
          <w:p w14:paraId="374942A5" w14:textId="77777777" w:rsidR="00330755" w:rsidRDefault="006B78F7">
            <w:pPr>
              <w:jc w:val="center"/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30755" w14:paraId="031A2208" w14:textId="77777777" w:rsidTr="00E67C1A">
        <w:tc>
          <w:tcPr>
            <w:tcW w:w="740" w:type="dxa"/>
          </w:tcPr>
          <w:p w14:paraId="46C85000" w14:textId="77777777" w:rsidR="00330755" w:rsidRDefault="006B78F7" w:rsidP="00984D83">
            <w:pPr>
              <w:jc w:val="center"/>
            </w:pPr>
            <w:r>
              <w:t>1</w:t>
            </w:r>
          </w:p>
        </w:tc>
        <w:tc>
          <w:tcPr>
            <w:tcW w:w="3669" w:type="dxa"/>
          </w:tcPr>
          <w:p w14:paraId="0DB1FDA0" w14:textId="77777777" w:rsidR="00330755" w:rsidRDefault="006B78F7">
            <w:pPr>
              <w:jc w:val="center"/>
            </w:pPr>
            <w:r>
              <w:t>2</w:t>
            </w:r>
          </w:p>
        </w:tc>
        <w:tc>
          <w:tcPr>
            <w:tcW w:w="1868" w:type="dxa"/>
          </w:tcPr>
          <w:p w14:paraId="005B8CA4" w14:textId="77777777" w:rsidR="00330755" w:rsidRDefault="006B78F7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14:paraId="532F14D1" w14:textId="77777777" w:rsidR="00330755" w:rsidRDefault="006B78F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03E7A55" w14:textId="77777777" w:rsidR="00330755" w:rsidRDefault="006B78F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7E7E008" w14:textId="77777777" w:rsidR="00330755" w:rsidRDefault="006B78F7">
            <w:pPr>
              <w:jc w:val="center"/>
            </w:pPr>
            <w:r>
              <w:t>6</w:t>
            </w:r>
          </w:p>
        </w:tc>
        <w:tc>
          <w:tcPr>
            <w:tcW w:w="1632" w:type="dxa"/>
          </w:tcPr>
          <w:p w14:paraId="658A3B84" w14:textId="77777777" w:rsidR="00330755" w:rsidRDefault="006B78F7">
            <w:pPr>
              <w:jc w:val="center"/>
            </w:pPr>
            <w:r>
              <w:t>7</w:t>
            </w:r>
          </w:p>
        </w:tc>
      </w:tr>
      <w:tr w:rsidR="00330755" w14:paraId="01464DE0" w14:textId="77777777" w:rsidTr="00E67C1A">
        <w:tc>
          <w:tcPr>
            <w:tcW w:w="740" w:type="dxa"/>
            <w:vMerge w:val="restart"/>
          </w:tcPr>
          <w:p w14:paraId="1C982FAD" w14:textId="4CF8AFE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  <w:vMerge w:val="restart"/>
          </w:tcPr>
          <w:p w14:paraId="1569BE1E" w14:textId="77777777" w:rsidR="00330755" w:rsidRDefault="006B78F7">
            <w:r>
              <w:t>Рябичкин Максим Игоревич</w:t>
            </w:r>
          </w:p>
        </w:tc>
        <w:tc>
          <w:tcPr>
            <w:tcW w:w="1868" w:type="dxa"/>
            <w:vMerge w:val="restart"/>
          </w:tcPr>
          <w:p w14:paraId="14AF4D35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2431A899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01DADDB" w14:textId="388395A4" w:rsidR="00330755" w:rsidRDefault="005971A9">
            <w:pPr>
              <w:jc w:val="center"/>
            </w:pPr>
            <w:r>
              <w:t>2</w:t>
            </w:r>
            <w:r w:rsidR="006B78F7">
              <w:t>9.09.2021</w:t>
            </w:r>
          </w:p>
        </w:tc>
        <w:tc>
          <w:tcPr>
            <w:tcW w:w="1559" w:type="dxa"/>
            <w:vMerge w:val="restart"/>
          </w:tcPr>
          <w:p w14:paraId="2DA36DD8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  <w:vMerge w:val="restart"/>
          </w:tcPr>
          <w:p w14:paraId="71B9D5A7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5F8D3B9" w14:textId="77777777" w:rsidTr="00E67C1A">
        <w:tc>
          <w:tcPr>
            <w:tcW w:w="740" w:type="dxa"/>
            <w:vMerge/>
          </w:tcPr>
          <w:p w14:paraId="01263490" w14:textId="7777777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</w:pPr>
          </w:p>
        </w:tc>
        <w:tc>
          <w:tcPr>
            <w:tcW w:w="3669" w:type="dxa"/>
            <w:vMerge/>
          </w:tcPr>
          <w:p w14:paraId="31BB35E8" w14:textId="77777777" w:rsidR="00330755" w:rsidRDefault="00330755"/>
        </w:tc>
        <w:tc>
          <w:tcPr>
            <w:tcW w:w="1868" w:type="dxa"/>
            <w:vMerge/>
          </w:tcPr>
          <w:p w14:paraId="760FD018" w14:textId="77777777" w:rsidR="00330755" w:rsidRDefault="00330755"/>
        </w:tc>
        <w:tc>
          <w:tcPr>
            <w:tcW w:w="4253" w:type="dxa"/>
          </w:tcPr>
          <w:p w14:paraId="57AF0CDC" w14:textId="77777777" w:rsidR="00330755" w:rsidRDefault="006B78F7">
            <w:r>
              <w:t>Лицо осуществляет функции единоличного исполнительного органа общества</w:t>
            </w:r>
          </w:p>
        </w:tc>
        <w:tc>
          <w:tcPr>
            <w:tcW w:w="1701" w:type="dxa"/>
          </w:tcPr>
          <w:p w14:paraId="718D37F3" w14:textId="77777777" w:rsidR="00330755" w:rsidRDefault="006B78F7">
            <w:pPr>
              <w:jc w:val="center"/>
            </w:pPr>
            <w:r>
              <w:t>28.12.2021</w:t>
            </w:r>
          </w:p>
        </w:tc>
        <w:tc>
          <w:tcPr>
            <w:tcW w:w="1559" w:type="dxa"/>
            <w:vMerge/>
          </w:tcPr>
          <w:p w14:paraId="51A851EC" w14:textId="77777777" w:rsidR="00330755" w:rsidRDefault="00330755"/>
        </w:tc>
        <w:tc>
          <w:tcPr>
            <w:tcW w:w="1632" w:type="dxa"/>
            <w:vMerge/>
          </w:tcPr>
          <w:p w14:paraId="415BB342" w14:textId="77777777" w:rsidR="00330755" w:rsidRDefault="00330755"/>
        </w:tc>
      </w:tr>
      <w:tr w:rsidR="00330755" w14:paraId="5F3DE24F" w14:textId="77777777" w:rsidTr="00E67C1A">
        <w:tc>
          <w:tcPr>
            <w:tcW w:w="740" w:type="dxa"/>
          </w:tcPr>
          <w:p w14:paraId="43192642" w14:textId="76840AA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6DD7D95" w14:textId="77777777" w:rsidR="00330755" w:rsidRDefault="006B78F7">
            <w:r>
              <w:t>Ваколюк Илья Владимирович</w:t>
            </w:r>
          </w:p>
        </w:tc>
        <w:tc>
          <w:tcPr>
            <w:tcW w:w="1868" w:type="dxa"/>
          </w:tcPr>
          <w:p w14:paraId="6A277B2B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07AD09C0" w14:textId="77777777" w:rsidR="00330755" w:rsidRDefault="006B78F7">
            <w:r>
              <w:t>Лицо является членом Совета директоров общества</w:t>
            </w:r>
          </w:p>
        </w:tc>
        <w:tc>
          <w:tcPr>
            <w:tcW w:w="1701" w:type="dxa"/>
          </w:tcPr>
          <w:p w14:paraId="145BB829" w14:textId="77777777" w:rsidR="00330755" w:rsidRDefault="006B78F7">
            <w:pPr>
              <w:jc w:val="center"/>
            </w:pPr>
            <w:r>
              <w:t>17.12.2021</w:t>
            </w:r>
          </w:p>
        </w:tc>
        <w:tc>
          <w:tcPr>
            <w:tcW w:w="1559" w:type="dxa"/>
          </w:tcPr>
          <w:p w14:paraId="1DB4B338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84C394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EBDD8D1" w14:textId="77777777" w:rsidTr="00E67C1A">
        <w:tc>
          <w:tcPr>
            <w:tcW w:w="740" w:type="dxa"/>
            <w:vMerge w:val="restart"/>
          </w:tcPr>
          <w:p w14:paraId="641FCD29" w14:textId="429A49D1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  <w:vMerge w:val="restart"/>
          </w:tcPr>
          <w:p w14:paraId="330E7D48" w14:textId="77777777" w:rsidR="00330755" w:rsidRDefault="006B78F7">
            <w:r>
              <w:t>Гомина Елена Владимировна</w:t>
            </w:r>
          </w:p>
        </w:tc>
        <w:tc>
          <w:tcPr>
            <w:tcW w:w="1868" w:type="dxa"/>
            <w:vMerge w:val="restart"/>
          </w:tcPr>
          <w:p w14:paraId="4DE8EF66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C34F764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703A148" w14:textId="1CD08DAC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  <w:vMerge w:val="restart"/>
          </w:tcPr>
          <w:p w14:paraId="014EF4A4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  <w:vMerge w:val="restart"/>
          </w:tcPr>
          <w:p w14:paraId="4D0BF4DE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8726607" w14:textId="77777777" w:rsidTr="00E67C1A">
        <w:tc>
          <w:tcPr>
            <w:tcW w:w="740" w:type="dxa"/>
            <w:vMerge/>
          </w:tcPr>
          <w:p w14:paraId="3433AC02" w14:textId="7777777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</w:pPr>
          </w:p>
        </w:tc>
        <w:tc>
          <w:tcPr>
            <w:tcW w:w="3669" w:type="dxa"/>
            <w:vMerge/>
          </w:tcPr>
          <w:p w14:paraId="3D5A99A6" w14:textId="77777777" w:rsidR="00330755" w:rsidRDefault="00330755"/>
        </w:tc>
        <w:tc>
          <w:tcPr>
            <w:tcW w:w="1868" w:type="dxa"/>
            <w:vMerge/>
          </w:tcPr>
          <w:p w14:paraId="57C555BC" w14:textId="77777777" w:rsidR="00330755" w:rsidRDefault="00330755"/>
        </w:tc>
        <w:tc>
          <w:tcPr>
            <w:tcW w:w="4253" w:type="dxa"/>
          </w:tcPr>
          <w:p w14:paraId="487704BB" w14:textId="77777777" w:rsidR="00330755" w:rsidRDefault="006B78F7">
            <w:r>
              <w:t>Лицо является членом Совета директоров общества</w:t>
            </w:r>
          </w:p>
        </w:tc>
        <w:tc>
          <w:tcPr>
            <w:tcW w:w="1701" w:type="dxa"/>
          </w:tcPr>
          <w:p w14:paraId="18FD684E" w14:textId="77777777" w:rsidR="00330755" w:rsidRDefault="006B78F7">
            <w:pPr>
              <w:jc w:val="center"/>
            </w:pPr>
            <w:r>
              <w:t>17.12.2021</w:t>
            </w:r>
          </w:p>
        </w:tc>
        <w:tc>
          <w:tcPr>
            <w:tcW w:w="1559" w:type="dxa"/>
            <w:vMerge/>
          </w:tcPr>
          <w:p w14:paraId="4C97412A" w14:textId="77777777" w:rsidR="00330755" w:rsidRDefault="00330755"/>
        </w:tc>
        <w:tc>
          <w:tcPr>
            <w:tcW w:w="1632" w:type="dxa"/>
            <w:vMerge/>
          </w:tcPr>
          <w:p w14:paraId="61ABD760" w14:textId="77777777" w:rsidR="00330755" w:rsidRDefault="00330755"/>
        </w:tc>
      </w:tr>
      <w:tr w:rsidR="00330755" w14:paraId="237D6A4F" w14:textId="77777777" w:rsidTr="00E67C1A">
        <w:tc>
          <w:tcPr>
            <w:tcW w:w="740" w:type="dxa"/>
          </w:tcPr>
          <w:p w14:paraId="77C0E073" w14:textId="340EAEF8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D6F87AD" w14:textId="77777777" w:rsidR="00330755" w:rsidRDefault="006B78F7">
            <w:r>
              <w:t>Литинецкая Мария Александровна</w:t>
            </w:r>
          </w:p>
        </w:tc>
        <w:tc>
          <w:tcPr>
            <w:tcW w:w="1868" w:type="dxa"/>
          </w:tcPr>
          <w:p w14:paraId="7AB4C0E6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03593B95" w14:textId="77777777" w:rsidR="00330755" w:rsidRDefault="006B78F7">
            <w:r>
              <w:t>Лицо является Председателем Совета директоров общества</w:t>
            </w:r>
          </w:p>
        </w:tc>
        <w:tc>
          <w:tcPr>
            <w:tcW w:w="1701" w:type="dxa"/>
          </w:tcPr>
          <w:p w14:paraId="114F78B5" w14:textId="77777777" w:rsidR="00330755" w:rsidRDefault="006B78F7">
            <w:pPr>
              <w:jc w:val="center"/>
            </w:pPr>
            <w:r>
              <w:t>17.12.2021</w:t>
            </w:r>
          </w:p>
        </w:tc>
        <w:tc>
          <w:tcPr>
            <w:tcW w:w="1559" w:type="dxa"/>
          </w:tcPr>
          <w:p w14:paraId="30D6665C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C21B083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05CADA3" w14:textId="77777777" w:rsidTr="00E67C1A">
        <w:tc>
          <w:tcPr>
            <w:tcW w:w="740" w:type="dxa"/>
            <w:vMerge w:val="restart"/>
          </w:tcPr>
          <w:p w14:paraId="1D640E93" w14:textId="325B23F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  <w:vMerge w:val="restart"/>
          </w:tcPr>
          <w:p w14:paraId="228FE7E2" w14:textId="77777777" w:rsidR="00330755" w:rsidRDefault="006B78F7">
            <w:r>
              <w:t>Соломатина Евгения Сергеевна</w:t>
            </w:r>
          </w:p>
        </w:tc>
        <w:tc>
          <w:tcPr>
            <w:tcW w:w="1868" w:type="dxa"/>
            <w:vMerge w:val="restart"/>
          </w:tcPr>
          <w:p w14:paraId="05BF91B6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2145A6F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823463F" w14:textId="7CE1AC0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  <w:vMerge w:val="restart"/>
          </w:tcPr>
          <w:p w14:paraId="4C4AA3AC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  <w:vMerge w:val="restart"/>
          </w:tcPr>
          <w:p w14:paraId="6675CD9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FFE343D" w14:textId="77777777" w:rsidTr="00E67C1A">
        <w:tc>
          <w:tcPr>
            <w:tcW w:w="740" w:type="dxa"/>
            <w:vMerge/>
          </w:tcPr>
          <w:p w14:paraId="0E7E1E42" w14:textId="7777777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</w:pPr>
          </w:p>
        </w:tc>
        <w:tc>
          <w:tcPr>
            <w:tcW w:w="3669" w:type="dxa"/>
            <w:vMerge/>
          </w:tcPr>
          <w:p w14:paraId="175B8DDD" w14:textId="77777777" w:rsidR="00330755" w:rsidRDefault="00330755"/>
        </w:tc>
        <w:tc>
          <w:tcPr>
            <w:tcW w:w="1868" w:type="dxa"/>
            <w:vMerge/>
          </w:tcPr>
          <w:p w14:paraId="2E5E207E" w14:textId="77777777" w:rsidR="00330755" w:rsidRDefault="00330755"/>
        </w:tc>
        <w:tc>
          <w:tcPr>
            <w:tcW w:w="4253" w:type="dxa"/>
          </w:tcPr>
          <w:p w14:paraId="6C114701" w14:textId="77777777" w:rsidR="00330755" w:rsidRDefault="006B78F7">
            <w:r>
              <w:t>Лицо является членом Совета директоров общества</w:t>
            </w:r>
          </w:p>
        </w:tc>
        <w:tc>
          <w:tcPr>
            <w:tcW w:w="1701" w:type="dxa"/>
          </w:tcPr>
          <w:p w14:paraId="6DDDEB45" w14:textId="77777777" w:rsidR="00330755" w:rsidRDefault="006B78F7">
            <w:pPr>
              <w:jc w:val="center"/>
            </w:pPr>
            <w:r>
              <w:t>17.12.2021</w:t>
            </w:r>
          </w:p>
        </w:tc>
        <w:tc>
          <w:tcPr>
            <w:tcW w:w="1559" w:type="dxa"/>
            <w:vMerge/>
          </w:tcPr>
          <w:p w14:paraId="7597A448" w14:textId="77777777" w:rsidR="00330755" w:rsidRDefault="00330755"/>
        </w:tc>
        <w:tc>
          <w:tcPr>
            <w:tcW w:w="1632" w:type="dxa"/>
            <w:vMerge/>
          </w:tcPr>
          <w:p w14:paraId="558665DA" w14:textId="77777777" w:rsidR="00330755" w:rsidRDefault="00330755"/>
        </w:tc>
      </w:tr>
      <w:tr w:rsidR="00330755" w14:paraId="6A540FD7" w14:textId="77777777" w:rsidTr="00E67C1A">
        <w:tc>
          <w:tcPr>
            <w:tcW w:w="740" w:type="dxa"/>
            <w:vMerge w:val="restart"/>
          </w:tcPr>
          <w:p w14:paraId="7626CC0B" w14:textId="6D801D63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  <w:vMerge w:val="restart"/>
          </w:tcPr>
          <w:p w14:paraId="496EB190" w14:textId="77777777" w:rsidR="00330755" w:rsidRDefault="006B78F7">
            <w:r>
              <w:t>Общество с ограниченной ответственностью "Аксон"</w:t>
            </w:r>
          </w:p>
        </w:tc>
        <w:tc>
          <w:tcPr>
            <w:tcW w:w="1868" w:type="dxa"/>
            <w:vMerge w:val="restart"/>
          </w:tcPr>
          <w:p w14:paraId="369ECCFC" w14:textId="77777777" w:rsidR="00330755" w:rsidRDefault="006B78F7">
            <w:pPr>
              <w:jc w:val="center"/>
            </w:pPr>
            <w:r>
              <w:t>1107746407977</w:t>
            </w:r>
          </w:p>
        </w:tc>
        <w:tc>
          <w:tcPr>
            <w:tcW w:w="4253" w:type="dxa"/>
          </w:tcPr>
          <w:p w14:paraId="052ABA10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330BB79" w14:textId="1925E4A1" w:rsidR="00330755" w:rsidRDefault="00A76514">
            <w:pPr>
              <w:jc w:val="center"/>
            </w:pPr>
            <w:r w:rsidRPr="00A76514">
              <w:t>18.05.2010г.</w:t>
            </w:r>
          </w:p>
        </w:tc>
        <w:tc>
          <w:tcPr>
            <w:tcW w:w="1559" w:type="dxa"/>
            <w:vMerge w:val="restart"/>
          </w:tcPr>
          <w:p w14:paraId="0F94EBA0" w14:textId="77777777" w:rsidR="00330755" w:rsidRDefault="006B78F7">
            <w:pPr>
              <w:jc w:val="center"/>
            </w:pPr>
            <w:r>
              <w:t>96,65855</w:t>
            </w:r>
          </w:p>
        </w:tc>
        <w:tc>
          <w:tcPr>
            <w:tcW w:w="1632" w:type="dxa"/>
            <w:vMerge w:val="restart"/>
          </w:tcPr>
          <w:p w14:paraId="5F20045B" w14:textId="77777777" w:rsidR="00330755" w:rsidRDefault="006B78F7">
            <w:pPr>
              <w:jc w:val="center"/>
            </w:pPr>
            <w:r>
              <w:t>96,65855</w:t>
            </w:r>
          </w:p>
        </w:tc>
      </w:tr>
      <w:tr w:rsidR="00330755" w14:paraId="0E8CE6F3" w14:textId="77777777" w:rsidTr="00E67C1A">
        <w:tc>
          <w:tcPr>
            <w:tcW w:w="740" w:type="dxa"/>
            <w:vMerge/>
          </w:tcPr>
          <w:p w14:paraId="35F0A3D1" w14:textId="7777777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</w:pPr>
          </w:p>
        </w:tc>
        <w:tc>
          <w:tcPr>
            <w:tcW w:w="3669" w:type="dxa"/>
            <w:vMerge/>
          </w:tcPr>
          <w:p w14:paraId="6BC9544D" w14:textId="77777777" w:rsidR="00330755" w:rsidRDefault="00330755"/>
        </w:tc>
        <w:tc>
          <w:tcPr>
            <w:tcW w:w="1868" w:type="dxa"/>
            <w:vMerge/>
          </w:tcPr>
          <w:p w14:paraId="25B403D6" w14:textId="77777777" w:rsidR="00330755" w:rsidRDefault="00330755"/>
        </w:tc>
        <w:tc>
          <w:tcPr>
            <w:tcW w:w="4253" w:type="dxa"/>
          </w:tcPr>
          <w:p w14:paraId="0603F7F2" w14:textId="77777777" w:rsidR="00330755" w:rsidRDefault="006B78F7">
            <w:r>
              <w:t>Лицо имеет право распоряжаться более 20 процентами общего количества голосов общества</w:t>
            </w:r>
          </w:p>
        </w:tc>
        <w:tc>
          <w:tcPr>
            <w:tcW w:w="1701" w:type="dxa"/>
          </w:tcPr>
          <w:p w14:paraId="614BB22A" w14:textId="32F2D9DA" w:rsidR="00330755" w:rsidRDefault="00A76514">
            <w:pPr>
              <w:jc w:val="center"/>
            </w:pPr>
            <w:r w:rsidRPr="00A76514">
              <w:t>18.05.2010г.</w:t>
            </w:r>
          </w:p>
        </w:tc>
        <w:tc>
          <w:tcPr>
            <w:tcW w:w="1559" w:type="dxa"/>
            <w:vMerge/>
          </w:tcPr>
          <w:p w14:paraId="2FFED864" w14:textId="77777777" w:rsidR="00330755" w:rsidRDefault="00330755"/>
        </w:tc>
        <w:tc>
          <w:tcPr>
            <w:tcW w:w="1632" w:type="dxa"/>
            <w:vMerge/>
          </w:tcPr>
          <w:p w14:paraId="5EC033B7" w14:textId="77777777" w:rsidR="00330755" w:rsidRDefault="00330755"/>
        </w:tc>
      </w:tr>
      <w:tr w:rsidR="00330755" w14:paraId="3D721401" w14:textId="77777777" w:rsidTr="00E67C1A">
        <w:tc>
          <w:tcPr>
            <w:tcW w:w="740" w:type="dxa"/>
          </w:tcPr>
          <w:p w14:paraId="4E84A83B" w14:textId="66F44A8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236C2DD" w14:textId="77777777" w:rsidR="00330755" w:rsidRDefault="006B78F7">
            <w:r>
              <w:t>Bishon Holdings Limited</w:t>
            </w:r>
          </w:p>
        </w:tc>
        <w:tc>
          <w:tcPr>
            <w:tcW w:w="1868" w:type="dxa"/>
          </w:tcPr>
          <w:p w14:paraId="19DE738D" w14:textId="77777777" w:rsidR="00330755" w:rsidRDefault="006B78F7">
            <w:pPr>
              <w:jc w:val="center"/>
            </w:pPr>
            <w:r>
              <w:t>НЕ 223366</w:t>
            </w:r>
          </w:p>
        </w:tc>
        <w:tc>
          <w:tcPr>
            <w:tcW w:w="4253" w:type="dxa"/>
          </w:tcPr>
          <w:p w14:paraId="0603A4D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4D7A3EC" w14:textId="0317FE7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FB86A1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0CA56D6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D371D5A" w14:textId="77777777" w:rsidTr="00E67C1A">
        <w:tc>
          <w:tcPr>
            <w:tcW w:w="740" w:type="dxa"/>
          </w:tcPr>
          <w:p w14:paraId="5C76300C" w14:textId="44DD49D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D1E135A" w14:textId="77777777" w:rsidR="00330755" w:rsidRDefault="006B78F7">
            <w:r>
              <w:t>CILENA Limited</w:t>
            </w:r>
          </w:p>
        </w:tc>
        <w:tc>
          <w:tcPr>
            <w:tcW w:w="1868" w:type="dxa"/>
          </w:tcPr>
          <w:p w14:paraId="45D9391D" w14:textId="77777777" w:rsidR="00330755" w:rsidRDefault="006B78F7">
            <w:pPr>
              <w:jc w:val="center"/>
            </w:pPr>
            <w:r>
              <w:t>НЕ 389574</w:t>
            </w:r>
          </w:p>
        </w:tc>
        <w:tc>
          <w:tcPr>
            <w:tcW w:w="4253" w:type="dxa"/>
          </w:tcPr>
          <w:p w14:paraId="3970EA13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BD09AE4" w14:textId="34530910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CD2FB50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50007C6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66FD6AA" w14:textId="77777777" w:rsidTr="00E67C1A">
        <w:tc>
          <w:tcPr>
            <w:tcW w:w="740" w:type="dxa"/>
          </w:tcPr>
          <w:p w14:paraId="466E1183" w14:textId="786744B3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7A2A656" w14:textId="77777777" w:rsidR="00330755" w:rsidRDefault="006B78F7">
            <w:r>
              <w:t>Feler Limited</w:t>
            </w:r>
          </w:p>
        </w:tc>
        <w:tc>
          <w:tcPr>
            <w:tcW w:w="1868" w:type="dxa"/>
          </w:tcPr>
          <w:p w14:paraId="05D3D942" w14:textId="77777777" w:rsidR="00330755" w:rsidRDefault="006B78F7">
            <w:pPr>
              <w:jc w:val="center"/>
            </w:pPr>
            <w:r>
              <w:t>НЕ 377433</w:t>
            </w:r>
          </w:p>
        </w:tc>
        <w:tc>
          <w:tcPr>
            <w:tcW w:w="4253" w:type="dxa"/>
          </w:tcPr>
          <w:p w14:paraId="2B426C4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E41B013" w14:textId="49CA4FE7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90C842C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037597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A468A43" w14:textId="77777777" w:rsidTr="00E67C1A">
        <w:tc>
          <w:tcPr>
            <w:tcW w:w="740" w:type="dxa"/>
          </w:tcPr>
          <w:p w14:paraId="4B8B0695" w14:textId="2CC387AE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F885F44" w14:textId="77777777" w:rsidR="00330755" w:rsidRDefault="006B78F7">
            <w:r>
              <w:t>Gevin Limited</w:t>
            </w:r>
          </w:p>
        </w:tc>
        <w:tc>
          <w:tcPr>
            <w:tcW w:w="1868" w:type="dxa"/>
          </w:tcPr>
          <w:p w14:paraId="1DBB8514" w14:textId="77777777" w:rsidR="00330755" w:rsidRDefault="006B78F7">
            <w:pPr>
              <w:jc w:val="center"/>
            </w:pPr>
            <w:r>
              <w:t>НЕ 377437</w:t>
            </w:r>
          </w:p>
        </w:tc>
        <w:tc>
          <w:tcPr>
            <w:tcW w:w="4253" w:type="dxa"/>
          </w:tcPr>
          <w:p w14:paraId="3DED0DC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A36905E" w14:textId="474B02F9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A4D306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E46B97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2E57624" w14:textId="77777777" w:rsidTr="00E67C1A">
        <w:tc>
          <w:tcPr>
            <w:tcW w:w="740" w:type="dxa"/>
          </w:tcPr>
          <w:p w14:paraId="6F32F970" w14:textId="6438F36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1983A5F" w14:textId="77777777" w:rsidR="00330755" w:rsidRDefault="006B78F7">
            <w:r>
              <w:t>Horleyson Management Limited</w:t>
            </w:r>
          </w:p>
        </w:tc>
        <w:tc>
          <w:tcPr>
            <w:tcW w:w="1868" w:type="dxa"/>
          </w:tcPr>
          <w:p w14:paraId="18040B95" w14:textId="77777777" w:rsidR="00330755" w:rsidRDefault="006B78F7">
            <w:pPr>
              <w:jc w:val="center"/>
            </w:pPr>
            <w:r>
              <w:t>НЕ209254</w:t>
            </w:r>
          </w:p>
        </w:tc>
        <w:tc>
          <w:tcPr>
            <w:tcW w:w="4253" w:type="dxa"/>
          </w:tcPr>
          <w:p w14:paraId="6E3D0807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669D786" w14:textId="459E984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57E079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EF5485A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785AA22" w14:textId="77777777" w:rsidTr="00E67C1A">
        <w:tc>
          <w:tcPr>
            <w:tcW w:w="740" w:type="dxa"/>
          </w:tcPr>
          <w:p w14:paraId="77F22DEC" w14:textId="77DEA469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0D8B7B0" w14:textId="77777777" w:rsidR="00330755" w:rsidRDefault="006B78F7">
            <w:r>
              <w:t>Kaysville Holdings Limited</w:t>
            </w:r>
          </w:p>
        </w:tc>
        <w:tc>
          <w:tcPr>
            <w:tcW w:w="1868" w:type="dxa"/>
          </w:tcPr>
          <w:p w14:paraId="350BA5A4" w14:textId="77777777" w:rsidR="00330755" w:rsidRDefault="006B78F7">
            <w:pPr>
              <w:jc w:val="center"/>
            </w:pPr>
            <w:r>
              <w:t>НЕ 193469</w:t>
            </w:r>
          </w:p>
        </w:tc>
        <w:tc>
          <w:tcPr>
            <w:tcW w:w="4253" w:type="dxa"/>
          </w:tcPr>
          <w:p w14:paraId="1ADE6217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065DA34" w14:textId="1F4DB991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E70F28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E1505A1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030DBD2" w14:textId="77777777" w:rsidTr="00E67C1A">
        <w:tc>
          <w:tcPr>
            <w:tcW w:w="740" w:type="dxa"/>
          </w:tcPr>
          <w:p w14:paraId="3DDCC07B" w14:textId="335642D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8D0F843" w14:textId="77777777" w:rsidR="00330755" w:rsidRDefault="006B78F7">
            <w:r>
              <w:t>Naroka Holdings Limited</w:t>
            </w:r>
          </w:p>
        </w:tc>
        <w:tc>
          <w:tcPr>
            <w:tcW w:w="1868" w:type="dxa"/>
          </w:tcPr>
          <w:p w14:paraId="63D10A6A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658969CF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3AD1A37" w14:textId="77777777" w:rsidR="00330755" w:rsidRDefault="006B78F7">
            <w:pPr>
              <w:jc w:val="center"/>
            </w:pPr>
            <w:r>
              <w:t>24.11.2021</w:t>
            </w:r>
          </w:p>
        </w:tc>
        <w:tc>
          <w:tcPr>
            <w:tcW w:w="1559" w:type="dxa"/>
          </w:tcPr>
          <w:p w14:paraId="02D39F0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B888A5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F466D0D" w14:textId="77777777" w:rsidTr="00E67C1A">
        <w:tc>
          <w:tcPr>
            <w:tcW w:w="740" w:type="dxa"/>
          </w:tcPr>
          <w:p w14:paraId="3D6DBD14" w14:textId="0F4FCF5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5FB82E4" w14:textId="77777777" w:rsidR="00330755" w:rsidRDefault="006B78F7">
            <w:r>
              <w:t>Norlia Limited</w:t>
            </w:r>
          </w:p>
        </w:tc>
        <w:tc>
          <w:tcPr>
            <w:tcW w:w="1868" w:type="dxa"/>
          </w:tcPr>
          <w:p w14:paraId="0CD94617" w14:textId="77777777" w:rsidR="00330755" w:rsidRDefault="006B78F7">
            <w:pPr>
              <w:jc w:val="center"/>
            </w:pPr>
            <w:r>
              <w:t>НЕ 378763</w:t>
            </w:r>
          </w:p>
        </w:tc>
        <w:tc>
          <w:tcPr>
            <w:tcW w:w="4253" w:type="dxa"/>
          </w:tcPr>
          <w:p w14:paraId="06628AF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D7AF351" w14:textId="1121CE3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0D51104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8FA8ED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B19E666" w14:textId="77777777" w:rsidTr="00E67C1A">
        <w:tc>
          <w:tcPr>
            <w:tcW w:w="740" w:type="dxa"/>
          </w:tcPr>
          <w:p w14:paraId="5BD2663C" w14:textId="03D2C34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1A8F5D2" w14:textId="77777777" w:rsidR="00330755" w:rsidRDefault="006B78F7">
            <w:r>
              <w:t>Rivelia Limited</w:t>
            </w:r>
          </w:p>
        </w:tc>
        <w:tc>
          <w:tcPr>
            <w:tcW w:w="1868" w:type="dxa"/>
          </w:tcPr>
          <w:p w14:paraId="39EB53F4" w14:textId="77777777" w:rsidR="00330755" w:rsidRDefault="006B78F7">
            <w:pPr>
              <w:jc w:val="center"/>
            </w:pPr>
            <w:r>
              <w:t>НЕ 369975</w:t>
            </w:r>
          </w:p>
        </w:tc>
        <w:tc>
          <w:tcPr>
            <w:tcW w:w="4253" w:type="dxa"/>
          </w:tcPr>
          <w:p w14:paraId="1400893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39DBB94" w14:textId="30DD0090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532157B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D6EB4C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4DCF656" w14:textId="77777777" w:rsidTr="00E67C1A">
        <w:tc>
          <w:tcPr>
            <w:tcW w:w="740" w:type="dxa"/>
          </w:tcPr>
          <w:p w14:paraId="3BA8A235" w14:textId="479B5AB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F63AC36" w14:textId="77777777" w:rsidR="00330755" w:rsidRDefault="006B78F7">
            <w:r>
              <w:t>Акционерное общество "АЙС-ФИЛИ"</w:t>
            </w:r>
          </w:p>
        </w:tc>
        <w:tc>
          <w:tcPr>
            <w:tcW w:w="1868" w:type="dxa"/>
          </w:tcPr>
          <w:p w14:paraId="3DD26F1B" w14:textId="77777777" w:rsidR="00330755" w:rsidRDefault="006B78F7">
            <w:pPr>
              <w:jc w:val="center"/>
            </w:pPr>
            <w:r>
              <w:t>1027739080511</w:t>
            </w:r>
          </w:p>
        </w:tc>
        <w:tc>
          <w:tcPr>
            <w:tcW w:w="4253" w:type="dxa"/>
          </w:tcPr>
          <w:p w14:paraId="4CFD3055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833F855" w14:textId="160F46A4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CCAAB58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61C4056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933DCD3" w14:textId="77777777" w:rsidTr="00E67C1A">
        <w:tc>
          <w:tcPr>
            <w:tcW w:w="740" w:type="dxa"/>
          </w:tcPr>
          <w:p w14:paraId="5BE32BF0" w14:textId="2DF4982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5198934" w14:textId="77777777" w:rsidR="00330755" w:rsidRDefault="006B78F7">
            <w:r>
              <w:t>Акционерное общество "Вента компани"</w:t>
            </w:r>
          </w:p>
        </w:tc>
        <w:tc>
          <w:tcPr>
            <w:tcW w:w="1868" w:type="dxa"/>
          </w:tcPr>
          <w:p w14:paraId="2FB162C3" w14:textId="77777777" w:rsidR="00330755" w:rsidRDefault="006B78F7">
            <w:pPr>
              <w:jc w:val="center"/>
            </w:pPr>
            <w:r>
              <w:t>1087746788140</w:t>
            </w:r>
          </w:p>
        </w:tc>
        <w:tc>
          <w:tcPr>
            <w:tcW w:w="4253" w:type="dxa"/>
          </w:tcPr>
          <w:p w14:paraId="4326A8A2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D2027DE" w14:textId="540BDD8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5A6416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627A00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09278972" w14:textId="77777777" w:rsidTr="00E67C1A">
        <w:tc>
          <w:tcPr>
            <w:tcW w:w="740" w:type="dxa"/>
          </w:tcPr>
          <w:p w14:paraId="35AB7D25" w14:textId="1B7D7F9D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EECBCE6" w14:textId="77777777" w:rsidR="00330755" w:rsidRDefault="006B78F7">
            <w:r>
              <w:t xml:space="preserve">Акционерное общество </w:t>
            </w:r>
            <w:r>
              <w:lastRenderedPageBreak/>
              <w:t>"Глобалактив"</w:t>
            </w:r>
          </w:p>
        </w:tc>
        <w:tc>
          <w:tcPr>
            <w:tcW w:w="1868" w:type="dxa"/>
          </w:tcPr>
          <w:p w14:paraId="2B178FD5" w14:textId="77777777" w:rsidR="00330755" w:rsidRDefault="006B78F7">
            <w:pPr>
              <w:jc w:val="center"/>
            </w:pPr>
            <w:r>
              <w:lastRenderedPageBreak/>
              <w:t>1217700338811</w:t>
            </w:r>
          </w:p>
        </w:tc>
        <w:tc>
          <w:tcPr>
            <w:tcW w:w="4253" w:type="dxa"/>
          </w:tcPr>
          <w:p w14:paraId="41F5B4C5" w14:textId="77777777" w:rsidR="00330755" w:rsidRDefault="006B78F7">
            <w:r>
              <w:t xml:space="preserve">Лицо принадлежит к той же группе лиц, </w:t>
            </w:r>
            <w:r>
              <w:lastRenderedPageBreak/>
              <w:t>что и юридическое лицо</w:t>
            </w:r>
          </w:p>
        </w:tc>
        <w:tc>
          <w:tcPr>
            <w:tcW w:w="1701" w:type="dxa"/>
          </w:tcPr>
          <w:p w14:paraId="0A24D3F8" w14:textId="08612B2E" w:rsidR="00330755" w:rsidRDefault="005971A9">
            <w:pPr>
              <w:jc w:val="center"/>
            </w:pPr>
            <w:r>
              <w:lastRenderedPageBreak/>
              <w:t>29.09.2021</w:t>
            </w:r>
          </w:p>
        </w:tc>
        <w:tc>
          <w:tcPr>
            <w:tcW w:w="1559" w:type="dxa"/>
          </w:tcPr>
          <w:p w14:paraId="41E481DF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6572B5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305C40CB" w14:textId="77777777" w:rsidTr="00E67C1A">
        <w:tc>
          <w:tcPr>
            <w:tcW w:w="740" w:type="dxa"/>
          </w:tcPr>
          <w:p w14:paraId="4CD09B3A" w14:textId="3895580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9DFDE7A" w14:textId="77777777" w:rsidR="00330755" w:rsidRDefault="006B78F7">
            <w:r>
              <w:t>Акционерное общество "Джоник"</w:t>
            </w:r>
          </w:p>
        </w:tc>
        <w:tc>
          <w:tcPr>
            <w:tcW w:w="1868" w:type="dxa"/>
          </w:tcPr>
          <w:p w14:paraId="1C66E96E" w14:textId="77777777" w:rsidR="00330755" w:rsidRDefault="006B78F7">
            <w:pPr>
              <w:jc w:val="center"/>
            </w:pPr>
            <w:r>
              <w:t>1177746370966</w:t>
            </w:r>
          </w:p>
        </w:tc>
        <w:tc>
          <w:tcPr>
            <w:tcW w:w="4253" w:type="dxa"/>
          </w:tcPr>
          <w:p w14:paraId="3315E539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A078163" w14:textId="42DF9AAD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CFBB05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EA80F36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7DA623E" w14:textId="77777777" w:rsidTr="00E67C1A">
        <w:tc>
          <w:tcPr>
            <w:tcW w:w="740" w:type="dxa"/>
          </w:tcPr>
          <w:p w14:paraId="5E2E6BBC" w14:textId="545F65B4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5E7E9C8" w14:textId="77777777" w:rsidR="00330755" w:rsidRDefault="006B78F7">
            <w:r>
              <w:t>Акционерное общество "Коммерческая недвижимость"</w:t>
            </w:r>
          </w:p>
        </w:tc>
        <w:tc>
          <w:tcPr>
            <w:tcW w:w="1868" w:type="dxa"/>
          </w:tcPr>
          <w:p w14:paraId="1D00795F" w14:textId="77777777" w:rsidR="00330755" w:rsidRDefault="006B78F7">
            <w:pPr>
              <w:jc w:val="center"/>
            </w:pPr>
            <w:r>
              <w:t>1207700364992</w:t>
            </w:r>
          </w:p>
        </w:tc>
        <w:tc>
          <w:tcPr>
            <w:tcW w:w="4253" w:type="dxa"/>
          </w:tcPr>
          <w:p w14:paraId="363CF194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B0C79DB" w14:textId="3353A719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8AB9E2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ADEFE9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2D4787D" w14:textId="77777777" w:rsidTr="00E67C1A">
        <w:tc>
          <w:tcPr>
            <w:tcW w:w="740" w:type="dxa"/>
          </w:tcPr>
          <w:p w14:paraId="2FF7A783" w14:textId="6ACD7DB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AE20EE7" w14:textId="77777777" w:rsidR="00330755" w:rsidRDefault="006B78F7">
            <w:r>
              <w:t>Акционерное общество "Мосвторцветмет"</w:t>
            </w:r>
          </w:p>
        </w:tc>
        <w:tc>
          <w:tcPr>
            <w:tcW w:w="1868" w:type="dxa"/>
          </w:tcPr>
          <w:p w14:paraId="5D62843D" w14:textId="77777777" w:rsidR="00330755" w:rsidRDefault="006B78F7">
            <w:pPr>
              <w:jc w:val="center"/>
            </w:pPr>
            <w:r>
              <w:t>1027739647429</w:t>
            </w:r>
          </w:p>
        </w:tc>
        <w:tc>
          <w:tcPr>
            <w:tcW w:w="4253" w:type="dxa"/>
          </w:tcPr>
          <w:p w14:paraId="27780D93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3AD8C14" w14:textId="0BC3E8CF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3E3C6A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4484039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033BE5FA" w14:textId="77777777" w:rsidTr="00E67C1A">
        <w:tc>
          <w:tcPr>
            <w:tcW w:w="740" w:type="dxa"/>
          </w:tcPr>
          <w:p w14:paraId="3613AC8E" w14:textId="685C885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BCF94BC" w14:textId="77777777" w:rsidR="00330755" w:rsidRDefault="006B78F7">
            <w:r>
              <w:t>Акционерное общество "МР Групп"</w:t>
            </w:r>
          </w:p>
        </w:tc>
        <w:tc>
          <w:tcPr>
            <w:tcW w:w="1868" w:type="dxa"/>
          </w:tcPr>
          <w:p w14:paraId="5589BF45" w14:textId="77777777" w:rsidR="00330755" w:rsidRDefault="006B78F7">
            <w:pPr>
              <w:jc w:val="center"/>
            </w:pPr>
            <w:r>
              <w:t>1067746302491</w:t>
            </w:r>
          </w:p>
        </w:tc>
        <w:tc>
          <w:tcPr>
            <w:tcW w:w="4253" w:type="dxa"/>
          </w:tcPr>
          <w:p w14:paraId="207BA524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27B1F35" w14:textId="71AD9945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86918E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2EC6DC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DDF27D7" w14:textId="77777777" w:rsidTr="00E67C1A">
        <w:tc>
          <w:tcPr>
            <w:tcW w:w="740" w:type="dxa"/>
          </w:tcPr>
          <w:p w14:paraId="2BF25F45" w14:textId="40E7F1C9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C3D9D6F" w14:textId="77777777" w:rsidR="00330755" w:rsidRDefault="006B78F7">
            <w:r>
              <w:t>Акционерное общество "Новый деловой дом"</w:t>
            </w:r>
          </w:p>
        </w:tc>
        <w:tc>
          <w:tcPr>
            <w:tcW w:w="1868" w:type="dxa"/>
          </w:tcPr>
          <w:p w14:paraId="32CD5AC1" w14:textId="77777777" w:rsidR="00330755" w:rsidRDefault="006B78F7">
            <w:pPr>
              <w:jc w:val="center"/>
            </w:pPr>
            <w:r>
              <w:t>1207700388554</w:t>
            </w:r>
          </w:p>
        </w:tc>
        <w:tc>
          <w:tcPr>
            <w:tcW w:w="4253" w:type="dxa"/>
          </w:tcPr>
          <w:p w14:paraId="0B1F7722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129FEBC" w14:textId="7C0E6130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31E52A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D55C123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3DA5BDE2" w14:textId="77777777" w:rsidTr="00E67C1A">
        <w:tc>
          <w:tcPr>
            <w:tcW w:w="740" w:type="dxa"/>
          </w:tcPr>
          <w:p w14:paraId="250851ED" w14:textId="1D3386F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B3BBD73" w14:textId="77777777" w:rsidR="00330755" w:rsidRDefault="006B78F7">
            <w:r>
              <w:t>Акционерное общество "Останкинский пивоваренный завод"</w:t>
            </w:r>
          </w:p>
        </w:tc>
        <w:tc>
          <w:tcPr>
            <w:tcW w:w="1868" w:type="dxa"/>
          </w:tcPr>
          <w:p w14:paraId="4DDFC223" w14:textId="77777777" w:rsidR="00330755" w:rsidRDefault="006B78F7">
            <w:pPr>
              <w:jc w:val="center"/>
            </w:pPr>
            <w:r>
              <w:t>1027700375757</w:t>
            </w:r>
          </w:p>
        </w:tc>
        <w:tc>
          <w:tcPr>
            <w:tcW w:w="4253" w:type="dxa"/>
          </w:tcPr>
          <w:p w14:paraId="1C279EFF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70B4DCA" w14:textId="77777777" w:rsidR="00330755" w:rsidRDefault="006B78F7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7B41E3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3F80A08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963312C" w14:textId="77777777" w:rsidTr="00E67C1A">
        <w:tc>
          <w:tcPr>
            <w:tcW w:w="740" w:type="dxa"/>
          </w:tcPr>
          <w:p w14:paraId="1A724CF0" w14:textId="5CCE38A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DFE51C1" w14:textId="77777777" w:rsidR="00330755" w:rsidRDefault="006B78F7">
            <w:r>
              <w:t>Акционерное общество "Редевелопмент"</w:t>
            </w:r>
          </w:p>
        </w:tc>
        <w:tc>
          <w:tcPr>
            <w:tcW w:w="1868" w:type="dxa"/>
          </w:tcPr>
          <w:p w14:paraId="1093264B" w14:textId="77777777" w:rsidR="00330755" w:rsidRDefault="006B78F7">
            <w:pPr>
              <w:jc w:val="center"/>
            </w:pPr>
            <w:r>
              <w:t>1207700382559</w:t>
            </w:r>
          </w:p>
        </w:tc>
        <w:tc>
          <w:tcPr>
            <w:tcW w:w="4253" w:type="dxa"/>
          </w:tcPr>
          <w:p w14:paraId="7830C22A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195CAEF" w14:textId="5596F0A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A96E819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A52E68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63086A2" w14:textId="77777777" w:rsidTr="00E67C1A">
        <w:tc>
          <w:tcPr>
            <w:tcW w:w="740" w:type="dxa"/>
          </w:tcPr>
          <w:p w14:paraId="0D623430" w14:textId="6E6046F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B78C8B1" w14:textId="77777777" w:rsidR="00330755" w:rsidRDefault="006B78F7">
            <w:r>
              <w:t>Акционерное общество "Специализированный застройщик транспортно-Пересадочный УЗЕЛ "Лесопарковая"</w:t>
            </w:r>
          </w:p>
        </w:tc>
        <w:tc>
          <w:tcPr>
            <w:tcW w:w="1868" w:type="dxa"/>
          </w:tcPr>
          <w:p w14:paraId="33B7EB12" w14:textId="77777777" w:rsidR="00330755" w:rsidRDefault="006B78F7">
            <w:pPr>
              <w:jc w:val="center"/>
            </w:pPr>
            <w:r>
              <w:t>1147746148263</w:t>
            </w:r>
          </w:p>
        </w:tc>
        <w:tc>
          <w:tcPr>
            <w:tcW w:w="4253" w:type="dxa"/>
          </w:tcPr>
          <w:p w14:paraId="31C1D0E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379078F" w14:textId="5D95596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523F5A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F9304E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58C511E" w14:textId="77777777" w:rsidTr="00E67C1A">
        <w:tc>
          <w:tcPr>
            <w:tcW w:w="740" w:type="dxa"/>
          </w:tcPr>
          <w:p w14:paraId="1EA9D7D6" w14:textId="7E8F6BE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4C9DE31" w14:textId="77777777" w:rsidR="00330755" w:rsidRDefault="006B78F7">
            <w:r>
              <w:t>Акционерное общество "Спецстройбетон - ЖБИ № 17"</w:t>
            </w:r>
          </w:p>
        </w:tc>
        <w:tc>
          <w:tcPr>
            <w:tcW w:w="1868" w:type="dxa"/>
          </w:tcPr>
          <w:p w14:paraId="7F5DF981" w14:textId="77777777" w:rsidR="00330755" w:rsidRDefault="006B78F7">
            <w:pPr>
              <w:jc w:val="center"/>
            </w:pPr>
            <w:r>
              <w:t>1027739393440</w:t>
            </w:r>
          </w:p>
        </w:tc>
        <w:tc>
          <w:tcPr>
            <w:tcW w:w="4253" w:type="dxa"/>
          </w:tcPr>
          <w:p w14:paraId="5339C5D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A68C72A" w14:textId="77777777" w:rsidR="00330755" w:rsidRDefault="006B78F7">
            <w:pPr>
              <w:jc w:val="center"/>
            </w:pPr>
            <w:r>
              <w:t>06.12.2021</w:t>
            </w:r>
          </w:p>
        </w:tc>
        <w:tc>
          <w:tcPr>
            <w:tcW w:w="1559" w:type="dxa"/>
          </w:tcPr>
          <w:p w14:paraId="50AD773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9C35478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0F1407AD" w14:textId="77777777" w:rsidTr="00E67C1A">
        <w:tc>
          <w:tcPr>
            <w:tcW w:w="740" w:type="dxa"/>
          </w:tcPr>
          <w:p w14:paraId="3310B75A" w14:textId="5F2CB9EA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356CE2A" w14:textId="77777777" w:rsidR="00330755" w:rsidRDefault="006B78F7">
            <w:r>
              <w:t>Акционерное общество "Эпсилон"</w:t>
            </w:r>
          </w:p>
        </w:tc>
        <w:tc>
          <w:tcPr>
            <w:tcW w:w="1868" w:type="dxa"/>
          </w:tcPr>
          <w:p w14:paraId="542FEC43" w14:textId="77777777" w:rsidR="00330755" w:rsidRDefault="006B78F7">
            <w:pPr>
              <w:jc w:val="center"/>
            </w:pPr>
            <w:r>
              <w:t>1067746865977</w:t>
            </w:r>
          </w:p>
        </w:tc>
        <w:tc>
          <w:tcPr>
            <w:tcW w:w="4253" w:type="dxa"/>
          </w:tcPr>
          <w:p w14:paraId="4D87995C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6134226" w14:textId="5C9B32CE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BDDA2F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0C0CA0C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CBFABFD" w14:textId="77777777" w:rsidTr="00E67C1A">
        <w:tc>
          <w:tcPr>
            <w:tcW w:w="740" w:type="dxa"/>
          </w:tcPr>
          <w:p w14:paraId="0E773F1C" w14:textId="51E53D38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FBCBEAF" w14:textId="77777777" w:rsidR="00330755" w:rsidRDefault="006B78F7">
            <w:r>
              <w:t>Амельченко Олег Борисович</w:t>
            </w:r>
          </w:p>
        </w:tc>
        <w:tc>
          <w:tcPr>
            <w:tcW w:w="1868" w:type="dxa"/>
          </w:tcPr>
          <w:p w14:paraId="56EC0B2D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3875A1C1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3CB2BE1" w14:textId="100B6DC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45F0424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C2EDC20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B911A6B" w14:textId="77777777" w:rsidTr="00E67C1A">
        <w:tc>
          <w:tcPr>
            <w:tcW w:w="740" w:type="dxa"/>
          </w:tcPr>
          <w:p w14:paraId="4FFDFA14" w14:textId="626A66CE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D6FA1AA" w14:textId="77777777" w:rsidR="00330755" w:rsidRDefault="006B78F7">
            <w:r>
              <w:t>Бирюкова Ангелина Игоревна</w:t>
            </w:r>
          </w:p>
        </w:tc>
        <w:tc>
          <w:tcPr>
            <w:tcW w:w="1868" w:type="dxa"/>
          </w:tcPr>
          <w:p w14:paraId="1E99CCC7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0D51B5DA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2BA3195" w14:textId="3675D1CF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C0CDC40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46A42CA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333160A" w14:textId="77777777" w:rsidTr="00E67C1A">
        <w:tc>
          <w:tcPr>
            <w:tcW w:w="740" w:type="dxa"/>
          </w:tcPr>
          <w:p w14:paraId="68AF6F4F" w14:textId="26F6E86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D4E0DE1" w14:textId="77777777" w:rsidR="00330755" w:rsidRDefault="006B78F7">
            <w:r>
              <w:t>Буканов Сергей Алексеевич</w:t>
            </w:r>
          </w:p>
        </w:tc>
        <w:tc>
          <w:tcPr>
            <w:tcW w:w="1868" w:type="dxa"/>
          </w:tcPr>
          <w:p w14:paraId="267744F6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489D4B23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5585947" w14:textId="77777777" w:rsidR="00330755" w:rsidRDefault="006B78F7">
            <w:pPr>
              <w:jc w:val="center"/>
            </w:pPr>
            <w:r>
              <w:t>09.12.2021</w:t>
            </w:r>
          </w:p>
        </w:tc>
        <w:tc>
          <w:tcPr>
            <w:tcW w:w="1559" w:type="dxa"/>
          </w:tcPr>
          <w:p w14:paraId="3965D149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21AA4D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3507613" w14:textId="77777777" w:rsidTr="00E67C1A">
        <w:tc>
          <w:tcPr>
            <w:tcW w:w="740" w:type="dxa"/>
          </w:tcPr>
          <w:p w14:paraId="79E1451C" w14:textId="693E3252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2254E50" w14:textId="77777777" w:rsidR="00330755" w:rsidRDefault="006B78F7">
            <w:r>
              <w:t>Веселов Евгений Александрович</w:t>
            </w:r>
          </w:p>
        </w:tc>
        <w:tc>
          <w:tcPr>
            <w:tcW w:w="1868" w:type="dxa"/>
          </w:tcPr>
          <w:p w14:paraId="7C3A38BD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609F9728" w14:textId="77777777" w:rsidR="00330755" w:rsidRDefault="006B78F7">
            <w:r>
              <w:t xml:space="preserve">Лицо принадлежит к той же группе лиц, </w:t>
            </w:r>
            <w:r>
              <w:lastRenderedPageBreak/>
              <w:t>что и юридическое лицо</w:t>
            </w:r>
          </w:p>
        </w:tc>
        <w:tc>
          <w:tcPr>
            <w:tcW w:w="1701" w:type="dxa"/>
          </w:tcPr>
          <w:p w14:paraId="6576B3F8" w14:textId="29FA8C67" w:rsidR="00330755" w:rsidRDefault="005971A9">
            <w:pPr>
              <w:jc w:val="center"/>
            </w:pPr>
            <w:r>
              <w:lastRenderedPageBreak/>
              <w:t>29.09.2021</w:t>
            </w:r>
          </w:p>
        </w:tc>
        <w:tc>
          <w:tcPr>
            <w:tcW w:w="1559" w:type="dxa"/>
          </w:tcPr>
          <w:p w14:paraId="15E3142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388D497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AB576DB" w14:textId="77777777" w:rsidTr="00E67C1A">
        <w:tc>
          <w:tcPr>
            <w:tcW w:w="740" w:type="dxa"/>
          </w:tcPr>
          <w:p w14:paraId="7CC62E16" w14:textId="121D6682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9E2F66E" w14:textId="77777777" w:rsidR="00330755" w:rsidRDefault="006B78F7">
            <w:r>
              <w:t>Высоцкая Виктория Владимировна</w:t>
            </w:r>
          </w:p>
        </w:tc>
        <w:tc>
          <w:tcPr>
            <w:tcW w:w="1868" w:type="dxa"/>
          </w:tcPr>
          <w:p w14:paraId="7314BE4A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DD4FF09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F48FAAC" w14:textId="05E3393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DC582CE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D380F72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E8D5B4B" w14:textId="77777777" w:rsidTr="00E67C1A">
        <w:tc>
          <w:tcPr>
            <w:tcW w:w="740" w:type="dxa"/>
          </w:tcPr>
          <w:p w14:paraId="4E9DA5DF" w14:textId="0CF2403A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0F12E96" w14:textId="77777777" w:rsidR="00330755" w:rsidRDefault="006B78F7">
            <w:r>
              <w:t>Глазкова Анна Николаевна</w:t>
            </w:r>
          </w:p>
        </w:tc>
        <w:tc>
          <w:tcPr>
            <w:tcW w:w="1868" w:type="dxa"/>
          </w:tcPr>
          <w:p w14:paraId="0F94EA6A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EF1A7A4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7B93530" w14:textId="7AAE069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73A60E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5A38E0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8FC2E99" w14:textId="77777777" w:rsidTr="00E67C1A">
        <w:tc>
          <w:tcPr>
            <w:tcW w:w="740" w:type="dxa"/>
          </w:tcPr>
          <w:p w14:paraId="6FF42C87" w14:textId="4496B0F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55D208C" w14:textId="77777777" w:rsidR="00330755" w:rsidRDefault="006B78F7">
            <w:r>
              <w:t>Давыдик Илья Владимирович</w:t>
            </w:r>
          </w:p>
        </w:tc>
        <w:tc>
          <w:tcPr>
            <w:tcW w:w="1868" w:type="dxa"/>
          </w:tcPr>
          <w:p w14:paraId="60B644BE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4B781B7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9C29A64" w14:textId="1C3E9AA3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9A9D954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4032DAE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6EE5EE7" w14:textId="77777777" w:rsidTr="00E67C1A">
        <w:tc>
          <w:tcPr>
            <w:tcW w:w="740" w:type="dxa"/>
          </w:tcPr>
          <w:p w14:paraId="6D947ADF" w14:textId="64108B10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43AAE4D" w14:textId="77777777" w:rsidR="00330755" w:rsidRDefault="006B78F7">
            <w:r>
              <w:t>Дзюба Ирина Вячеславовна</w:t>
            </w:r>
          </w:p>
        </w:tc>
        <w:tc>
          <w:tcPr>
            <w:tcW w:w="1868" w:type="dxa"/>
          </w:tcPr>
          <w:p w14:paraId="0A3DB264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BF167E3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72B6D31" w14:textId="4631427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808E93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8E7928F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BA9BB14" w14:textId="77777777" w:rsidTr="00E67C1A">
        <w:tc>
          <w:tcPr>
            <w:tcW w:w="740" w:type="dxa"/>
          </w:tcPr>
          <w:p w14:paraId="51BB8D6C" w14:textId="69B3C4A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32D4958" w14:textId="77777777" w:rsidR="00330755" w:rsidRDefault="006B78F7">
            <w:r>
              <w:t>Драйзер Александр Михайлович</w:t>
            </w:r>
          </w:p>
        </w:tc>
        <w:tc>
          <w:tcPr>
            <w:tcW w:w="1868" w:type="dxa"/>
          </w:tcPr>
          <w:p w14:paraId="1B637808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200942F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B41C1A3" w14:textId="53F50079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4AE8001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5716E8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7A55E39" w14:textId="77777777" w:rsidTr="00E67C1A">
        <w:tc>
          <w:tcPr>
            <w:tcW w:w="740" w:type="dxa"/>
          </w:tcPr>
          <w:p w14:paraId="397AFB82" w14:textId="308BD3F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E0F6CD7" w14:textId="77777777" w:rsidR="00330755" w:rsidRDefault="006B78F7">
            <w:r>
              <w:t>Дубровина Ольга Николаевна</w:t>
            </w:r>
          </w:p>
        </w:tc>
        <w:tc>
          <w:tcPr>
            <w:tcW w:w="1868" w:type="dxa"/>
          </w:tcPr>
          <w:p w14:paraId="70CF39F0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8EE911D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341F926" w14:textId="599023D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5000B10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DB519A4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32E4186" w14:textId="77777777" w:rsidTr="00E67C1A">
        <w:tc>
          <w:tcPr>
            <w:tcW w:w="740" w:type="dxa"/>
          </w:tcPr>
          <w:p w14:paraId="1E1CB302" w14:textId="7F50A03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E0C28C5" w14:textId="77777777" w:rsidR="00330755" w:rsidRDefault="006B78F7">
            <w:r>
              <w:t>Ермоленко Федор Владимирович</w:t>
            </w:r>
          </w:p>
        </w:tc>
        <w:tc>
          <w:tcPr>
            <w:tcW w:w="1868" w:type="dxa"/>
          </w:tcPr>
          <w:p w14:paraId="4384EDA0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D9CE7B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7725A74" w14:textId="1654EB90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905017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015E63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B08DD95" w14:textId="77777777" w:rsidTr="00E67C1A">
        <w:tc>
          <w:tcPr>
            <w:tcW w:w="740" w:type="dxa"/>
          </w:tcPr>
          <w:p w14:paraId="40946E39" w14:textId="53207D1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955518F" w14:textId="77777777" w:rsidR="00330755" w:rsidRDefault="006B78F7">
            <w:r>
              <w:t>Есютина Вера Аркадьевна</w:t>
            </w:r>
          </w:p>
        </w:tc>
        <w:tc>
          <w:tcPr>
            <w:tcW w:w="1868" w:type="dxa"/>
          </w:tcPr>
          <w:p w14:paraId="79268E0C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7245DEA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933C814" w14:textId="1F68019F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28F7A9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55EA5BC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B45142E" w14:textId="77777777" w:rsidTr="00E67C1A">
        <w:tc>
          <w:tcPr>
            <w:tcW w:w="740" w:type="dxa"/>
          </w:tcPr>
          <w:p w14:paraId="4E29977C" w14:textId="206B738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A99A09A" w14:textId="77777777" w:rsidR="00681003" w:rsidRDefault="006B78F7" w:rsidP="00681003">
            <w:r>
              <w:t xml:space="preserve">Закрытый паевой инвестиционный комбинированный ФОНД </w:t>
            </w:r>
            <w:r w:rsidR="00681003">
              <w:t>"ЖК</w:t>
            </w:r>
          </w:p>
          <w:p w14:paraId="2CA561B7" w14:textId="758FDE74" w:rsidR="00330755" w:rsidRDefault="00681003" w:rsidP="00681003">
            <w:r>
              <w:t>СИМФОНИЯ 34"</w:t>
            </w:r>
          </w:p>
        </w:tc>
        <w:tc>
          <w:tcPr>
            <w:tcW w:w="1868" w:type="dxa"/>
          </w:tcPr>
          <w:p w14:paraId="5FA27202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5FCB055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A05A583" w14:textId="1B3985E3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5AB7D8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EFAEC38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3F671733" w14:textId="77777777" w:rsidTr="00E67C1A">
        <w:tc>
          <w:tcPr>
            <w:tcW w:w="740" w:type="dxa"/>
          </w:tcPr>
          <w:p w14:paraId="042421E0" w14:textId="553D0220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93436D5" w14:textId="77777777" w:rsidR="00330755" w:rsidRDefault="006B78F7">
            <w:r>
              <w:t>Закрытый паевой инвестиционный ФОНД Комбинированный "Эксперт первый"</w:t>
            </w:r>
          </w:p>
        </w:tc>
        <w:tc>
          <w:tcPr>
            <w:tcW w:w="1868" w:type="dxa"/>
          </w:tcPr>
          <w:p w14:paraId="63288CE0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25B16530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183A6ED" w14:textId="77777777" w:rsidR="00330755" w:rsidRDefault="006B78F7">
            <w:pPr>
              <w:jc w:val="center"/>
            </w:pPr>
            <w:r>
              <w:t>12.11.2021</w:t>
            </w:r>
          </w:p>
        </w:tc>
        <w:tc>
          <w:tcPr>
            <w:tcW w:w="1559" w:type="dxa"/>
          </w:tcPr>
          <w:p w14:paraId="52A7865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FD8E8C7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0F4949EE" w14:textId="77777777" w:rsidTr="00E67C1A">
        <w:tc>
          <w:tcPr>
            <w:tcW w:w="740" w:type="dxa"/>
          </w:tcPr>
          <w:p w14:paraId="70F1D192" w14:textId="208762EA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801CA46" w14:textId="77777777" w:rsidR="00330755" w:rsidRDefault="006B78F7">
            <w:r>
              <w:t>Индивидуальный предприниматель Кузовлев Алексей Михайлович</w:t>
            </w:r>
          </w:p>
        </w:tc>
        <w:tc>
          <w:tcPr>
            <w:tcW w:w="1868" w:type="dxa"/>
          </w:tcPr>
          <w:p w14:paraId="47B99933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36371517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A30EBD8" w14:textId="7C579B19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1D4AB2A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6B7411A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0C8479DF" w14:textId="77777777" w:rsidTr="00E67C1A">
        <w:tc>
          <w:tcPr>
            <w:tcW w:w="740" w:type="dxa"/>
          </w:tcPr>
          <w:p w14:paraId="09A5EDE1" w14:textId="04EA63F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DA38FFA" w14:textId="77777777" w:rsidR="00330755" w:rsidRDefault="006B78F7">
            <w:r>
              <w:t>Кадацкая Ольга Валерьевна</w:t>
            </w:r>
          </w:p>
        </w:tc>
        <w:tc>
          <w:tcPr>
            <w:tcW w:w="1868" w:type="dxa"/>
          </w:tcPr>
          <w:p w14:paraId="46D74F59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4D0BE7E4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CCBF882" w14:textId="60F54A4C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8097589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DEEC83C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497EEEE" w14:textId="77777777" w:rsidTr="00E67C1A">
        <w:tc>
          <w:tcPr>
            <w:tcW w:w="740" w:type="dxa"/>
          </w:tcPr>
          <w:p w14:paraId="3BFF9D66" w14:textId="2F09634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8461E08" w14:textId="77777777" w:rsidR="00330755" w:rsidRDefault="006B78F7">
            <w:r>
              <w:t xml:space="preserve">Комбинированный закрытый </w:t>
            </w:r>
            <w:r>
              <w:br/>
              <w:t>паевой инвестиционный ФОНД "ТФ"</w:t>
            </w:r>
          </w:p>
        </w:tc>
        <w:tc>
          <w:tcPr>
            <w:tcW w:w="1868" w:type="dxa"/>
          </w:tcPr>
          <w:p w14:paraId="14FAF9CB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B4D8EE6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970098F" w14:textId="7D77CAD0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A2BA478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7514A30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075A5A1" w14:textId="77777777" w:rsidTr="00E67C1A">
        <w:tc>
          <w:tcPr>
            <w:tcW w:w="740" w:type="dxa"/>
          </w:tcPr>
          <w:p w14:paraId="23B5CB9F" w14:textId="16327A41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0515E38" w14:textId="77777777" w:rsidR="00330755" w:rsidRDefault="006B78F7">
            <w:r>
              <w:t xml:space="preserve">Комбинированный закрытый </w:t>
            </w:r>
            <w:r>
              <w:lastRenderedPageBreak/>
              <w:t>паевой инвестиционный ФОНД "Гамма четвертый"</w:t>
            </w:r>
          </w:p>
        </w:tc>
        <w:tc>
          <w:tcPr>
            <w:tcW w:w="1868" w:type="dxa"/>
          </w:tcPr>
          <w:p w14:paraId="1C983A73" w14:textId="77777777" w:rsidR="00330755" w:rsidRDefault="006B78F7">
            <w:pPr>
              <w:jc w:val="center"/>
            </w:pPr>
            <w:r>
              <w:lastRenderedPageBreak/>
              <w:t>–</w:t>
            </w:r>
          </w:p>
        </w:tc>
        <w:tc>
          <w:tcPr>
            <w:tcW w:w="4253" w:type="dxa"/>
          </w:tcPr>
          <w:p w14:paraId="170718C9" w14:textId="77777777" w:rsidR="00330755" w:rsidRDefault="006B78F7">
            <w:r>
              <w:t xml:space="preserve">Лицо принадлежит к той же группе лиц, </w:t>
            </w:r>
            <w:r>
              <w:lastRenderedPageBreak/>
              <w:t>что и юридическое лицо</w:t>
            </w:r>
          </w:p>
        </w:tc>
        <w:tc>
          <w:tcPr>
            <w:tcW w:w="1701" w:type="dxa"/>
          </w:tcPr>
          <w:p w14:paraId="064E83AE" w14:textId="77777777" w:rsidR="00330755" w:rsidRDefault="006B78F7">
            <w:pPr>
              <w:jc w:val="center"/>
            </w:pPr>
            <w:r>
              <w:lastRenderedPageBreak/>
              <w:t>19.10.2021</w:t>
            </w:r>
          </w:p>
        </w:tc>
        <w:tc>
          <w:tcPr>
            <w:tcW w:w="1559" w:type="dxa"/>
          </w:tcPr>
          <w:p w14:paraId="0D1E6795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2786989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0549954" w14:textId="77777777" w:rsidTr="00E67C1A">
        <w:tc>
          <w:tcPr>
            <w:tcW w:w="740" w:type="dxa"/>
          </w:tcPr>
          <w:p w14:paraId="02E5D55A" w14:textId="2988D2D3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6369F7B" w14:textId="77777777" w:rsidR="00330755" w:rsidRDefault="006B78F7">
            <w:r>
              <w:t>Коняхина Рамиля Миргалиевна</w:t>
            </w:r>
          </w:p>
        </w:tc>
        <w:tc>
          <w:tcPr>
            <w:tcW w:w="1868" w:type="dxa"/>
          </w:tcPr>
          <w:p w14:paraId="38911DF5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32371C8B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74EC07D" w14:textId="3037DBD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33B338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134C41E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7A28D52" w14:textId="77777777" w:rsidTr="00E67C1A">
        <w:tc>
          <w:tcPr>
            <w:tcW w:w="740" w:type="dxa"/>
          </w:tcPr>
          <w:p w14:paraId="688AEA9A" w14:textId="010CBFDF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45713E7" w14:textId="77777777" w:rsidR="00330755" w:rsidRDefault="006B78F7">
            <w:r>
              <w:t>Кочнов Сергей Анатольевич</w:t>
            </w:r>
          </w:p>
        </w:tc>
        <w:tc>
          <w:tcPr>
            <w:tcW w:w="1868" w:type="dxa"/>
          </w:tcPr>
          <w:p w14:paraId="0BA3455C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11A895F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B8EF443" w14:textId="396C741D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63D70A8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E1786F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78850B3" w14:textId="77777777" w:rsidTr="00E67C1A">
        <w:tc>
          <w:tcPr>
            <w:tcW w:w="740" w:type="dxa"/>
          </w:tcPr>
          <w:p w14:paraId="621474E7" w14:textId="612991F8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5D5B442" w14:textId="77777777" w:rsidR="00330755" w:rsidRDefault="006B78F7">
            <w:r>
              <w:t>Кузовлев Алексей Михайлович</w:t>
            </w:r>
          </w:p>
        </w:tc>
        <w:tc>
          <w:tcPr>
            <w:tcW w:w="1868" w:type="dxa"/>
          </w:tcPr>
          <w:p w14:paraId="327128DC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3A395471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46948B2" w14:textId="33351FA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6169FBF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CFB1602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86E4B85" w14:textId="77777777" w:rsidTr="00E67C1A">
        <w:tc>
          <w:tcPr>
            <w:tcW w:w="740" w:type="dxa"/>
          </w:tcPr>
          <w:p w14:paraId="4268FEF1" w14:textId="12D1CDA2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1094362" w14:textId="77777777" w:rsidR="00330755" w:rsidRDefault="006B78F7">
            <w:r>
              <w:t>Мишкин Антон Владимирович</w:t>
            </w:r>
          </w:p>
        </w:tc>
        <w:tc>
          <w:tcPr>
            <w:tcW w:w="1868" w:type="dxa"/>
          </w:tcPr>
          <w:p w14:paraId="6B6AECA7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0005ABA6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4969ED9" w14:textId="37BAA914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158D6BB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8329AE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32856BA9" w14:textId="77777777" w:rsidTr="00E67C1A">
        <w:tc>
          <w:tcPr>
            <w:tcW w:w="740" w:type="dxa"/>
          </w:tcPr>
          <w:p w14:paraId="2A53E37E" w14:textId="15CA8C6E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F4B18C2" w14:textId="77777777" w:rsidR="00330755" w:rsidRDefault="006B78F7">
            <w:r>
              <w:t>Молчанов Андрей Сергеевич</w:t>
            </w:r>
          </w:p>
        </w:tc>
        <w:tc>
          <w:tcPr>
            <w:tcW w:w="1868" w:type="dxa"/>
          </w:tcPr>
          <w:p w14:paraId="2F01CF53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37B7EF0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3C1AA95" w14:textId="72AF943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7B9F77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45741D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23ACA140" w14:textId="77777777" w:rsidTr="00E67C1A">
        <w:tc>
          <w:tcPr>
            <w:tcW w:w="740" w:type="dxa"/>
          </w:tcPr>
          <w:p w14:paraId="0C272DED" w14:textId="167A23DE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6198A94" w14:textId="77777777" w:rsidR="00330755" w:rsidRDefault="006B78F7">
            <w:r>
              <w:t>Обухов Александр Анатольевич</w:t>
            </w:r>
          </w:p>
        </w:tc>
        <w:tc>
          <w:tcPr>
            <w:tcW w:w="1868" w:type="dxa"/>
          </w:tcPr>
          <w:p w14:paraId="2CE6336C" w14:textId="77777777" w:rsidR="00330755" w:rsidRDefault="006B78F7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164F800B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2EFD641" w14:textId="32EA8221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5FB2E31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027D89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603D834" w14:textId="77777777" w:rsidTr="00E67C1A">
        <w:tc>
          <w:tcPr>
            <w:tcW w:w="740" w:type="dxa"/>
          </w:tcPr>
          <w:p w14:paraId="30B2D4EA" w14:textId="66BEAF32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79EE57B" w14:textId="77777777" w:rsidR="00330755" w:rsidRDefault="006B78F7">
            <w:r>
              <w:t>Обшество с ограниченной ответственностью "Перспектива"</w:t>
            </w:r>
          </w:p>
        </w:tc>
        <w:tc>
          <w:tcPr>
            <w:tcW w:w="1868" w:type="dxa"/>
          </w:tcPr>
          <w:p w14:paraId="05D67CAC" w14:textId="77777777" w:rsidR="00330755" w:rsidRDefault="006B78F7">
            <w:pPr>
              <w:jc w:val="center"/>
            </w:pPr>
            <w:r>
              <w:t>1197746287640</w:t>
            </w:r>
          </w:p>
        </w:tc>
        <w:tc>
          <w:tcPr>
            <w:tcW w:w="4253" w:type="dxa"/>
          </w:tcPr>
          <w:p w14:paraId="107995EC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379447F" w14:textId="2EC588DA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E4573BB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975C498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7E7E80C1" w14:textId="77777777" w:rsidTr="00E67C1A">
        <w:tc>
          <w:tcPr>
            <w:tcW w:w="740" w:type="dxa"/>
          </w:tcPr>
          <w:p w14:paraId="1C8A2CB1" w14:textId="3C54102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BE1480E" w14:textId="77777777" w:rsidR="00330755" w:rsidRDefault="006B78F7">
            <w:r>
              <w:t>Общество с ограниченной ответственностью "А-Девелопмент"</w:t>
            </w:r>
          </w:p>
        </w:tc>
        <w:tc>
          <w:tcPr>
            <w:tcW w:w="1868" w:type="dxa"/>
          </w:tcPr>
          <w:p w14:paraId="0C96456A" w14:textId="77777777" w:rsidR="00330755" w:rsidRDefault="006B78F7">
            <w:pPr>
              <w:jc w:val="center"/>
            </w:pPr>
            <w:r>
              <w:t>1197746749694</w:t>
            </w:r>
          </w:p>
        </w:tc>
        <w:tc>
          <w:tcPr>
            <w:tcW w:w="4253" w:type="dxa"/>
          </w:tcPr>
          <w:p w14:paraId="7BF19E97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F5DF1B3" w14:textId="429326E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20E6121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CB107A2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F417CBD" w14:textId="77777777" w:rsidTr="00E67C1A">
        <w:tc>
          <w:tcPr>
            <w:tcW w:w="740" w:type="dxa"/>
          </w:tcPr>
          <w:p w14:paraId="561E6113" w14:textId="7FFD16E3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67F0492" w14:textId="77777777" w:rsidR="00330755" w:rsidRDefault="006B78F7">
            <w:r>
              <w:t>Общество с ограниченной ответственностью "А-Холдинг"</w:t>
            </w:r>
          </w:p>
        </w:tc>
        <w:tc>
          <w:tcPr>
            <w:tcW w:w="1868" w:type="dxa"/>
          </w:tcPr>
          <w:p w14:paraId="31DF39BE" w14:textId="77777777" w:rsidR="00330755" w:rsidRDefault="006B78F7">
            <w:pPr>
              <w:jc w:val="center"/>
            </w:pPr>
            <w:r>
              <w:t>1207700016963</w:t>
            </w:r>
          </w:p>
        </w:tc>
        <w:tc>
          <w:tcPr>
            <w:tcW w:w="4253" w:type="dxa"/>
          </w:tcPr>
          <w:p w14:paraId="5BB70CA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86D72AF" w14:textId="5D8E8FF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9D55B6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92017E5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5ADBBAED" w14:textId="77777777" w:rsidTr="00E67C1A">
        <w:tc>
          <w:tcPr>
            <w:tcW w:w="740" w:type="dxa"/>
          </w:tcPr>
          <w:p w14:paraId="3E5B429D" w14:textId="2B63F76E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E1766DD" w14:textId="77777777" w:rsidR="00330755" w:rsidRDefault="006B78F7">
            <w:r>
              <w:t>Общество с ограниченной ответственностью "Атлант"</w:t>
            </w:r>
          </w:p>
        </w:tc>
        <w:tc>
          <w:tcPr>
            <w:tcW w:w="1868" w:type="dxa"/>
          </w:tcPr>
          <w:p w14:paraId="72D2005A" w14:textId="77777777" w:rsidR="00330755" w:rsidRDefault="006B78F7">
            <w:pPr>
              <w:jc w:val="center"/>
            </w:pPr>
            <w:r>
              <w:t>5167746178694</w:t>
            </w:r>
          </w:p>
        </w:tc>
        <w:tc>
          <w:tcPr>
            <w:tcW w:w="4253" w:type="dxa"/>
          </w:tcPr>
          <w:p w14:paraId="7D647540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1F3227F" w14:textId="63374FB1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77F1A8F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22AB12C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5FB2870" w14:textId="77777777" w:rsidTr="00E67C1A">
        <w:tc>
          <w:tcPr>
            <w:tcW w:w="740" w:type="dxa"/>
          </w:tcPr>
          <w:p w14:paraId="3A9EFD0D" w14:textId="3517FF45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05EA53B" w14:textId="77777777" w:rsidR="00330755" w:rsidRDefault="006B78F7">
            <w:r>
              <w:t>Общество с ограниченной ответственностью "Б-Девелопмент"</w:t>
            </w:r>
          </w:p>
        </w:tc>
        <w:tc>
          <w:tcPr>
            <w:tcW w:w="1868" w:type="dxa"/>
          </w:tcPr>
          <w:p w14:paraId="49F5832D" w14:textId="77777777" w:rsidR="00330755" w:rsidRDefault="006B78F7">
            <w:pPr>
              <w:jc w:val="center"/>
            </w:pPr>
            <w:r>
              <w:t>1197746748210</w:t>
            </w:r>
          </w:p>
        </w:tc>
        <w:tc>
          <w:tcPr>
            <w:tcW w:w="4253" w:type="dxa"/>
          </w:tcPr>
          <w:p w14:paraId="6AB63EC5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C930998" w14:textId="7D321FD1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FE3F9FD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7FA3CCC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D005264" w14:textId="77777777" w:rsidTr="00E67C1A">
        <w:tc>
          <w:tcPr>
            <w:tcW w:w="740" w:type="dxa"/>
          </w:tcPr>
          <w:p w14:paraId="6F4B31B8" w14:textId="74A8B867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2BF424D" w14:textId="77777777" w:rsidR="00330755" w:rsidRDefault="006B78F7">
            <w:r>
              <w:t>Общество с ограниченной ответственностью "Б-Холдинг"</w:t>
            </w:r>
          </w:p>
        </w:tc>
        <w:tc>
          <w:tcPr>
            <w:tcW w:w="1868" w:type="dxa"/>
          </w:tcPr>
          <w:p w14:paraId="6E5F5185" w14:textId="77777777" w:rsidR="00330755" w:rsidRDefault="006B78F7">
            <w:pPr>
              <w:jc w:val="center"/>
            </w:pPr>
            <w:r>
              <w:t>1207700016985</w:t>
            </w:r>
          </w:p>
        </w:tc>
        <w:tc>
          <w:tcPr>
            <w:tcW w:w="4253" w:type="dxa"/>
          </w:tcPr>
          <w:p w14:paraId="59C75B71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00BEF44" w14:textId="7AE5B821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4E6EF2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A7170C6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0034B309" w14:textId="77777777" w:rsidTr="00E67C1A">
        <w:tc>
          <w:tcPr>
            <w:tcW w:w="740" w:type="dxa"/>
          </w:tcPr>
          <w:p w14:paraId="2065A6D7" w14:textId="07B74C6B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6BE37C8" w14:textId="77777777" w:rsidR="00330755" w:rsidRDefault="006B78F7">
            <w:r>
              <w:t>Общество с ограниченной ответственностью "Б2-Холдинг"</w:t>
            </w:r>
          </w:p>
        </w:tc>
        <w:tc>
          <w:tcPr>
            <w:tcW w:w="1868" w:type="dxa"/>
          </w:tcPr>
          <w:p w14:paraId="7A6EDDE7" w14:textId="77777777" w:rsidR="00330755" w:rsidRDefault="006B78F7">
            <w:pPr>
              <w:jc w:val="center"/>
            </w:pPr>
            <w:r>
              <w:t>1217700557920</w:t>
            </w:r>
          </w:p>
        </w:tc>
        <w:tc>
          <w:tcPr>
            <w:tcW w:w="4253" w:type="dxa"/>
          </w:tcPr>
          <w:p w14:paraId="0A43D6A4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78DFE75" w14:textId="77777777" w:rsidR="00330755" w:rsidRDefault="006B78F7">
            <w:pPr>
              <w:jc w:val="center"/>
            </w:pPr>
            <w:r>
              <w:t>22.11.2021</w:t>
            </w:r>
          </w:p>
        </w:tc>
        <w:tc>
          <w:tcPr>
            <w:tcW w:w="1559" w:type="dxa"/>
          </w:tcPr>
          <w:p w14:paraId="4D67C72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14F747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4C8DBA0" w14:textId="77777777" w:rsidTr="00E67C1A">
        <w:tc>
          <w:tcPr>
            <w:tcW w:w="740" w:type="dxa"/>
          </w:tcPr>
          <w:p w14:paraId="00C508A9" w14:textId="1DFB683C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1E9EB34" w14:textId="77777777" w:rsidR="00330755" w:rsidRDefault="006B78F7">
            <w:r>
              <w:t>Общество с ограниченной ответственностью "Белый"</w:t>
            </w:r>
          </w:p>
        </w:tc>
        <w:tc>
          <w:tcPr>
            <w:tcW w:w="1868" w:type="dxa"/>
          </w:tcPr>
          <w:p w14:paraId="25F0E765" w14:textId="77777777" w:rsidR="00330755" w:rsidRDefault="006B78F7">
            <w:pPr>
              <w:jc w:val="center"/>
            </w:pPr>
            <w:r>
              <w:t>1157746453699</w:t>
            </w:r>
          </w:p>
        </w:tc>
        <w:tc>
          <w:tcPr>
            <w:tcW w:w="4253" w:type="dxa"/>
          </w:tcPr>
          <w:p w14:paraId="25E9E103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86A0955" w14:textId="7B5B58B8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6F4C22B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6C9BF9D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97B8237" w14:textId="77777777" w:rsidTr="00E67C1A">
        <w:tc>
          <w:tcPr>
            <w:tcW w:w="740" w:type="dxa"/>
          </w:tcPr>
          <w:p w14:paraId="089E710E" w14:textId="50DA8496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163D717" w14:textId="77777777" w:rsidR="00330755" w:rsidRDefault="006B78F7">
            <w:r>
              <w:t>Общество с ограниченной ответственностью "БЕТА ПЛЮС"</w:t>
            </w:r>
          </w:p>
        </w:tc>
        <w:tc>
          <w:tcPr>
            <w:tcW w:w="1868" w:type="dxa"/>
          </w:tcPr>
          <w:p w14:paraId="2E3F5F41" w14:textId="77777777" w:rsidR="00330755" w:rsidRDefault="006B78F7">
            <w:pPr>
              <w:jc w:val="center"/>
            </w:pPr>
            <w:r>
              <w:t>1167746937335</w:t>
            </w:r>
          </w:p>
        </w:tc>
        <w:tc>
          <w:tcPr>
            <w:tcW w:w="4253" w:type="dxa"/>
          </w:tcPr>
          <w:p w14:paraId="5036088B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3F2A4B9" w14:textId="6DECE41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EA61A15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5437F67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B468CB3" w14:textId="77777777" w:rsidTr="00E67C1A">
        <w:tc>
          <w:tcPr>
            <w:tcW w:w="740" w:type="dxa"/>
          </w:tcPr>
          <w:p w14:paraId="323F2BC2" w14:textId="6A1D5092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C7E78A9" w14:textId="77777777" w:rsidR="00330755" w:rsidRDefault="006B78F7">
            <w:r>
              <w:t>Общество с ограниченной ответственностью "Бизнес-Резерв"</w:t>
            </w:r>
          </w:p>
        </w:tc>
        <w:tc>
          <w:tcPr>
            <w:tcW w:w="1868" w:type="dxa"/>
          </w:tcPr>
          <w:p w14:paraId="5AE7B44C" w14:textId="77777777" w:rsidR="00330755" w:rsidRDefault="006B78F7">
            <w:pPr>
              <w:jc w:val="center"/>
            </w:pPr>
            <w:r>
              <w:t>5077746878920</w:t>
            </w:r>
          </w:p>
        </w:tc>
        <w:tc>
          <w:tcPr>
            <w:tcW w:w="4253" w:type="dxa"/>
          </w:tcPr>
          <w:p w14:paraId="05FCBDB3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C0639B1" w14:textId="458DB987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5E027F3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369574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9BA8D6F" w14:textId="77777777" w:rsidTr="00E67C1A">
        <w:tc>
          <w:tcPr>
            <w:tcW w:w="740" w:type="dxa"/>
          </w:tcPr>
          <w:p w14:paraId="7C906832" w14:textId="01A8E854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AFA36B5" w14:textId="77777777" w:rsidR="00330755" w:rsidRDefault="006B78F7">
            <w:r>
              <w:t>Общество с ограниченной ответственностью "Бизнес-Холдинг"</w:t>
            </w:r>
          </w:p>
        </w:tc>
        <w:tc>
          <w:tcPr>
            <w:tcW w:w="1868" w:type="dxa"/>
          </w:tcPr>
          <w:p w14:paraId="7C1190FF" w14:textId="77777777" w:rsidR="00330755" w:rsidRDefault="006B78F7">
            <w:pPr>
              <w:jc w:val="center"/>
            </w:pPr>
            <w:r>
              <w:t>1217700494659</w:t>
            </w:r>
          </w:p>
        </w:tc>
        <w:tc>
          <w:tcPr>
            <w:tcW w:w="4253" w:type="dxa"/>
          </w:tcPr>
          <w:p w14:paraId="48F47F45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6C364FD" w14:textId="77777777" w:rsidR="00330755" w:rsidRDefault="006B78F7">
            <w:pPr>
              <w:jc w:val="center"/>
            </w:pPr>
            <w:r>
              <w:t>18.10.2021</w:t>
            </w:r>
          </w:p>
        </w:tc>
        <w:tc>
          <w:tcPr>
            <w:tcW w:w="1559" w:type="dxa"/>
          </w:tcPr>
          <w:p w14:paraId="71061F77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2F2051B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695C893C" w14:textId="77777777" w:rsidTr="00E67C1A">
        <w:tc>
          <w:tcPr>
            <w:tcW w:w="740" w:type="dxa"/>
          </w:tcPr>
          <w:p w14:paraId="34D0D71B" w14:textId="47E59896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AD90358" w14:textId="77777777" w:rsidR="00330755" w:rsidRDefault="006B78F7">
            <w:r>
              <w:t>Общество с ограниченной ответственностью "Бизнес контакт"</w:t>
            </w:r>
          </w:p>
        </w:tc>
        <w:tc>
          <w:tcPr>
            <w:tcW w:w="1868" w:type="dxa"/>
          </w:tcPr>
          <w:p w14:paraId="02622D53" w14:textId="77777777" w:rsidR="00330755" w:rsidRDefault="006B78F7">
            <w:pPr>
              <w:jc w:val="center"/>
            </w:pPr>
            <w:r>
              <w:t>1197746722480</w:t>
            </w:r>
          </w:p>
        </w:tc>
        <w:tc>
          <w:tcPr>
            <w:tcW w:w="4253" w:type="dxa"/>
          </w:tcPr>
          <w:p w14:paraId="0B718147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C793626" w14:textId="26143D1C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11F007F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D62FBA3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E90AAF9" w14:textId="77777777" w:rsidTr="00E67C1A">
        <w:tc>
          <w:tcPr>
            <w:tcW w:w="740" w:type="dxa"/>
          </w:tcPr>
          <w:p w14:paraId="1E09A7A7" w14:textId="4E1B8391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37177DF" w14:textId="77777777" w:rsidR="00330755" w:rsidRDefault="006B78F7">
            <w:r>
              <w:t>Общество с ограниченной ответственностью "Бизнес парк "Савеловский"</w:t>
            </w:r>
          </w:p>
        </w:tc>
        <w:tc>
          <w:tcPr>
            <w:tcW w:w="1868" w:type="dxa"/>
          </w:tcPr>
          <w:p w14:paraId="6310ADC8" w14:textId="77777777" w:rsidR="00330755" w:rsidRDefault="006B78F7">
            <w:pPr>
              <w:jc w:val="center"/>
            </w:pPr>
            <w:r>
              <w:t>1087746320892</w:t>
            </w:r>
          </w:p>
        </w:tc>
        <w:tc>
          <w:tcPr>
            <w:tcW w:w="4253" w:type="dxa"/>
          </w:tcPr>
          <w:p w14:paraId="11E7B098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06E7005" w14:textId="4E19921F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7CC1728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BA11ADE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39234308" w14:textId="77777777" w:rsidTr="00E67C1A">
        <w:tc>
          <w:tcPr>
            <w:tcW w:w="740" w:type="dxa"/>
          </w:tcPr>
          <w:p w14:paraId="1EFBFF68" w14:textId="10932526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481F04E" w14:textId="77777777" w:rsidR="00330755" w:rsidRDefault="006B78F7">
            <w:r>
              <w:t>Общество с ограниченной ответственностью "Бинор"</w:t>
            </w:r>
          </w:p>
        </w:tc>
        <w:tc>
          <w:tcPr>
            <w:tcW w:w="1868" w:type="dxa"/>
          </w:tcPr>
          <w:p w14:paraId="47ECAAAA" w14:textId="77777777" w:rsidR="00330755" w:rsidRDefault="006B78F7">
            <w:pPr>
              <w:jc w:val="center"/>
            </w:pPr>
            <w:r>
              <w:t>1067746075132</w:t>
            </w:r>
          </w:p>
        </w:tc>
        <w:tc>
          <w:tcPr>
            <w:tcW w:w="4253" w:type="dxa"/>
          </w:tcPr>
          <w:p w14:paraId="5D5C1CCA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1C953D7" w14:textId="293206FB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3A22C8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F92430E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4C111D72" w14:textId="77777777" w:rsidTr="00E67C1A">
        <w:tc>
          <w:tcPr>
            <w:tcW w:w="740" w:type="dxa"/>
          </w:tcPr>
          <w:p w14:paraId="18CF66AC" w14:textId="7804E39D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7A28303" w14:textId="77777777" w:rsidR="00330755" w:rsidRDefault="006B78F7">
            <w:r>
              <w:t>Общество с ограниченной ответственностью "Бутово-Эстейт"</w:t>
            </w:r>
          </w:p>
        </w:tc>
        <w:tc>
          <w:tcPr>
            <w:tcW w:w="1868" w:type="dxa"/>
          </w:tcPr>
          <w:p w14:paraId="60890293" w14:textId="77777777" w:rsidR="00330755" w:rsidRDefault="006B78F7">
            <w:pPr>
              <w:jc w:val="center"/>
            </w:pPr>
            <w:r>
              <w:t>1117746813612</w:t>
            </w:r>
          </w:p>
        </w:tc>
        <w:tc>
          <w:tcPr>
            <w:tcW w:w="4253" w:type="dxa"/>
          </w:tcPr>
          <w:p w14:paraId="03349E3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4A76606" w14:textId="3AD2E814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501C22E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F8352EC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3AB68A73" w14:textId="77777777" w:rsidTr="00E67C1A">
        <w:tc>
          <w:tcPr>
            <w:tcW w:w="740" w:type="dxa"/>
          </w:tcPr>
          <w:p w14:paraId="47A385F7" w14:textId="6E9D02CE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7572F9E" w14:textId="77777777" w:rsidR="00330755" w:rsidRDefault="006B78F7">
            <w:r>
              <w:t>Общество с ограниченной ответственностью "В-Девелопмент"</w:t>
            </w:r>
          </w:p>
        </w:tc>
        <w:tc>
          <w:tcPr>
            <w:tcW w:w="1868" w:type="dxa"/>
          </w:tcPr>
          <w:p w14:paraId="16CAA6E7" w14:textId="77777777" w:rsidR="00330755" w:rsidRDefault="006B78F7">
            <w:pPr>
              <w:jc w:val="center"/>
            </w:pPr>
            <w:r>
              <w:t>1197746403876</w:t>
            </w:r>
          </w:p>
        </w:tc>
        <w:tc>
          <w:tcPr>
            <w:tcW w:w="4253" w:type="dxa"/>
          </w:tcPr>
          <w:p w14:paraId="7771B1F9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FC5974A" w14:textId="432305EF" w:rsidR="00330755" w:rsidRDefault="005971A9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A49D936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E1EB29A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330755" w14:paraId="163B09D3" w14:textId="77777777" w:rsidTr="00E67C1A">
        <w:tc>
          <w:tcPr>
            <w:tcW w:w="740" w:type="dxa"/>
          </w:tcPr>
          <w:p w14:paraId="07EA22B7" w14:textId="188193F2" w:rsidR="00330755" w:rsidRPr="008460CB" w:rsidRDefault="00330755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C427E27" w14:textId="77777777" w:rsidR="00330755" w:rsidRDefault="006B78F7">
            <w:r>
              <w:t>Общество с ограниченной ответственностью "В2-Холдинг"</w:t>
            </w:r>
          </w:p>
        </w:tc>
        <w:tc>
          <w:tcPr>
            <w:tcW w:w="1868" w:type="dxa"/>
          </w:tcPr>
          <w:p w14:paraId="5DEE766F" w14:textId="77777777" w:rsidR="00330755" w:rsidRDefault="006B78F7">
            <w:pPr>
              <w:jc w:val="center"/>
            </w:pPr>
            <w:r>
              <w:t>1217700589776</w:t>
            </w:r>
          </w:p>
        </w:tc>
        <w:tc>
          <w:tcPr>
            <w:tcW w:w="4253" w:type="dxa"/>
          </w:tcPr>
          <w:p w14:paraId="2042591E" w14:textId="77777777" w:rsidR="00330755" w:rsidRDefault="006B78F7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C6190BE" w14:textId="77777777" w:rsidR="00330755" w:rsidRDefault="006B78F7">
            <w:pPr>
              <w:jc w:val="center"/>
            </w:pPr>
            <w:r>
              <w:t>06.12.2021</w:t>
            </w:r>
          </w:p>
        </w:tc>
        <w:tc>
          <w:tcPr>
            <w:tcW w:w="1559" w:type="dxa"/>
          </w:tcPr>
          <w:p w14:paraId="35FA8F62" w14:textId="77777777" w:rsidR="00330755" w:rsidRDefault="006B78F7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85B6B94" w14:textId="77777777" w:rsidR="00330755" w:rsidRDefault="006B78F7">
            <w:pPr>
              <w:jc w:val="center"/>
            </w:pPr>
            <w:r>
              <w:t>0,00000</w:t>
            </w:r>
          </w:p>
        </w:tc>
      </w:tr>
      <w:tr w:rsidR="00591E28" w14:paraId="5D589E26" w14:textId="77777777" w:rsidTr="00E67C1A">
        <w:tc>
          <w:tcPr>
            <w:tcW w:w="740" w:type="dxa"/>
          </w:tcPr>
          <w:p w14:paraId="00F6431F" w14:textId="3E156F2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279BECD" w14:textId="441B2362" w:rsidR="00591E28" w:rsidRDefault="00591E28" w:rsidP="00591E28">
            <w:r>
              <w:t>Общество с ограниченной ответственностью "В2-Девелопмент"</w:t>
            </w:r>
          </w:p>
        </w:tc>
        <w:tc>
          <w:tcPr>
            <w:tcW w:w="1868" w:type="dxa"/>
          </w:tcPr>
          <w:p w14:paraId="13997D57" w14:textId="02668408" w:rsidR="00591E28" w:rsidRDefault="00591E28" w:rsidP="00591E28">
            <w:pPr>
              <w:jc w:val="center"/>
            </w:pPr>
            <w:r>
              <w:t>1217700637230</w:t>
            </w:r>
          </w:p>
        </w:tc>
        <w:tc>
          <w:tcPr>
            <w:tcW w:w="4253" w:type="dxa"/>
          </w:tcPr>
          <w:p w14:paraId="026A40CB" w14:textId="2C7924A3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1447031" w14:textId="1493F9A5" w:rsidR="00591E28" w:rsidRDefault="00591E28" w:rsidP="00591E28">
            <w:pPr>
              <w:jc w:val="center"/>
            </w:pPr>
            <w:r>
              <w:t>24.12.2021</w:t>
            </w:r>
          </w:p>
        </w:tc>
        <w:tc>
          <w:tcPr>
            <w:tcW w:w="1559" w:type="dxa"/>
          </w:tcPr>
          <w:p w14:paraId="7990F216" w14:textId="32C188B4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8A42CD4" w14:textId="45A63A8E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F7FBBCC" w14:textId="77777777" w:rsidTr="00E67C1A">
        <w:tc>
          <w:tcPr>
            <w:tcW w:w="740" w:type="dxa"/>
          </w:tcPr>
          <w:p w14:paraId="71F49D32" w14:textId="5756D708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03F742F" w14:textId="77777777" w:rsidR="00591E28" w:rsidRDefault="00591E28" w:rsidP="00591E28">
            <w:r>
              <w:t>Общество с ограниченной ответственностью "Вайтэк"</w:t>
            </w:r>
          </w:p>
        </w:tc>
        <w:tc>
          <w:tcPr>
            <w:tcW w:w="1868" w:type="dxa"/>
          </w:tcPr>
          <w:p w14:paraId="2D591401" w14:textId="77777777" w:rsidR="00591E28" w:rsidRDefault="00591E28" w:rsidP="00591E28">
            <w:pPr>
              <w:jc w:val="center"/>
            </w:pPr>
            <w:r>
              <w:t>1167746346020</w:t>
            </w:r>
          </w:p>
        </w:tc>
        <w:tc>
          <w:tcPr>
            <w:tcW w:w="4253" w:type="dxa"/>
          </w:tcPr>
          <w:p w14:paraId="4D61378A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59C866C" w14:textId="01B8B501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0DD962F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FD73E59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B3F7273" w14:textId="77777777" w:rsidTr="00E67C1A">
        <w:tc>
          <w:tcPr>
            <w:tcW w:w="740" w:type="dxa"/>
          </w:tcPr>
          <w:p w14:paraId="3254296C" w14:textId="398424E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1C5E36F" w14:textId="77777777" w:rsidR="00591E28" w:rsidRDefault="00591E28" w:rsidP="00591E28">
            <w:r>
              <w:t>Общество с ограниченной ответственностью "Вектор"</w:t>
            </w:r>
          </w:p>
        </w:tc>
        <w:tc>
          <w:tcPr>
            <w:tcW w:w="1868" w:type="dxa"/>
          </w:tcPr>
          <w:p w14:paraId="7FB2F2EF" w14:textId="77777777" w:rsidR="00591E28" w:rsidRDefault="00591E28" w:rsidP="00591E28">
            <w:pPr>
              <w:jc w:val="center"/>
            </w:pPr>
            <w:r>
              <w:t>1197746050006</w:t>
            </w:r>
          </w:p>
        </w:tc>
        <w:tc>
          <w:tcPr>
            <w:tcW w:w="4253" w:type="dxa"/>
          </w:tcPr>
          <w:p w14:paraId="0F1EC45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A5E3D41" w14:textId="16B29E71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C60BAAE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5E69DC6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E31B9A4" w14:textId="77777777" w:rsidTr="00E67C1A">
        <w:tc>
          <w:tcPr>
            <w:tcW w:w="740" w:type="dxa"/>
          </w:tcPr>
          <w:p w14:paraId="6C165E1F" w14:textId="1D8860FA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125BBE1" w14:textId="77777777" w:rsidR="00591E28" w:rsidRDefault="00591E28" w:rsidP="00591E28">
            <w:r>
              <w:t>Общество с ограниченной ответственностью "Вектор"</w:t>
            </w:r>
          </w:p>
        </w:tc>
        <w:tc>
          <w:tcPr>
            <w:tcW w:w="1868" w:type="dxa"/>
          </w:tcPr>
          <w:p w14:paraId="0FA580E1" w14:textId="77777777" w:rsidR="00591E28" w:rsidRDefault="00591E28" w:rsidP="00591E28">
            <w:pPr>
              <w:jc w:val="center"/>
            </w:pPr>
            <w:r>
              <w:t>1197746233662</w:t>
            </w:r>
          </w:p>
        </w:tc>
        <w:tc>
          <w:tcPr>
            <w:tcW w:w="4253" w:type="dxa"/>
          </w:tcPr>
          <w:p w14:paraId="5B4DFEE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A396CA3" w14:textId="6FFFBBC1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8099F4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4313100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47FFCD4" w14:textId="77777777" w:rsidTr="00E67C1A">
        <w:tc>
          <w:tcPr>
            <w:tcW w:w="740" w:type="dxa"/>
          </w:tcPr>
          <w:p w14:paraId="54ABD751" w14:textId="13FD0CFF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F701950" w14:textId="77777777" w:rsidR="00591E28" w:rsidRDefault="00591E28" w:rsidP="00591E28">
            <w:r>
              <w:t>Общество с ограниченной ответственностью "Восточный город"</w:t>
            </w:r>
          </w:p>
        </w:tc>
        <w:tc>
          <w:tcPr>
            <w:tcW w:w="1868" w:type="dxa"/>
          </w:tcPr>
          <w:p w14:paraId="6A87F890" w14:textId="77777777" w:rsidR="00591E28" w:rsidRDefault="00591E28" w:rsidP="00591E28">
            <w:pPr>
              <w:jc w:val="center"/>
            </w:pPr>
            <w:r>
              <w:t>1027730011209</w:t>
            </w:r>
          </w:p>
        </w:tc>
        <w:tc>
          <w:tcPr>
            <w:tcW w:w="4253" w:type="dxa"/>
          </w:tcPr>
          <w:p w14:paraId="7D5798B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48B37C5" w14:textId="7EF6B3DE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BE74188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1C9C46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0E6EC5C" w14:textId="77777777" w:rsidTr="00E67C1A">
        <w:tc>
          <w:tcPr>
            <w:tcW w:w="740" w:type="dxa"/>
          </w:tcPr>
          <w:p w14:paraId="6D133C4F" w14:textId="6DE8529F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5FDA71A" w14:textId="77777777" w:rsidR="00591E28" w:rsidRDefault="00591E28" w:rsidP="00591E28">
            <w:r>
              <w:t>Общество с ограниченной ответственностью "Гасфор"</w:t>
            </w:r>
          </w:p>
        </w:tc>
        <w:tc>
          <w:tcPr>
            <w:tcW w:w="1868" w:type="dxa"/>
          </w:tcPr>
          <w:p w14:paraId="3F00426C" w14:textId="77777777" w:rsidR="00591E28" w:rsidRDefault="00591E28" w:rsidP="00591E28">
            <w:pPr>
              <w:jc w:val="center"/>
            </w:pPr>
            <w:r>
              <w:t>1157746533482</w:t>
            </w:r>
          </w:p>
        </w:tc>
        <w:tc>
          <w:tcPr>
            <w:tcW w:w="4253" w:type="dxa"/>
          </w:tcPr>
          <w:p w14:paraId="080108FF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AC2D75C" w14:textId="3694CB76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FCCAB28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9CEE2FE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77CFBFF" w14:textId="77777777" w:rsidTr="00E67C1A">
        <w:tc>
          <w:tcPr>
            <w:tcW w:w="740" w:type="dxa"/>
          </w:tcPr>
          <w:p w14:paraId="46066734" w14:textId="04B6A29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EB2114D" w14:textId="77777777" w:rsidR="00591E28" w:rsidRDefault="00591E28" w:rsidP="00591E28">
            <w:r>
              <w:t>Общество с ограниченной ответственностью "Д-Девелопмент"</w:t>
            </w:r>
          </w:p>
        </w:tc>
        <w:tc>
          <w:tcPr>
            <w:tcW w:w="1868" w:type="dxa"/>
          </w:tcPr>
          <w:p w14:paraId="104EA7E5" w14:textId="77777777" w:rsidR="00591E28" w:rsidRDefault="00591E28" w:rsidP="00591E28">
            <w:pPr>
              <w:jc w:val="center"/>
            </w:pPr>
            <w:r>
              <w:t>1197746753379</w:t>
            </w:r>
          </w:p>
        </w:tc>
        <w:tc>
          <w:tcPr>
            <w:tcW w:w="4253" w:type="dxa"/>
          </w:tcPr>
          <w:p w14:paraId="348BA57A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C581661" w14:textId="277AD86B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A5F7802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B8BA67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CA51FEA" w14:textId="77777777" w:rsidTr="00E67C1A">
        <w:tc>
          <w:tcPr>
            <w:tcW w:w="740" w:type="dxa"/>
          </w:tcPr>
          <w:p w14:paraId="60DC08ED" w14:textId="6D89167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44F5B23" w14:textId="77777777" w:rsidR="00591E28" w:rsidRDefault="00591E28" w:rsidP="00591E28">
            <w:r>
              <w:t>Общество с ограниченной ответственностью "ДЖИ ДИ ПИ Квадрат"</w:t>
            </w:r>
          </w:p>
        </w:tc>
        <w:tc>
          <w:tcPr>
            <w:tcW w:w="1868" w:type="dxa"/>
          </w:tcPr>
          <w:p w14:paraId="23685543" w14:textId="77777777" w:rsidR="00591E28" w:rsidRDefault="00591E28" w:rsidP="00591E28">
            <w:pPr>
              <w:jc w:val="center"/>
            </w:pPr>
            <w:r>
              <w:t>1147746233359</w:t>
            </w:r>
          </w:p>
        </w:tc>
        <w:tc>
          <w:tcPr>
            <w:tcW w:w="4253" w:type="dxa"/>
          </w:tcPr>
          <w:p w14:paraId="749BB571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48CA28B" w14:textId="1526C06D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24476F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7943AEB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F69FA47" w14:textId="77777777" w:rsidTr="00E67C1A">
        <w:tc>
          <w:tcPr>
            <w:tcW w:w="740" w:type="dxa"/>
          </w:tcPr>
          <w:p w14:paraId="05C625FC" w14:textId="3F2F73E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DABDD16" w14:textId="77777777" w:rsidR="00591E28" w:rsidRDefault="00591E28" w:rsidP="00591E28">
            <w:r>
              <w:t>Общество с ограниченной ответственностью "И-Девелопмент"</w:t>
            </w:r>
          </w:p>
        </w:tc>
        <w:tc>
          <w:tcPr>
            <w:tcW w:w="1868" w:type="dxa"/>
          </w:tcPr>
          <w:p w14:paraId="654D52BB" w14:textId="77777777" w:rsidR="00591E28" w:rsidRDefault="00591E28" w:rsidP="00591E28">
            <w:pPr>
              <w:jc w:val="center"/>
            </w:pPr>
            <w:r>
              <w:t>1207700405010</w:t>
            </w:r>
          </w:p>
        </w:tc>
        <w:tc>
          <w:tcPr>
            <w:tcW w:w="4253" w:type="dxa"/>
          </w:tcPr>
          <w:p w14:paraId="626BC38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B39B61D" w14:textId="39E55DAC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00C51B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3A80239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503A70B" w14:textId="77777777" w:rsidTr="00E67C1A">
        <w:tc>
          <w:tcPr>
            <w:tcW w:w="740" w:type="dxa"/>
          </w:tcPr>
          <w:p w14:paraId="7FB3711F" w14:textId="1A7E1FE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207B1B8" w14:textId="77777777" w:rsidR="00591E28" w:rsidRDefault="00591E28" w:rsidP="00591E28">
            <w:r>
              <w:t>Общество с ограниченной ответственностью "И-Холдинг"</w:t>
            </w:r>
          </w:p>
        </w:tc>
        <w:tc>
          <w:tcPr>
            <w:tcW w:w="1868" w:type="dxa"/>
          </w:tcPr>
          <w:p w14:paraId="1C399246" w14:textId="77777777" w:rsidR="00591E28" w:rsidRDefault="00591E28" w:rsidP="00591E28">
            <w:pPr>
              <w:jc w:val="center"/>
            </w:pPr>
            <w:r>
              <w:t>1207700365036</w:t>
            </w:r>
          </w:p>
        </w:tc>
        <w:tc>
          <w:tcPr>
            <w:tcW w:w="4253" w:type="dxa"/>
          </w:tcPr>
          <w:p w14:paraId="67AD4445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D20F7C9" w14:textId="5FE2DADE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4CEC95C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C0FCBA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B6A2B95" w14:textId="77777777" w:rsidTr="00E67C1A">
        <w:tc>
          <w:tcPr>
            <w:tcW w:w="740" w:type="dxa"/>
          </w:tcPr>
          <w:p w14:paraId="382C3CBE" w14:textId="739A1F6E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4232682" w14:textId="77777777" w:rsidR="00591E28" w:rsidRDefault="00591E28" w:rsidP="00591E28">
            <w:r>
              <w:t>Общество с ограниченной ответственностью "Индиго"</w:t>
            </w:r>
          </w:p>
        </w:tc>
        <w:tc>
          <w:tcPr>
            <w:tcW w:w="1868" w:type="dxa"/>
          </w:tcPr>
          <w:p w14:paraId="238908C5" w14:textId="77777777" w:rsidR="00591E28" w:rsidRDefault="00591E28" w:rsidP="00591E28">
            <w:pPr>
              <w:jc w:val="center"/>
            </w:pPr>
            <w:r>
              <w:t>1217700371041</w:t>
            </w:r>
          </w:p>
        </w:tc>
        <w:tc>
          <w:tcPr>
            <w:tcW w:w="4253" w:type="dxa"/>
          </w:tcPr>
          <w:p w14:paraId="5B22223D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7887299" w14:textId="77777777" w:rsidR="00591E28" w:rsidRDefault="00591E28" w:rsidP="00591E28">
            <w:pPr>
              <w:jc w:val="center"/>
            </w:pPr>
            <w:r>
              <w:t>08.11.2021</w:t>
            </w:r>
          </w:p>
        </w:tc>
        <w:tc>
          <w:tcPr>
            <w:tcW w:w="1559" w:type="dxa"/>
          </w:tcPr>
          <w:p w14:paraId="58A13BC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C7E7C0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6780EFB" w14:textId="77777777" w:rsidTr="00E67C1A">
        <w:tc>
          <w:tcPr>
            <w:tcW w:w="740" w:type="dxa"/>
          </w:tcPr>
          <w:p w14:paraId="1316CEB2" w14:textId="7AB4A23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D0434CA" w14:textId="77777777" w:rsidR="00591E28" w:rsidRDefault="00591E28" w:rsidP="00591E28">
            <w:r>
              <w:t>Общество с ограниченной ответственностью "К-Девелопмент"</w:t>
            </w:r>
          </w:p>
        </w:tc>
        <w:tc>
          <w:tcPr>
            <w:tcW w:w="1868" w:type="dxa"/>
          </w:tcPr>
          <w:p w14:paraId="556A1714" w14:textId="77777777" w:rsidR="00591E28" w:rsidRDefault="00591E28" w:rsidP="00591E28">
            <w:pPr>
              <w:jc w:val="center"/>
            </w:pPr>
            <w:r>
              <w:t>1207700405000</w:t>
            </w:r>
          </w:p>
        </w:tc>
        <w:tc>
          <w:tcPr>
            <w:tcW w:w="4253" w:type="dxa"/>
          </w:tcPr>
          <w:p w14:paraId="6204311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5DCC6A7" w14:textId="410F92CB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1BDD97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B4BD00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4FB270E" w14:textId="77777777" w:rsidTr="00E67C1A">
        <w:tc>
          <w:tcPr>
            <w:tcW w:w="740" w:type="dxa"/>
          </w:tcPr>
          <w:p w14:paraId="26E391BF" w14:textId="7EC0F1E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35B08B5" w14:textId="77777777" w:rsidR="00591E28" w:rsidRDefault="00591E28" w:rsidP="00591E28">
            <w:r>
              <w:t>Общество с ограниченной ответственностью "К-Холдинг"</w:t>
            </w:r>
          </w:p>
        </w:tc>
        <w:tc>
          <w:tcPr>
            <w:tcW w:w="1868" w:type="dxa"/>
          </w:tcPr>
          <w:p w14:paraId="5669C3B2" w14:textId="77777777" w:rsidR="00591E28" w:rsidRDefault="00591E28" w:rsidP="00591E28">
            <w:pPr>
              <w:jc w:val="center"/>
            </w:pPr>
            <w:r>
              <w:t>1207700365058</w:t>
            </w:r>
          </w:p>
        </w:tc>
        <w:tc>
          <w:tcPr>
            <w:tcW w:w="4253" w:type="dxa"/>
          </w:tcPr>
          <w:p w14:paraId="3285697E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32CDAD8" w14:textId="6750E858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AD462A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0D9F790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B6ABBD2" w14:textId="77777777" w:rsidTr="00E67C1A">
        <w:tc>
          <w:tcPr>
            <w:tcW w:w="740" w:type="dxa"/>
          </w:tcPr>
          <w:p w14:paraId="22161277" w14:textId="4B0DDD0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3CF128E" w14:textId="77777777" w:rsidR="00591E28" w:rsidRDefault="00591E28" w:rsidP="00591E28">
            <w:r>
              <w:t>Общество с ограниченной ответственностью "Корпорация "Недвижимость ХХI ВЕК"</w:t>
            </w:r>
          </w:p>
        </w:tc>
        <w:tc>
          <w:tcPr>
            <w:tcW w:w="1868" w:type="dxa"/>
          </w:tcPr>
          <w:p w14:paraId="7A07BBAE" w14:textId="77777777" w:rsidR="00591E28" w:rsidRDefault="00591E28" w:rsidP="00591E28">
            <w:pPr>
              <w:jc w:val="center"/>
            </w:pPr>
            <w:r>
              <w:t>1047796440394</w:t>
            </w:r>
          </w:p>
        </w:tc>
        <w:tc>
          <w:tcPr>
            <w:tcW w:w="4253" w:type="dxa"/>
          </w:tcPr>
          <w:p w14:paraId="15B80A35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06C60CE" w14:textId="77777777" w:rsidR="00591E28" w:rsidRDefault="00591E28" w:rsidP="00591E28">
            <w:pPr>
              <w:jc w:val="center"/>
            </w:pPr>
            <w:r>
              <w:t>12.11.2021</w:t>
            </w:r>
          </w:p>
        </w:tc>
        <w:tc>
          <w:tcPr>
            <w:tcW w:w="1559" w:type="dxa"/>
          </w:tcPr>
          <w:p w14:paraId="68CA989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F4D16A6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12CC7C9" w14:textId="77777777" w:rsidTr="00E67C1A">
        <w:tc>
          <w:tcPr>
            <w:tcW w:w="740" w:type="dxa"/>
          </w:tcPr>
          <w:p w14:paraId="18B40EC7" w14:textId="6DE422F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EA7B791" w14:textId="77777777" w:rsidR="00591E28" w:rsidRDefault="00591E28" w:rsidP="00591E28">
            <w:r>
              <w:t>Общество с ограниченной ответственностью "Купелинка-Холдинг"</w:t>
            </w:r>
          </w:p>
        </w:tc>
        <w:tc>
          <w:tcPr>
            <w:tcW w:w="1868" w:type="dxa"/>
          </w:tcPr>
          <w:p w14:paraId="133A1643" w14:textId="77777777" w:rsidR="00591E28" w:rsidRDefault="00591E28" w:rsidP="00591E28">
            <w:pPr>
              <w:jc w:val="center"/>
            </w:pPr>
            <w:r>
              <w:t>1197746438163</w:t>
            </w:r>
          </w:p>
        </w:tc>
        <w:tc>
          <w:tcPr>
            <w:tcW w:w="4253" w:type="dxa"/>
          </w:tcPr>
          <w:p w14:paraId="3674C0FD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81C69AD" w14:textId="464EBB2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50EDB6E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604CCAD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F7393C4" w14:textId="77777777" w:rsidTr="00E67C1A">
        <w:tc>
          <w:tcPr>
            <w:tcW w:w="740" w:type="dxa"/>
          </w:tcPr>
          <w:p w14:paraId="3DF95A0A" w14:textId="641F238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1FFFA51" w14:textId="77777777" w:rsidR="00591E28" w:rsidRDefault="00591E28" w:rsidP="00591E28">
            <w:r>
              <w:t>Общество с ограниченной ответственностью "Курортинвест"</w:t>
            </w:r>
          </w:p>
        </w:tc>
        <w:tc>
          <w:tcPr>
            <w:tcW w:w="1868" w:type="dxa"/>
          </w:tcPr>
          <w:p w14:paraId="7432B03E" w14:textId="77777777" w:rsidR="00591E28" w:rsidRDefault="00591E28" w:rsidP="00591E28">
            <w:pPr>
              <w:jc w:val="center"/>
            </w:pPr>
            <w:r>
              <w:t>1052311688990</w:t>
            </w:r>
          </w:p>
        </w:tc>
        <w:tc>
          <w:tcPr>
            <w:tcW w:w="4253" w:type="dxa"/>
          </w:tcPr>
          <w:p w14:paraId="57A02AEA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69B3E88" w14:textId="74423C83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CBAB3F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197967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EEFB664" w14:textId="77777777" w:rsidTr="00E67C1A">
        <w:tc>
          <w:tcPr>
            <w:tcW w:w="740" w:type="dxa"/>
          </w:tcPr>
          <w:p w14:paraId="1FF8A5D0" w14:textId="19A2767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0FDEDB6" w14:textId="77777777" w:rsidR="00591E28" w:rsidRDefault="00591E28" w:rsidP="00591E28">
            <w:r>
              <w:t>Общество с ограниченной ответственностью "Л2-</w:t>
            </w:r>
            <w:r>
              <w:lastRenderedPageBreak/>
              <w:t>Девелопмент"</w:t>
            </w:r>
          </w:p>
        </w:tc>
        <w:tc>
          <w:tcPr>
            <w:tcW w:w="1868" w:type="dxa"/>
          </w:tcPr>
          <w:p w14:paraId="48952E17" w14:textId="77777777" w:rsidR="00591E28" w:rsidRDefault="00591E28" w:rsidP="00591E28">
            <w:pPr>
              <w:jc w:val="center"/>
            </w:pPr>
            <w:r>
              <w:lastRenderedPageBreak/>
              <w:t>1207700473716</w:t>
            </w:r>
          </w:p>
        </w:tc>
        <w:tc>
          <w:tcPr>
            <w:tcW w:w="4253" w:type="dxa"/>
          </w:tcPr>
          <w:p w14:paraId="1E16136E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FF42C17" w14:textId="3E98095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54C52F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C186537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A066E3A" w14:textId="77777777" w:rsidTr="00E67C1A">
        <w:tc>
          <w:tcPr>
            <w:tcW w:w="740" w:type="dxa"/>
          </w:tcPr>
          <w:p w14:paraId="1D34D1C7" w14:textId="08A7823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E6082A8" w14:textId="77777777" w:rsidR="00591E28" w:rsidRDefault="00591E28" w:rsidP="00591E28">
            <w:r>
              <w:t>Общество с ограниченной ответственностью "ЛЮСИ Ф"</w:t>
            </w:r>
          </w:p>
        </w:tc>
        <w:tc>
          <w:tcPr>
            <w:tcW w:w="1868" w:type="dxa"/>
          </w:tcPr>
          <w:p w14:paraId="278125D3" w14:textId="77777777" w:rsidR="00591E28" w:rsidRDefault="00591E28" w:rsidP="00591E28">
            <w:pPr>
              <w:jc w:val="center"/>
            </w:pPr>
            <w:r>
              <w:t>1027739753920</w:t>
            </w:r>
          </w:p>
        </w:tc>
        <w:tc>
          <w:tcPr>
            <w:tcW w:w="4253" w:type="dxa"/>
          </w:tcPr>
          <w:p w14:paraId="2094CB5F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74ACC70" w14:textId="77777777" w:rsidR="00591E28" w:rsidRDefault="00591E28" w:rsidP="00591E28">
            <w:pPr>
              <w:jc w:val="center"/>
            </w:pPr>
            <w:r>
              <w:t>10.11.2021</w:t>
            </w:r>
          </w:p>
        </w:tc>
        <w:tc>
          <w:tcPr>
            <w:tcW w:w="1559" w:type="dxa"/>
          </w:tcPr>
          <w:p w14:paraId="5B919EC1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C84498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FB1C84A" w14:textId="77777777" w:rsidTr="00E67C1A">
        <w:tc>
          <w:tcPr>
            <w:tcW w:w="740" w:type="dxa"/>
          </w:tcPr>
          <w:p w14:paraId="54808B98" w14:textId="1D3AEFF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2783842" w14:textId="77777777" w:rsidR="00591E28" w:rsidRDefault="00591E28" w:rsidP="00591E28">
            <w:r>
              <w:t>Общество с ограниченной ответственностью "МР-Центр"</w:t>
            </w:r>
          </w:p>
        </w:tc>
        <w:tc>
          <w:tcPr>
            <w:tcW w:w="1868" w:type="dxa"/>
          </w:tcPr>
          <w:p w14:paraId="391332D0" w14:textId="77777777" w:rsidR="00591E28" w:rsidRDefault="00591E28" w:rsidP="00591E28">
            <w:pPr>
              <w:jc w:val="center"/>
            </w:pPr>
            <w:r>
              <w:t>1197746464277</w:t>
            </w:r>
          </w:p>
        </w:tc>
        <w:tc>
          <w:tcPr>
            <w:tcW w:w="4253" w:type="dxa"/>
          </w:tcPr>
          <w:p w14:paraId="3091328D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D4D0EA8" w14:textId="49125EF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0382F28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675C92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167B044" w14:textId="77777777" w:rsidTr="00E67C1A">
        <w:tc>
          <w:tcPr>
            <w:tcW w:w="740" w:type="dxa"/>
          </w:tcPr>
          <w:p w14:paraId="325D756F" w14:textId="79149FDB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66EDFCB" w14:textId="77777777" w:rsidR="00591E28" w:rsidRDefault="00591E28" w:rsidP="00591E28">
            <w:r>
              <w:t>Общество с ограниченной ответственностью "МР Венчурс"</w:t>
            </w:r>
          </w:p>
        </w:tc>
        <w:tc>
          <w:tcPr>
            <w:tcW w:w="1868" w:type="dxa"/>
          </w:tcPr>
          <w:p w14:paraId="268C38A1" w14:textId="77777777" w:rsidR="00591E28" w:rsidRDefault="00591E28" w:rsidP="00591E28">
            <w:pPr>
              <w:jc w:val="center"/>
            </w:pPr>
            <w:r>
              <w:t>1217700319759</w:t>
            </w:r>
          </w:p>
        </w:tc>
        <w:tc>
          <w:tcPr>
            <w:tcW w:w="4253" w:type="dxa"/>
          </w:tcPr>
          <w:p w14:paraId="6C652FB5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0E42DF1" w14:textId="56EA773E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CC31B57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3FCB990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110B86B" w14:textId="77777777" w:rsidTr="00E67C1A">
        <w:tc>
          <w:tcPr>
            <w:tcW w:w="740" w:type="dxa"/>
          </w:tcPr>
          <w:p w14:paraId="41E1EA5C" w14:textId="27459F8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2E8941B" w14:textId="77777777" w:rsidR="00591E28" w:rsidRDefault="00591E28" w:rsidP="00591E28">
            <w:r>
              <w:t>Общество с ограниченной ответственностью "Н-Девелопмент"</w:t>
            </w:r>
          </w:p>
        </w:tc>
        <w:tc>
          <w:tcPr>
            <w:tcW w:w="1868" w:type="dxa"/>
          </w:tcPr>
          <w:p w14:paraId="7F868AA0" w14:textId="77777777" w:rsidR="00591E28" w:rsidRDefault="00591E28" w:rsidP="00591E28">
            <w:pPr>
              <w:jc w:val="center"/>
            </w:pPr>
            <w:r>
              <w:t>1217700098967</w:t>
            </w:r>
          </w:p>
        </w:tc>
        <w:tc>
          <w:tcPr>
            <w:tcW w:w="4253" w:type="dxa"/>
          </w:tcPr>
          <w:p w14:paraId="67810C84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CCA0F79" w14:textId="5C9B6284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EC087E5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B2A4E7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C139962" w14:textId="77777777" w:rsidTr="00E67C1A">
        <w:tc>
          <w:tcPr>
            <w:tcW w:w="740" w:type="dxa"/>
          </w:tcPr>
          <w:p w14:paraId="697FB982" w14:textId="3506BBF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3FCABDB" w14:textId="77777777" w:rsidR="00591E28" w:rsidRDefault="00591E28" w:rsidP="00591E28">
            <w:r>
              <w:t>Общество с ограниченной ответственностью "Н-Холдинг"</w:t>
            </w:r>
          </w:p>
        </w:tc>
        <w:tc>
          <w:tcPr>
            <w:tcW w:w="1868" w:type="dxa"/>
          </w:tcPr>
          <w:p w14:paraId="6F59E585" w14:textId="77777777" w:rsidR="00591E28" w:rsidRDefault="00591E28" w:rsidP="00591E28">
            <w:pPr>
              <w:jc w:val="center"/>
            </w:pPr>
            <w:r>
              <w:t>1217700007227</w:t>
            </w:r>
          </w:p>
        </w:tc>
        <w:tc>
          <w:tcPr>
            <w:tcW w:w="4253" w:type="dxa"/>
          </w:tcPr>
          <w:p w14:paraId="66C70DE9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D6D8160" w14:textId="5B735354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D0948FE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84221B3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160BDB9" w14:textId="77777777" w:rsidTr="00E67C1A">
        <w:tc>
          <w:tcPr>
            <w:tcW w:w="740" w:type="dxa"/>
          </w:tcPr>
          <w:p w14:paraId="56F017C5" w14:textId="5E65C11B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3CCD23B" w14:textId="77777777" w:rsidR="00591E28" w:rsidRDefault="00591E28" w:rsidP="00591E28">
            <w:r>
              <w:t>Общество с ограниченной ответственностью "О-Холдинг"</w:t>
            </w:r>
          </w:p>
        </w:tc>
        <w:tc>
          <w:tcPr>
            <w:tcW w:w="1868" w:type="dxa"/>
          </w:tcPr>
          <w:p w14:paraId="73AA1053" w14:textId="77777777" w:rsidR="00591E28" w:rsidRDefault="00591E28" w:rsidP="00591E28">
            <w:pPr>
              <w:jc w:val="center"/>
            </w:pPr>
            <w:r>
              <w:t>1217700008690</w:t>
            </w:r>
          </w:p>
        </w:tc>
        <w:tc>
          <w:tcPr>
            <w:tcW w:w="4253" w:type="dxa"/>
          </w:tcPr>
          <w:p w14:paraId="5E4139C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751C031" w14:textId="19A5C5E8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646BCD0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2C66D6D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8130CC6" w14:textId="77777777" w:rsidTr="00E67C1A">
        <w:tc>
          <w:tcPr>
            <w:tcW w:w="740" w:type="dxa"/>
          </w:tcPr>
          <w:p w14:paraId="075B34DB" w14:textId="00AE028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1077672" w14:textId="77777777" w:rsidR="00591E28" w:rsidRDefault="00591E28" w:rsidP="00591E28">
            <w:r>
              <w:t>Общество с ограниченной ответственностью "Оникс-Холдинг"</w:t>
            </w:r>
          </w:p>
        </w:tc>
        <w:tc>
          <w:tcPr>
            <w:tcW w:w="1868" w:type="dxa"/>
          </w:tcPr>
          <w:p w14:paraId="2657D8CB" w14:textId="77777777" w:rsidR="00591E28" w:rsidRDefault="00591E28" w:rsidP="00591E28">
            <w:pPr>
              <w:jc w:val="center"/>
            </w:pPr>
            <w:r>
              <w:t>1217700494648</w:t>
            </w:r>
          </w:p>
        </w:tc>
        <w:tc>
          <w:tcPr>
            <w:tcW w:w="4253" w:type="dxa"/>
          </w:tcPr>
          <w:p w14:paraId="1324B45F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2286513" w14:textId="77777777" w:rsidR="00591E28" w:rsidRDefault="00591E28" w:rsidP="00591E28">
            <w:pPr>
              <w:jc w:val="center"/>
            </w:pPr>
            <w:r>
              <w:t>18.10.2021</w:t>
            </w:r>
          </w:p>
        </w:tc>
        <w:tc>
          <w:tcPr>
            <w:tcW w:w="1559" w:type="dxa"/>
          </w:tcPr>
          <w:p w14:paraId="62BA4518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EF99698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9E18C15" w14:textId="77777777" w:rsidTr="00E67C1A">
        <w:tc>
          <w:tcPr>
            <w:tcW w:w="740" w:type="dxa"/>
          </w:tcPr>
          <w:p w14:paraId="2AEC5A5F" w14:textId="2EA2AC3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853B279" w14:textId="77777777" w:rsidR="00591E28" w:rsidRDefault="00591E28" w:rsidP="00591E28">
            <w:r>
              <w:t>Общество с ограниченной ответственностью "Оптима"</w:t>
            </w:r>
          </w:p>
        </w:tc>
        <w:tc>
          <w:tcPr>
            <w:tcW w:w="1868" w:type="dxa"/>
          </w:tcPr>
          <w:p w14:paraId="4DF29C21" w14:textId="77777777" w:rsidR="00591E28" w:rsidRDefault="00591E28" w:rsidP="00591E28">
            <w:pPr>
              <w:jc w:val="center"/>
            </w:pPr>
            <w:r>
              <w:t>1077761028707</w:t>
            </w:r>
          </w:p>
        </w:tc>
        <w:tc>
          <w:tcPr>
            <w:tcW w:w="4253" w:type="dxa"/>
          </w:tcPr>
          <w:p w14:paraId="6F5C8576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B78FA26" w14:textId="06ADD788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B216E6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C9637A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3D5FF7D" w14:textId="77777777" w:rsidTr="00E67C1A">
        <w:tc>
          <w:tcPr>
            <w:tcW w:w="740" w:type="dxa"/>
          </w:tcPr>
          <w:p w14:paraId="1CC7E4FC" w14:textId="31B65B6E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BA86BD7" w14:textId="77777777" w:rsidR="00591E28" w:rsidRDefault="00591E28" w:rsidP="00591E28">
            <w:r>
              <w:t>Общество с ограниченной ответственностью "Орион"</w:t>
            </w:r>
          </w:p>
        </w:tc>
        <w:tc>
          <w:tcPr>
            <w:tcW w:w="1868" w:type="dxa"/>
          </w:tcPr>
          <w:p w14:paraId="473DFE35" w14:textId="77777777" w:rsidR="00591E28" w:rsidRDefault="00591E28" w:rsidP="00591E28">
            <w:pPr>
              <w:jc w:val="center"/>
            </w:pPr>
            <w:r>
              <w:t>5167746290619</w:t>
            </w:r>
          </w:p>
        </w:tc>
        <w:tc>
          <w:tcPr>
            <w:tcW w:w="4253" w:type="dxa"/>
          </w:tcPr>
          <w:p w14:paraId="304E0EB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D969B88" w14:textId="60ED658B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5D97437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24C4A9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71367A8" w14:textId="77777777" w:rsidTr="00E67C1A">
        <w:tc>
          <w:tcPr>
            <w:tcW w:w="740" w:type="dxa"/>
          </w:tcPr>
          <w:p w14:paraId="13B70B38" w14:textId="3BDE63F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0362EA5" w14:textId="77777777" w:rsidR="00591E28" w:rsidRDefault="00591E28" w:rsidP="00591E28">
            <w:r>
              <w:t>Общество с ограниченной ответственностью "П-Холдинг"</w:t>
            </w:r>
          </w:p>
        </w:tc>
        <w:tc>
          <w:tcPr>
            <w:tcW w:w="1868" w:type="dxa"/>
          </w:tcPr>
          <w:p w14:paraId="69A85ED5" w14:textId="77777777" w:rsidR="00591E28" w:rsidRDefault="00591E28" w:rsidP="00591E28">
            <w:pPr>
              <w:jc w:val="center"/>
            </w:pPr>
            <w:r>
              <w:t>1217700008701</w:t>
            </w:r>
          </w:p>
        </w:tc>
        <w:tc>
          <w:tcPr>
            <w:tcW w:w="4253" w:type="dxa"/>
          </w:tcPr>
          <w:p w14:paraId="7B4B0AF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8F15E2F" w14:textId="333588D7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EB6F5A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BFA2969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90C2513" w14:textId="77777777" w:rsidTr="00E67C1A">
        <w:tc>
          <w:tcPr>
            <w:tcW w:w="740" w:type="dxa"/>
          </w:tcPr>
          <w:p w14:paraId="0E7C4897" w14:textId="5DACCFA1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0F970F1" w14:textId="77777777" w:rsidR="00591E28" w:rsidRDefault="00591E28" w:rsidP="00591E28">
            <w:r>
              <w:t>Общество с ограниченной ответственностью "Павелецкая-Девелопмент"</w:t>
            </w:r>
          </w:p>
        </w:tc>
        <w:tc>
          <w:tcPr>
            <w:tcW w:w="1868" w:type="dxa"/>
          </w:tcPr>
          <w:p w14:paraId="0C6EAE36" w14:textId="77777777" w:rsidR="00591E28" w:rsidRDefault="00591E28" w:rsidP="00591E28">
            <w:pPr>
              <w:jc w:val="center"/>
            </w:pPr>
            <w:r>
              <w:t>1167746255830</w:t>
            </w:r>
          </w:p>
        </w:tc>
        <w:tc>
          <w:tcPr>
            <w:tcW w:w="4253" w:type="dxa"/>
          </w:tcPr>
          <w:p w14:paraId="0D1E0D3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4EE7270" w14:textId="5CDF5216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AA92301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5B0C1EB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431E10C" w14:textId="77777777" w:rsidTr="00E67C1A">
        <w:tc>
          <w:tcPr>
            <w:tcW w:w="740" w:type="dxa"/>
          </w:tcPr>
          <w:p w14:paraId="31F6EF11" w14:textId="49A6492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93E3C9C" w14:textId="77777777" w:rsidR="00591E28" w:rsidRDefault="00591E28" w:rsidP="00591E28">
            <w:r>
              <w:t>Общество с ограниченной ответственностью "Покровское-Девелопмент"</w:t>
            </w:r>
          </w:p>
        </w:tc>
        <w:tc>
          <w:tcPr>
            <w:tcW w:w="1868" w:type="dxa"/>
          </w:tcPr>
          <w:p w14:paraId="13A819EC" w14:textId="77777777" w:rsidR="00591E28" w:rsidRDefault="00591E28" w:rsidP="00591E28">
            <w:pPr>
              <w:jc w:val="center"/>
            </w:pPr>
            <w:r>
              <w:t>1167746257601</w:t>
            </w:r>
          </w:p>
        </w:tc>
        <w:tc>
          <w:tcPr>
            <w:tcW w:w="4253" w:type="dxa"/>
          </w:tcPr>
          <w:p w14:paraId="32F71FC4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D8A8269" w14:textId="4FAB8191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5B9D8A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5BA3937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86BD0A5" w14:textId="77777777" w:rsidTr="00E67C1A">
        <w:tc>
          <w:tcPr>
            <w:tcW w:w="740" w:type="dxa"/>
          </w:tcPr>
          <w:p w14:paraId="6893830A" w14:textId="0B50313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E17163B" w14:textId="77777777" w:rsidR="00591E28" w:rsidRDefault="00591E28" w:rsidP="00591E28">
            <w:r>
              <w:t>Общество с ограниченной ответственностью "Потаповский-Холдинг"</w:t>
            </w:r>
          </w:p>
        </w:tc>
        <w:tc>
          <w:tcPr>
            <w:tcW w:w="1868" w:type="dxa"/>
          </w:tcPr>
          <w:p w14:paraId="56BCE273" w14:textId="77777777" w:rsidR="00591E28" w:rsidRDefault="00591E28" w:rsidP="00591E28">
            <w:pPr>
              <w:jc w:val="center"/>
            </w:pPr>
            <w:r>
              <w:t>1207700383362</w:t>
            </w:r>
          </w:p>
        </w:tc>
        <w:tc>
          <w:tcPr>
            <w:tcW w:w="4253" w:type="dxa"/>
          </w:tcPr>
          <w:p w14:paraId="274829E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67D1BE7" w14:textId="03542937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8A4263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C5BCA47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FDE6586" w14:textId="77777777" w:rsidTr="00E67C1A">
        <w:tc>
          <w:tcPr>
            <w:tcW w:w="740" w:type="dxa"/>
          </w:tcPr>
          <w:p w14:paraId="3B303564" w14:textId="1E7C9D4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37D02F0" w14:textId="77777777" w:rsidR="00591E28" w:rsidRDefault="00591E28" w:rsidP="00591E28">
            <w:r>
              <w:t>Общество с ограниченной ответственностью "Промальянс"</w:t>
            </w:r>
          </w:p>
        </w:tc>
        <w:tc>
          <w:tcPr>
            <w:tcW w:w="1868" w:type="dxa"/>
          </w:tcPr>
          <w:p w14:paraId="2DE68136" w14:textId="77777777" w:rsidR="00591E28" w:rsidRDefault="00591E28" w:rsidP="00591E28">
            <w:pPr>
              <w:jc w:val="center"/>
            </w:pPr>
            <w:r>
              <w:t>1137746216596</w:t>
            </w:r>
          </w:p>
        </w:tc>
        <w:tc>
          <w:tcPr>
            <w:tcW w:w="4253" w:type="dxa"/>
          </w:tcPr>
          <w:p w14:paraId="7EF7CE27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3ACB0B2" w14:textId="64A25A9F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3036054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3932AD2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2C46F14" w14:textId="77777777" w:rsidTr="00E67C1A">
        <w:tc>
          <w:tcPr>
            <w:tcW w:w="740" w:type="dxa"/>
          </w:tcPr>
          <w:p w14:paraId="51E9981A" w14:textId="2DA9F978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97CEFCC" w14:textId="77777777" w:rsidR="00591E28" w:rsidRDefault="00591E28" w:rsidP="00591E28">
            <w:r>
              <w:t>Общество с ограниченной ответственностью "Промышленный округ ступино квадрат"</w:t>
            </w:r>
          </w:p>
        </w:tc>
        <w:tc>
          <w:tcPr>
            <w:tcW w:w="1868" w:type="dxa"/>
          </w:tcPr>
          <w:p w14:paraId="19080A20" w14:textId="77777777" w:rsidR="00591E28" w:rsidRDefault="00591E28" w:rsidP="00591E28">
            <w:pPr>
              <w:jc w:val="center"/>
            </w:pPr>
            <w:r>
              <w:t>1087746343695</w:t>
            </w:r>
          </w:p>
        </w:tc>
        <w:tc>
          <w:tcPr>
            <w:tcW w:w="4253" w:type="dxa"/>
          </w:tcPr>
          <w:p w14:paraId="64793D1F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A2AC3C0" w14:textId="708237EE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5A46F65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0525CF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1C9AEC8" w14:textId="77777777" w:rsidTr="00E67C1A">
        <w:tc>
          <w:tcPr>
            <w:tcW w:w="740" w:type="dxa"/>
          </w:tcPr>
          <w:p w14:paraId="34E630D3" w14:textId="6CD43A2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DEBF154" w14:textId="77777777" w:rsidR="00591E28" w:rsidRDefault="00591E28" w:rsidP="00591E28">
            <w:r>
              <w:t>Общество с ограниченной ответственностью "Р-Проект"</w:t>
            </w:r>
          </w:p>
        </w:tc>
        <w:tc>
          <w:tcPr>
            <w:tcW w:w="1868" w:type="dxa"/>
          </w:tcPr>
          <w:p w14:paraId="5F962C2F" w14:textId="77777777" w:rsidR="00591E28" w:rsidRDefault="00591E28" w:rsidP="00591E28">
            <w:pPr>
              <w:jc w:val="center"/>
            </w:pPr>
            <w:r>
              <w:t>1187746277102</w:t>
            </w:r>
          </w:p>
        </w:tc>
        <w:tc>
          <w:tcPr>
            <w:tcW w:w="4253" w:type="dxa"/>
          </w:tcPr>
          <w:p w14:paraId="1F29ECE7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6722DFD" w14:textId="37A8D3EA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55B151C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245909E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B986DC9" w14:textId="77777777" w:rsidTr="00E67C1A">
        <w:tc>
          <w:tcPr>
            <w:tcW w:w="740" w:type="dxa"/>
          </w:tcPr>
          <w:p w14:paraId="0142D6AC" w14:textId="24C8921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C3237CF" w14:textId="77777777" w:rsidR="00591E28" w:rsidRDefault="00591E28" w:rsidP="00591E28">
            <w:r>
              <w:t>Общество с ограниченной ответственностью "Р-Холдинг"</w:t>
            </w:r>
          </w:p>
        </w:tc>
        <w:tc>
          <w:tcPr>
            <w:tcW w:w="1868" w:type="dxa"/>
          </w:tcPr>
          <w:p w14:paraId="2D93EA4D" w14:textId="77777777" w:rsidR="00591E28" w:rsidRDefault="00591E28" w:rsidP="00591E28">
            <w:pPr>
              <w:jc w:val="center"/>
            </w:pPr>
            <w:r>
              <w:t>1217700007216</w:t>
            </w:r>
          </w:p>
        </w:tc>
        <w:tc>
          <w:tcPr>
            <w:tcW w:w="4253" w:type="dxa"/>
          </w:tcPr>
          <w:p w14:paraId="1E9052C8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1C48F16" w14:textId="5D89194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CB1FCF6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3422529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D3B3519" w14:textId="77777777" w:rsidTr="00E67C1A">
        <w:tc>
          <w:tcPr>
            <w:tcW w:w="740" w:type="dxa"/>
          </w:tcPr>
          <w:p w14:paraId="61B89454" w14:textId="3D982ED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11F5255" w14:textId="77777777" w:rsidR="00591E28" w:rsidRDefault="00591E28" w:rsidP="00591E28">
            <w:r>
              <w:t>Общество с ограниченной ответственностью "Развитие новых территорий"</w:t>
            </w:r>
          </w:p>
        </w:tc>
        <w:tc>
          <w:tcPr>
            <w:tcW w:w="1868" w:type="dxa"/>
          </w:tcPr>
          <w:p w14:paraId="29A62500" w14:textId="77777777" w:rsidR="00591E28" w:rsidRDefault="00591E28" w:rsidP="00591E28">
            <w:pPr>
              <w:jc w:val="center"/>
            </w:pPr>
            <w:r>
              <w:t>1147746772623</w:t>
            </w:r>
          </w:p>
        </w:tc>
        <w:tc>
          <w:tcPr>
            <w:tcW w:w="4253" w:type="dxa"/>
          </w:tcPr>
          <w:p w14:paraId="65E64B96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EEEB5FC" w14:textId="4CB75CDB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6C869B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18BDA1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57B88C1" w14:textId="77777777" w:rsidTr="00E67C1A">
        <w:tc>
          <w:tcPr>
            <w:tcW w:w="740" w:type="dxa"/>
          </w:tcPr>
          <w:p w14:paraId="5370BA27" w14:textId="12494BA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6A23B3E" w14:textId="664D2329" w:rsidR="00591E28" w:rsidRDefault="00591E28" w:rsidP="00591E28">
            <w:r>
              <w:t>Общество с ограниченной ответственностью "Рублевский парк"</w:t>
            </w:r>
          </w:p>
        </w:tc>
        <w:tc>
          <w:tcPr>
            <w:tcW w:w="1868" w:type="dxa"/>
          </w:tcPr>
          <w:p w14:paraId="38C78188" w14:textId="77777777" w:rsidR="00591E28" w:rsidRDefault="00591E28" w:rsidP="00591E28">
            <w:pPr>
              <w:jc w:val="center"/>
            </w:pPr>
            <w:r>
              <w:t>5147746415031</w:t>
            </w:r>
          </w:p>
        </w:tc>
        <w:tc>
          <w:tcPr>
            <w:tcW w:w="4253" w:type="dxa"/>
          </w:tcPr>
          <w:p w14:paraId="58C1073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03F77EB" w14:textId="032BDC6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DE8342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025CECD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4B32D3A" w14:textId="77777777" w:rsidTr="00E67C1A">
        <w:tc>
          <w:tcPr>
            <w:tcW w:w="740" w:type="dxa"/>
            <w:vMerge w:val="restart"/>
          </w:tcPr>
          <w:p w14:paraId="1F3A3EBD" w14:textId="20E7972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  <w:vMerge w:val="restart"/>
          </w:tcPr>
          <w:p w14:paraId="18859E6C" w14:textId="04CDA274" w:rsidR="00591E28" w:rsidRDefault="00591E28" w:rsidP="00591E28">
            <w:r>
              <w:t>Общество с ограниченной ответственностью "Рублевский парк"</w:t>
            </w:r>
          </w:p>
        </w:tc>
        <w:tc>
          <w:tcPr>
            <w:tcW w:w="1868" w:type="dxa"/>
            <w:vMerge w:val="restart"/>
          </w:tcPr>
          <w:p w14:paraId="591B4CD4" w14:textId="77777777" w:rsidR="00591E28" w:rsidRDefault="00591E28" w:rsidP="00591E28">
            <w:pPr>
              <w:jc w:val="center"/>
            </w:pPr>
            <w:r>
              <w:t>5157746098428</w:t>
            </w:r>
          </w:p>
        </w:tc>
        <w:tc>
          <w:tcPr>
            <w:tcW w:w="4253" w:type="dxa"/>
          </w:tcPr>
          <w:p w14:paraId="075F58AE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FD9C1C2" w14:textId="77777777" w:rsidR="00591E28" w:rsidRDefault="00591E28" w:rsidP="00591E28">
            <w:pPr>
              <w:jc w:val="center"/>
            </w:pPr>
            <w:r>
              <w:t>26.11.2015</w:t>
            </w:r>
          </w:p>
        </w:tc>
        <w:tc>
          <w:tcPr>
            <w:tcW w:w="1559" w:type="dxa"/>
            <w:vMerge w:val="restart"/>
          </w:tcPr>
          <w:p w14:paraId="0FEB124F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  <w:vMerge w:val="restart"/>
          </w:tcPr>
          <w:p w14:paraId="482A2AA7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0E78545" w14:textId="77777777" w:rsidTr="00E67C1A">
        <w:tc>
          <w:tcPr>
            <w:tcW w:w="740" w:type="dxa"/>
            <w:vMerge/>
          </w:tcPr>
          <w:p w14:paraId="38DAB468" w14:textId="7777777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</w:pPr>
          </w:p>
        </w:tc>
        <w:tc>
          <w:tcPr>
            <w:tcW w:w="3669" w:type="dxa"/>
            <w:vMerge/>
          </w:tcPr>
          <w:p w14:paraId="3947C54F" w14:textId="77777777" w:rsidR="00591E28" w:rsidRDefault="00591E28" w:rsidP="00591E28"/>
        </w:tc>
        <w:tc>
          <w:tcPr>
            <w:tcW w:w="1868" w:type="dxa"/>
            <w:vMerge/>
          </w:tcPr>
          <w:p w14:paraId="11694523" w14:textId="77777777" w:rsidR="00591E28" w:rsidRDefault="00591E28" w:rsidP="00591E28"/>
        </w:tc>
        <w:tc>
          <w:tcPr>
            <w:tcW w:w="4253" w:type="dxa"/>
          </w:tcPr>
          <w:p w14:paraId="0E8E169A" w14:textId="77777777" w:rsidR="00591E28" w:rsidRDefault="00591E28" w:rsidP="00591E28">
            <w:r>
              <w:t>Общество имеет право распоряжаться более 20 процентами общего количества голосов данного лица</w:t>
            </w:r>
          </w:p>
        </w:tc>
        <w:tc>
          <w:tcPr>
            <w:tcW w:w="1701" w:type="dxa"/>
          </w:tcPr>
          <w:p w14:paraId="7C05BEF9" w14:textId="77777777" w:rsidR="00591E28" w:rsidRDefault="00591E28" w:rsidP="00591E28">
            <w:pPr>
              <w:jc w:val="center"/>
            </w:pPr>
            <w:r>
              <w:t>26.11.2015</w:t>
            </w:r>
          </w:p>
        </w:tc>
        <w:tc>
          <w:tcPr>
            <w:tcW w:w="1559" w:type="dxa"/>
            <w:vMerge/>
          </w:tcPr>
          <w:p w14:paraId="037C5D08" w14:textId="77777777" w:rsidR="00591E28" w:rsidRDefault="00591E28" w:rsidP="00591E28"/>
        </w:tc>
        <w:tc>
          <w:tcPr>
            <w:tcW w:w="1632" w:type="dxa"/>
            <w:vMerge/>
          </w:tcPr>
          <w:p w14:paraId="5509B813" w14:textId="77777777" w:rsidR="00591E28" w:rsidRDefault="00591E28" w:rsidP="00591E28"/>
        </w:tc>
      </w:tr>
      <w:tr w:rsidR="00591E28" w14:paraId="5BC4D1BC" w14:textId="77777777" w:rsidTr="00E67C1A">
        <w:tc>
          <w:tcPr>
            <w:tcW w:w="740" w:type="dxa"/>
          </w:tcPr>
          <w:p w14:paraId="7CF09622" w14:textId="6F9DFB4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4BC901C" w14:textId="77777777" w:rsidR="00591E28" w:rsidRDefault="00591E28" w:rsidP="00591E28">
            <w:r>
              <w:t>Общество с ограниченной ответственностью "С-Девелопмент"</w:t>
            </w:r>
          </w:p>
        </w:tc>
        <w:tc>
          <w:tcPr>
            <w:tcW w:w="1868" w:type="dxa"/>
          </w:tcPr>
          <w:p w14:paraId="40F16274" w14:textId="77777777" w:rsidR="00591E28" w:rsidRDefault="00591E28" w:rsidP="00591E28">
            <w:pPr>
              <w:jc w:val="center"/>
            </w:pPr>
            <w:r>
              <w:t>1217700260348</w:t>
            </w:r>
          </w:p>
        </w:tc>
        <w:tc>
          <w:tcPr>
            <w:tcW w:w="4253" w:type="dxa"/>
          </w:tcPr>
          <w:p w14:paraId="075AE5A5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52894D4" w14:textId="10FD5D4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0E2511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54DFBE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1D25134" w14:textId="77777777" w:rsidTr="00E67C1A">
        <w:tc>
          <w:tcPr>
            <w:tcW w:w="740" w:type="dxa"/>
          </w:tcPr>
          <w:p w14:paraId="28AF01D3" w14:textId="1ABD72F1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CE5BE0A" w14:textId="77777777" w:rsidR="00591E28" w:rsidRDefault="00591E28" w:rsidP="00591E28">
            <w:r>
              <w:t>Общество с ограниченной ответственностью "С-Холдинг"</w:t>
            </w:r>
          </w:p>
        </w:tc>
        <w:tc>
          <w:tcPr>
            <w:tcW w:w="1868" w:type="dxa"/>
          </w:tcPr>
          <w:p w14:paraId="74B85CEC" w14:textId="77777777" w:rsidR="00591E28" w:rsidRDefault="00591E28" w:rsidP="00591E28">
            <w:pPr>
              <w:jc w:val="center"/>
            </w:pPr>
            <w:r>
              <w:t>1217700109109</w:t>
            </w:r>
          </w:p>
        </w:tc>
        <w:tc>
          <w:tcPr>
            <w:tcW w:w="4253" w:type="dxa"/>
          </w:tcPr>
          <w:p w14:paraId="5FD1BB06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C00C799" w14:textId="0C19129D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4F5FA1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B8754F0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04550C1" w14:textId="77777777" w:rsidTr="00E67C1A">
        <w:tc>
          <w:tcPr>
            <w:tcW w:w="740" w:type="dxa"/>
          </w:tcPr>
          <w:p w14:paraId="0C8225D0" w14:textId="70EF382D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7F161F1" w14:textId="77777777" w:rsidR="00591E28" w:rsidRDefault="00591E28" w:rsidP="00591E28">
            <w:r>
              <w:t>Общество с ограниченной ответственностью "Сириус"</w:t>
            </w:r>
          </w:p>
        </w:tc>
        <w:tc>
          <w:tcPr>
            <w:tcW w:w="1868" w:type="dxa"/>
          </w:tcPr>
          <w:p w14:paraId="02476266" w14:textId="77777777" w:rsidR="00591E28" w:rsidRDefault="00591E28" w:rsidP="00591E28">
            <w:pPr>
              <w:jc w:val="center"/>
            </w:pPr>
            <w:r>
              <w:t>1147746009234</w:t>
            </w:r>
          </w:p>
        </w:tc>
        <w:tc>
          <w:tcPr>
            <w:tcW w:w="4253" w:type="dxa"/>
          </w:tcPr>
          <w:p w14:paraId="0796A2A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8EB5C21" w14:textId="464F193D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83A3EF0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D8D496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28EADCB" w14:textId="77777777" w:rsidTr="00E67C1A">
        <w:tc>
          <w:tcPr>
            <w:tcW w:w="740" w:type="dxa"/>
          </w:tcPr>
          <w:p w14:paraId="03E13A77" w14:textId="244B1222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28C9682" w14:textId="77777777" w:rsidR="00591E28" w:rsidRDefault="00591E28" w:rsidP="00591E28">
            <w:r>
              <w:t>Общество с ограниченной ответственностью "Специализированный застройщик "Динвест"</w:t>
            </w:r>
          </w:p>
        </w:tc>
        <w:tc>
          <w:tcPr>
            <w:tcW w:w="1868" w:type="dxa"/>
          </w:tcPr>
          <w:p w14:paraId="1676EAAC" w14:textId="77777777" w:rsidR="00591E28" w:rsidRDefault="00591E28" w:rsidP="00591E28">
            <w:pPr>
              <w:jc w:val="center"/>
            </w:pPr>
            <w:r>
              <w:t>5077746855104</w:t>
            </w:r>
          </w:p>
        </w:tc>
        <w:tc>
          <w:tcPr>
            <w:tcW w:w="4253" w:type="dxa"/>
          </w:tcPr>
          <w:p w14:paraId="6B157C4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24CDD86" w14:textId="75D7DDF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9DB26BC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769D7F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BFDD22D" w14:textId="77777777" w:rsidTr="00E67C1A">
        <w:tc>
          <w:tcPr>
            <w:tcW w:w="740" w:type="dxa"/>
          </w:tcPr>
          <w:p w14:paraId="26AE0BDB" w14:textId="6F03588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E09927E" w14:textId="77777777" w:rsidR="00591E28" w:rsidRDefault="00591E28" w:rsidP="00591E28">
            <w:r>
              <w:t xml:space="preserve">Общество с ограниченной </w:t>
            </w:r>
            <w:r>
              <w:lastRenderedPageBreak/>
              <w:t>ответственностью "Специализированный застройщик "Купелинка девелопмент"</w:t>
            </w:r>
          </w:p>
        </w:tc>
        <w:tc>
          <w:tcPr>
            <w:tcW w:w="1868" w:type="dxa"/>
          </w:tcPr>
          <w:p w14:paraId="5045E5FB" w14:textId="77777777" w:rsidR="00591E28" w:rsidRDefault="00591E28" w:rsidP="00591E28">
            <w:pPr>
              <w:jc w:val="center"/>
            </w:pPr>
            <w:r>
              <w:lastRenderedPageBreak/>
              <w:t>1157746454260</w:t>
            </w:r>
          </w:p>
        </w:tc>
        <w:tc>
          <w:tcPr>
            <w:tcW w:w="4253" w:type="dxa"/>
          </w:tcPr>
          <w:p w14:paraId="2494B1EA" w14:textId="77777777" w:rsidR="00591E28" w:rsidRDefault="00591E28" w:rsidP="00591E28">
            <w:r>
              <w:t xml:space="preserve">Лицо принадлежит к той же группе лиц, </w:t>
            </w:r>
            <w:r>
              <w:lastRenderedPageBreak/>
              <w:t>что и юридическое лицо</w:t>
            </w:r>
          </w:p>
        </w:tc>
        <w:tc>
          <w:tcPr>
            <w:tcW w:w="1701" w:type="dxa"/>
          </w:tcPr>
          <w:p w14:paraId="777A2EC7" w14:textId="3874C24A" w:rsidR="00591E28" w:rsidRDefault="005971A9" w:rsidP="00591E28">
            <w:pPr>
              <w:jc w:val="center"/>
            </w:pPr>
            <w:r>
              <w:lastRenderedPageBreak/>
              <w:t>29.09.2021</w:t>
            </w:r>
          </w:p>
        </w:tc>
        <w:tc>
          <w:tcPr>
            <w:tcW w:w="1559" w:type="dxa"/>
          </w:tcPr>
          <w:p w14:paraId="25618127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8A48E8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CD08DCD" w14:textId="77777777" w:rsidTr="00E67C1A">
        <w:tc>
          <w:tcPr>
            <w:tcW w:w="740" w:type="dxa"/>
          </w:tcPr>
          <w:p w14:paraId="6374D419" w14:textId="6E67F30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3F9B56D" w14:textId="77777777" w:rsidR="00591E28" w:rsidRDefault="00591E28" w:rsidP="00591E28">
            <w:r>
              <w:t>Общество с ограниченной ответственностью "Специализированный застройщик "Латириус"</w:t>
            </w:r>
          </w:p>
        </w:tc>
        <w:tc>
          <w:tcPr>
            <w:tcW w:w="1868" w:type="dxa"/>
          </w:tcPr>
          <w:p w14:paraId="6DB1D11D" w14:textId="77777777" w:rsidR="00591E28" w:rsidRDefault="00591E28" w:rsidP="00591E28">
            <w:pPr>
              <w:jc w:val="center"/>
            </w:pPr>
            <w:r>
              <w:t>1167746302382</w:t>
            </w:r>
          </w:p>
        </w:tc>
        <w:tc>
          <w:tcPr>
            <w:tcW w:w="4253" w:type="dxa"/>
          </w:tcPr>
          <w:p w14:paraId="59B0406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9A41E83" w14:textId="41EBB4B6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833790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9B701E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4F699C8" w14:textId="77777777" w:rsidTr="00E67C1A">
        <w:tc>
          <w:tcPr>
            <w:tcW w:w="740" w:type="dxa"/>
          </w:tcPr>
          <w:p w14:paraId="27DCC29F" w14:textId="24E3588B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B231CBC" w14:textId="77777777" w:rsidR="00591E28" w:rsidRDefault="00591E28" w:rsidP="00591E28">
            <w:r>
              <w:t>Общество с ограниченной ответственностью "Специализированный застройщик "Оникс-Девелопмент"</w:t>
            </w:r>
          </w:p>
        </w:tc>
        <w:tc>
          <w:tcPr>
            <w:tcW w:w="1868" w:type="dxa"/>
          </w:tcPr>
          <w:p w14:paraId="6D12435E" w14:textId="77777777" w:rsidR="00591E28" w:rsidRDefault="00591E28" w:rsidP="00591E28">
            <w:pPr>
              <w:jc w:val="center"/>
            </w:pPr>
            <w:r>
              <w:t>1217700143540</w:t>
            </w:r>
          </w:p>
        </w:tc>
        <w:tc>
          <w:tcPr>
            <w:tcW w:w="4253" w:type="dxa"/>
          </w:tcPr>
          <w:p w14:paraId="70AF5CA4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281E436" w14:textId="7FC61A8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C1C9CFF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0BFB10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4069782" w14:textId="77777777" w:rsidTr="00E67C1A">
        <w:tc>
          <w:tcPr>
            <w:tcW w:w="740" w:type="dxa"/>
          </w:tcPr>
          <w:p w14:paraId="23765165" w14:textId="40C88FDB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D1D4AF7" w14:textId="77777777" w:rsidR="00591E28" w:rsidRDefault="00591E28" w:rsidP="00591E28">
            <w:r>
              <w:t>Общество с ограниченной ответственностью "Специализированный застройщик "Петровское-Девелопмент"</w:t>
            </w:r>
          </w:p>
        </w:tc>
        <w:tc>
          <w:tcPr>
            <w:tcW w:w="1868" w:type="dxa"/>
          </w:tcPr>
          <w:p w14:paraId="37D18CD8" w14:textId="77777777" w:rsidR="00591E28" w:rsidRDefault="00591E28" w:rsidP="00591E28">
            <w:pPr>
              <w:jc w:val="center"/>
            </w:pPr>
            <w:r>
              <w:t>1197746542399</w:t>
            </w:r>
          </w:p>
        </w:tc>
        <w:tc>
          <w:tcPr>
            <w:tcW w:w="4253" w:type="dxa"/>
          </w:tcPr>
          <w:p w14:paraId="7D150D43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BAAB887" w14:textId="34A2BF9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F75F02E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A8BE61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FEEF2BA" w14:textId="77777777" w:rsidTr="00E67C1A">
        <w:tc>
          <w:tcPr>
            <w:tcW w:w="740" w:type="dxa"/>
          </w:tcPr>
          <w:p w14:paraId="6BEF3502" w14:textId="6943A9B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2D18550" w14:textId="77777777" w:rsidR="00591E28" w:rsidRDefault="00591E28" w:rsidP="00591E28">
            <w:r>
              <w:t>Общество с ограниченной ответственностью "Специализированный застройщик "Потаповский 6"</w:t>
            </w:r>
          </w:p>
        </w:tc>
        <w:tc>
          <w:tcPr>
            <w:tcW w:w="1868" w:type="dxa"/>
          </w:tcPr>
          <w:p w14:paraId="4AF42401" w14:textId="77777777" w:rsidR="00591E28" w:rsidRDefault="00591E28" w:rsidP="00591E28">
            <w:pPr>
              <w:jc w:val="center"/>
            </w:pPr>
            <w:r>
              <w:t>1167746254642</w:t>
            </w:r>
          </w:p>
        </w:tc>
        <w:tc>
          <w:tcPr>
            <w:tcW w:w="4253" w:type="dxa"/>
          </w:tcPr>
          <w:p w14:paraId="13162151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308E9EE" w14:textId="1B07C8D8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8033092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D6B1419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7E8AC6C" w14:textId="77777777" w:rsidTr="00E67C1A">
        <w:tc>
          <w:tcPr>
            <w:tcW w:w="740" w:type="dxa"/>
          </w:tcPr>
          <w:p w14:paraId="2CE295C6" w14:textId="63D28D32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B989C5B" w14:textId="77777777" w:rsidR="00591E28" w:rsidRDefault="00591E28" w:rsidP="00591E28">
            <w:r>
              <w:t>Общество с ограниченной ответственностью "Стрелвин компани"</w:t>
            </w:r>
          </w:p>
        </w:tc>
        <w:tc>
          <w:tcPr>
            <w:tcW w:w="1868" w:type="dxa"/>
          </w:tcPr>
          <w:p w14:paraId="78B31736" w14:textId="77777777" w:rsidR="00591E28" w:rsidRDefault="00591E28" w:rsidP="00591E28">
            <w:pPr>
              <w:jc w:val="center"/>
            </w:pPr>
            <w:r>
              <w:t>1087746782650</w:t>
            </w:r>
          </w:p>
        </w:tc>
        <w:tc>
          <w:tcPr>
            <w:tcW w:w="4253" w:type="dxa"/>
          </w:tcPr>
          <w:p w14:paraId="098E6FC0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861D96A" w14:textId="5B13C80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CDE87FC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013852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FA9ED93" w14:textId="77777777" w:rsidTr="00E67C1A">
        <w:tc>
          <w:tcPr>
            <w:tcW w:w="740" w:type="dxa"/>
          </w:tcPr>
          <w:p w14:paraId="242B70FF" w14:textId="1F7FAE74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19A9E3C" w14:textId="77777777" w:rsidR="00591E28" w:rsidRDefault="00591E28" w:rsidP="00591E28">
            <w:r>
              <w:t>Общество с ограниченной ответственностью "Суплекс технолоджис"</w:t>
            </w:r>
          </w:p>
        </w:tc>
        <w:tc>
          <w:tcPr>
            <w:tcW w:w="1868" w:type="dxa"/>
          </w:tcPr>
          <w:p w14:paraId="13B53519" w14:textId="77777777" w:rsidR="00591E28" w:rsidRDefault="00591E28" w:rsidP="00591E28">
            <w:pPr>
              <w:jc w:val="center"/>
            </w:pPr>
            <w:r>
              <w:t>1137746059351</w:t>
            </w:r>
          </w:p>
        </w:tc>
        <w:tc>
          <w:tcPr>
            <w:tcW w:w="4253" w:type="dxa"/>
          </w:tcPr>
          <w:p w14:paraId="29C2B6A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DE52152" w14:textId="2B52316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A3C10A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D584DB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BF102FD" w14:textId="77777777" w:rsidTr="00E67C1A">
        <w:tc>
          <w:tcPr>
            <w:tcW w:w="740" w:type="dxa"/>
          </w:tcPr>
          <w:p w14:paraId="750BEB8D" w14:textId="0054523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558878B" w14:textId="77777777" w:rsidR="00591E28" w:rsidRDefault="00591E28" w:rsidP="00591E28">
            <w:r>
              <w:t>Общество с ограниченной ответственностью "Т-Девелопмент"</w:t>
            </w:r>
          </w:p>
        </w:tc>
        <w:tc>
          <w:tcPr>
            <w:tcW w:w="1868" w:type="dxa"/>
          </w:tcPr>
          <w:p w14:paraId="1054BB23" w14:textId="77777777" w:rsidR="00591E28" w:rsidRDefault="00591E28" w:rsidP="00591E28">
            <w:pPr>
              <w:jc w:val="center"/>
            </w:pPr>
            <w:r>
              <w:t>1217700173360</w:t>
            </w:r>
          </w:p>
        </w:tc>
        <w:tc>
          <w:tcPr>
            <w:tcW w:w="4253" w:type="dxa"/>
          </w:tcPr>
          <w:p w14:paraId="1D9BE6D0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0F27CC7" w14:textId="49FF0C2C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1A98F25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0E568C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B6F97C0" w14:textId="77777777" w:rsidTr="00E67C1A">
        <w:tc>
          <w:tcPr>
            <w:tcW w:w="740" w:type="dxa"/>
          </w:tcPr>
          <w:p w14:paraId="780C914D" w14:textId="3DE2B2B1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52F3EAC" w14:textId="77777777" w:rsidR="00591E28" w:rsidRDefault="00591E28" w:rsidP="00591E28">
            <w:r>
              <w:t>Общество с ограниченной ответственностью "Т-Холдинг"</w:t>
            </w:r>
          </w:p>
        </w:tc>
        <w:tc>
          <w:tcPr>
            <w:tcW w:w="1868" w:type="dxa"/>
          </w:tcPr>
          <w:p w14:paraId="5083FE29" w14:textId="77777777" w:rsidR="00591E28" w:rsidRDefault="00591E28" w:rsidP="00591E28">
            <w:pPr>
              <w:jc w:val="center"/>
            </w:pPr>
            <w:r>
              <w:t>1217700107900</w:t>
            </w:r>
          </w:p>
        </w:tc>
        <w:tc>
          <w:tcPr>
            <w:tcW w:w="4253" w:type="dxa"/>
          </w:tcPr>
          <w:p w14:paraId="72BA5524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16135A5" w14:textId="2E0A9EB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953E69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2C2EF9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26CB4F5" w14:textId="77777777" w:rsidTr="00E67C1A">
        <w:tc>
          <w:tcPr>
            <w:tcW w:w="740" w:type="dxa"/>
          </w:tcPr>
          <w:p w14:paraId="331D9DA8" w14:textId="3CEDF84F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2360815" w14:textId="77777777" w:rsidR="00591E28" w:rsidRDefault="00591E28" w:rsidP="00591E28">
            <w:r>
              <w:t xml:space="preserve">Общество с ограниченной </w:t>
            </w:r>
            <w:r>
              <w:lastRenderedPageBreak/>
              <w:t>ответственностью "Техноинвест"</w:t>
            </w:r>
          </w:p>
        </w:tc>
        <w:tc>
          <w:tcPr>
            <w:tcW w:w="1868" w:type="dxa"/>
          </w:tcPr>
          <w:p w14:paraId="3DE0BD22" w14:textId="77777777" w:rsidR="00591E28" w:rsidRDefault="00591E28" w:rsidP="00591E28">
            <w:pPr>
              <w:jc w:val="center"/>
            </w:pPr>
            <w:r>
              <w:lastRenderedPageBreak/>
              <w:t>1217700129932</w:t>
            </w:r>
          </w:p>
        </w:tc>
        <w:tc>
          <w:tcPr>
            <w:tcW w:w="4253" w:type="dxa"/>
          </w:tcPr>
          <w:p w14:paraId="71C4A155" w14:textId="77777777" w:rsidR="00591E28" w:rsidRDefault="00591E28" w:rsidP="00591E28">
            <w:r>
              <w:t xml:space="preserve">Лицо принадлежит к той же группе лиц, </w:t>
            </w:r>
            <w:r>
              <w:lastRenderedPageBreak/>
              <w:t>что и юридическое лицо</w:t>
            </w:r>
          </w:p>
        </w:tc>
        <w:tc>
          <w:tcPr>
            <w:tcW w:w="1701" w:type="dxa"/>
          </w:tcPr>
          <w:p w14:paraId="1F6E2DDF" w14:textId="77777777" w:rsidR="00591E28" w:rsidRDefault="00591E28" w:rsidP="00591E28">
            <w:pPr>
              <w:jc w:val="center"/>
            </w:pPr>
            <w:r>
              <w:lastRenderedPageBreak/>
              <w:t>19.10.2021</w:t>
            </w:r>
          </w:p>
        </w:tc>
        <w:tc>
          <w:tcPr>
            <w:tcW w:w="1559" w:type="dxa"/>
          </w:tcPr>
          <w:p w14:paraId="60E27E61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C173C2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3FAD9D98" w14:textId="77777777" w:rsidTr="00E67C1A">
        <w:tc>
          <w:tcPr>
            <w:tcW w:w="740" w:type="dxa"/>
          </w:tcPr>
          <w:p w14:paraId="2F670BC6" w14:textId="105BC5EB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F3B6C92" w14:textId="77777777" w:rsidR="00591E28" w:rsidRDefault="00591E28" w:rsidP="00591E28">
            <w:r>
              <w:t>Общество с ограниченной ответственностью "ТОР"</w:t>
            </w:r>
          </w:p>
        </w:tc>
        <w:tc>
          <w:tcPr>
            <w:tcW w:w="1868" w:type="dxa"/>
          </w:tcPr>
          <w:p w14:paraId="45C0D503" w14:textId="77777777" w:rsidR="00591E28" w:rsidRDefault="00591E28" w:rsidP="00591E28">
            <w:pPr>
              <w:jc w:val="center"/>
            </w:pPr>
            <w:r>
              <w:t>1187746969046</w:t>
            </w:r>
          </w:p>
        </w:tc>
        <w:tc>
          <w:tcPr>
            <w:tcW w:w="4253" w:type="dxa"/>
          </w:tcPr>
          <w:p w14:paraId="11B8A1DE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32689F4" w14:textId="58E2C95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8873A5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6D6209A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327359C" w14:textId="77777777" w:rsidTr="00E67C1A">
        <w:tc>
          <w:tcPr>
            <w:tcW w:w="740" w:type="dxa"/>
          </w:tcPr>
          <w:p w14:paraId="0283AE68" w14:textId="2BC48C5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0C68BA0" w14:textId="77777777" w:rsidR="00591E28" w:rsidRDefault="00591E28" w:rsidP="00591E28">
            <w:r>
              <w:t>Общество с ограниченной ответственностью "ТПУ-Холдинг"</w:t>
            </w:r>
          </w:p>
        </w:tc>
        <w:tc>
          <w:tcPr>
            <w:tcW w:w="1868" w:type="dxa"/>
          </w:tcPr>
          <w:p w14:paraId="2BE72350" w14:textId="77777777" w:rsidR="00591E28" w:rsidRDefault="00591E28" w:rsidP="00591E28">
            <w:pPr>
              <w:jc w:val="center"/>
            </w:pPr>
            <w:r>
              <w:t>1167746610492</w:t>
            </w:r>
          </w:p>
        </w:tc>
        <w:tc>
          <w:tcPr>
            <w:tcW w:w="4253" w:type="dxa"/>
          </w:tcPr>
          <w:p w14:paraId="5D4288A8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C8171A4" w14:textId="06C6E3AD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CF18DE5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9DD8AE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1DFDCE1" w14:textId="77777777" w:rsidTr="00E67C1A">
        <w:tc>
          <w:tcPr>
            <w:tcW w:w="740" w:type="dxa"/>
          </w:tcPr>
          <w:p w14:paraId="62406C26" w14:textId="2E48690E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C81DCC6" w14:textId="77777777" w:rsidR="00591E28" w:rsidRDefault="00591E28" w:rsidP="00591E28">
            <w:r>
              <w:t>Общество с ограниченной ответственностью "ТПУ "Дмитровская"</w:t>
            </w:r>
          </w:p>
        </w:tc>
        <w:tc>
          <w:tcPr>
            <w:tcW w:w="1868" w:type="dxa"/>
          </w:tcPr>
          <w:p w14:paraId="7CFF7224" w14:textId="77777777" w:rsidR="00591E28" w:rsidRDefault="00591E28" w:rsidP="00591E28">
            <w:pPr>
              <w:jc w:val="center"/>
            </w:pPr>
            <w:r>
              <w:t>5157746088649</w:t>
            </w:r>
          </w:p>
        </w:tc>
        <w:tc>
          <w:tcPr>
            <w:tcW w:w="4253" w:type="dxa"/>
          </w:tcPr>
          <w:p w14:paraId="6ECAC397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3BE6313" w14:textId="39B4906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9EBCD68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633F237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2908F3E" w14:textId="77777777" w:rsidTr="00E67C1A">
        <w:tc>
          <w:tcPr>
            <w:tcW w:w="740" w:type="dxa"/>
          </w:tcPr>
          <w:p w14:paraId="642986B7" w14:textId="2AF2FF33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82218A9" w14:textId="77777777" w:rsidR="00591E28" w:rsidRDefault="00591E28" w:rsidP="00591E28">
            <w:r>
              <w:t>Общество с ограниченной ответственностью "ТПУ "Ховрино"</w:t>
            </w:r>
          </w:p>
        </w:tc>
        <w:tc>
          <w:tcPr>
            <w:tcW w:w="1868" w:type="dxa"/>
          </w:tcPr>
          <w:p w14:paraId="3F18E0BD" w14:textId="77777777" w:rsidR="00591E28" w:rsidRDefault="00591E28" w:rsidP="00591E28">
            <w:pPr>
              <w:jc w:val="center"/>
            </w:pPr>
            <w:r>
              <w:t>1157746933464</w:t>
            </w:r>
          </w:p>
        </w:tc>
        <w:tc>
          <w:tcPr>
            <w:tcW w:w="4253" w:type="dxa"/>
          </w:tcPr>
          <w:p w14:paraId="3872883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CE1038C" w14:textId="3DEA9BB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F51C99A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FB01E8A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66F00EB" w14:textId="77777777" w:rsidTr="00E67C1A">
        <w:tc>
          <w:tcPr>
            <w:tcW w:w="740" w:type="dxa"/>
          </w:tcPr>
          <w:p w14:paraId="1ED401C9" w14:textId="47351B72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65541B4" w14:textId="77777777" w:rsidR="00591E28" w:rsidRDefault="00591E28" w:rsidP="00591E28">
            <w:r>
              <w:t>Общество с ограниченной ответственностью "У-Холдинг"</w:t>
            </w:r>
          </w:p>
        </w:tc>
        <w:tc>
          <w:tcPr>
            <w:tcW w:w="1868" w:type="dxa"/>
          </w:tcPr>
          <w:p w14:paraId="4FC66D62" w14:textId="77777777" w:rsidR="00591E28" w:rsidRDefault="00591E28" w:rsidP="00591E28">
            <w:pPr>
              <w:jc w:val="center"/>
            </w:pPr>
            <w:r>
              <w:t>1217700108944</w:t>
            </w:r>
          </w:p>
        </w:tc>
        <w:tc>
          <w:tcPr>
            <w:tcW w:w="4253" w:type="dxa"/>
          </w:tcPr>
          <w:p w14:paraId="0A5F1E06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E0F8259" w14:textId="407A97DD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4089D0C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97DB3FE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AFC0728" w14:textId="77777777" w:rsidTr="00E67C1A">
        <w:tc>
          <w:tcPr>
            <w:tcW w:w="740" w:type="dxa"/>
          </w:tcPr>
          <w:p w14:paraId="1B833BEC" w14:textId="5B6ACF09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49E8CA7" w14:textId="77777777" w:rsidR="00591E28" w:rsidRDefault="00591E28" w:rsidP="00591E28">
            <w:r>
              <w:t>Общество с ограниченной ответственностью "Управляющая компания "Гэлекси"</w:t>
            </w:r>
          </w:p>
        </w:tc>
        <w:tc>
          <w:tcPr>
            <w:tcW w:w="1868" w:type="dxa"/>
          </w:tcPr>
          <w:p w14:paraId="218693D3" w14:textId="77777777" w:rsidR="00591E28" w:rsidRDefault="00591E28" w:rsidP="00591E28">
            <w:pPr>
              <w:jc w:val="center"/>
            </w:pPr>
            <w:r>
              <w:t>1142367000280</w:t>
            </w:r>
          </w:p>
        </w:tc>
        <w:tc>
          <w:tcPr>
            <w:tcW w:w="4253" w:type="dxa"/>
          </w:tcPr>
          <w:p w14:paraId="42E1BF1F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96DEE50" w14:textId="17984C94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395C5C0A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743B178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F53D622" w14:textId="77777777" w:rsidTr="00E67C1A">
        <w:tc>
          <w:tcPr>
            <w:tcW w:w="740" w:type="dxa"/>
          </w:tcPr>
          <w:p w14:paraId="61AB7D12" w14:textId="2B957851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AE9F8FA" w14:textId="77777777" w:rsidR="00591E28" w:rsidRDefault="00591E28" w:rsidP="00591E28">
            <w:r>
              <w:t>Общество с ограниченной ответственностью "Управляющая компания "Савёловский ПАРК"</w:t>
            </w:r>
          </w:p>
        </w:tc>
        <w:tc>
          <w:tcPr>
            <w:tcW w:w="1868" w:type="dxa"/>
          </w:tcPr>
          <w:p w14:paraId="4D0155B4" w14:textId="77777777" w:rsidR="00591E28" w:rsidRDefault="00591E28" w:rsidP="00591E28">
            <w:pPr>
              <w:jc w:val="center"/>
            </w:pPr>
            <w:r>
              <w:t>1147746687197</w:t>
            </w:r>
          </w:p>
        </w:tc>
        <w:tc>
          <w:tcPr>
            <w:tcW w:w="4253" w:type="dxa"/>
          </w:tcPr>
          <w:p w14:paraId="4741ADC9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DB4D83A" w14:textId="4E0E4E3F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DD80B9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441E75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19EDC0F" w14:textId="77777777" w:rsidTr="00E67C1A">
        <w:tc>
          <w:tcPr>
            <w:tcW w:w="740" w:type="dxa"/>
          </w:tcPr>
          <w:p w14:paraId="3E4AA9AC" w14:textId="2035926B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15C04B9" w14:textId="77777777" w:rsidR="00591E28" w:rsidRDefault="00591E28" w:rsidP="00591E28">
            <w:r>
              <w:t>Общество с ограниченной ответственностью "Управляющая компания ступино квадрат"</w:t>
            </w:r>
          </w:p>
        </w:tc>
        <w:tc>
          <w:tcPr>
            <w:tcW w:w="1868" w:type="dxa"/>
          </w:tcPr>
          <w:p w14:paraId="522E13DC" w14:textId="77777777" w:rsidR="00591E28" w:rsidRDefault="00591E28" w:rsidP="00591E28">
            <w:pPr>
              <w:jc w:val="center"/>
            </w:pPr>
            <w:r>
              <w:t>1135045001475</w:t>
            </w:r>
          </w:p>
        </w:tc>
        <w:tc>
          <w:tcPr>
            <w:tcW w:w="4253" w:type="dxa"/>
          </w:tcPr>
          <w:p w14:paraId="4CBCB2E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E28AC98" w14:textId="4EFA2F9E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9725181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1ADBFAB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31E48DB" w14:textId="77777777" w:rsidTr="00E67C1A">
        <w:tc>
          <w:tcPr>
            <w:tcW w:w="740" w:type="dxa"/>
          </w:tcPr>
          <w:p w14:paraId="766D1C97" w14:textId="423EE84A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2EEB17C" w14:textId="77777777" w:rsidR="00591E28" w:rsidRDefault="00591E28" w:rsidP="00591E28">
            <w:r>
              <w:t>Общество с ограниченной ответственностью "Ф-Девелопмент"</w:t>
            </w:r>
          </w:p>
        </w:tc>
        <w:tc>
          <w:tcPr>
            <w:tcW w:w="1868" w:type="dxa"/>
          </w:tcPr>
          <w:p w14:paraId="2A1BB9CA" w14:textId="77777777" w:rsidR="00591E28" w:rsidRDefault="00591E28" w:rsidP="00591E28">
            <w:pPr>
              <w:jc w:val="center"/>
            </w:pPr>
            <w:r>
              <w:t>1217700260370</w:t>
            </w:r>
          </w:p>
        </w:tc>
        <w:tc>
          <w:tcPr>
            <w:tcW w:w="4253" w:type="dxa"/>
          </w:tcPr>
          <w:p w14:paraId="04B348C3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CFB142A" w14:textId="2BDD23F4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741795A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5D979B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941C96C" w14:textId="77777777" w:rsidTr="00E67C1A">
        <w:tc>
          <w:tcPr>
            <w:tcW w:w="740" w:type="dxa"/>
          </w:tcPr>
          <w:p w14:paraId="5BDDACF5" w14:textId="02623B6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2412412" w14:textId="77777777" w:rsidR="00591E28" w:rsidRDefault="00591E28" w:rsidP="00591E28">
            <w:r>
              <w:t>Общество с ограниченной ответственностью "Ф-Холдинг"</w:t>
            </w:r>
          </w:p>
        </w:tc>
        <w:tc>
          <w:tcPr>
            <w:tcW w:w="1868" w:type="dxa"/>
          </w:tcPr>
          <w:p w14:paraId="7811A40C" w14:textId="77777777" w:rsidR="00591E28" w:rsidRDefault="00591E28" w:rsidP="00591E28">
            <w:pPr>
              <w:jc w:val="center"/>
            </w:pPr>
            <w:r>
              <w:t>1217700172513</w:t>
            </w:r>
          </w:p>
        </w:tc>
        <w:tc>
          <w:tcPr>
            <w:tcW w:w="4253" w:type="dxa"/>
          </w:tcPr>
          <w:p w14:paraId="57CF549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7EC5AC0" w14:textId="20ED4CE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1625F4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5EEE7D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3DF1A1A" w14:textId="77777777" w:rsidTr="00E67C1A">
        <w:tc>
          <w:tcPr>
            <w:tcW w:w="740" w:type="dxa"/>
          </w:tcPr>
          <w:p w14:paraId="6BD920A7" w14:textId="0D8E5E3A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3C6A095" w14:textId="77777777" w:rsidR="00591E28" w:rsidRDefault="00591E28" w:rsidP="00591E28">
            <w:r>
              <w:t>Общество с ограниченной ответственностью "Фоджа"</w:t>
            </w:r>
          </w:p>
        </w:tc>
        <w:tc>
          <w:tcPr>
            <w:tcW w:w="1868" w:type="dxa"/>
          </w:tcPr>
          <w:p w14:paraId="760B159E" w14:textId="77777777" w:rsidR="00591E28" w:rsidRDefault="00591E28" w:rsidP="00591E28">
            <w:pPr>
              <w:jc w:val="center"/>
            </w:pPr>
            <w:r>
              <w:t>1057746708018</w:t>
            </w:r>
          </w:p>
        </w:tc>
        <w:tc>
          <w:tcPr>
            <w:tcW w:w="4253" w:type="dxa"/>
          </w:tcPr>
          <w:p w14:paraId="22495605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275CEF6" w14:textId="1D8E62AC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C91A8B5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B01EC9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6917A85" w14:textId="77777777" w:rsidTr="00E67C1A">
        <w:tc>
          <w:tcPr>
            <w:tcW w:w="740" w:type="dxa"/>
          </w:tcPr>
          <w:p w14:paraId="60F933FB" w14:textId="29C18F32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34C0A89" w14:textId="77777777" w:rsidR="00591E28" w:rsidRDefault="00591E28" w:rsidP="00591E28">
            <w:r>
              <w:t>Общество с ограниченной ответственностью "Фрезерпром"</w:t>
            </w:r>
          </w:p>
        </w:tc>
        <w:tc>
          <w:tcPr>
            <w:tcW w:w="1868" w:type="dxa"/>
          </w:tcPr>
          <w:p w14:paraId="273D0842" w14:textId="77777777" w:rsidR="00591E28" w:rsidRDefault="00591E28" w:rsidP="00591E28">
            <w:pPr>
              <w:jc w:val="center"/>
            </w:pPr>
            <w:r>
              <w:t>5147746032407</w:t>
            </w:r>
          </w:p>
        </w:tc>
        <w:tc>
          <w:tcPr>
            <w:tcW w:w="4253" w:type="dxa"/>
          </w:tcPr>
          <w:p w14:paraId="6B728153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2D83395" w14:textId="2300EB1B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B3F9A4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20F0DC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A64265E" w14:textId="77777777" w:rsidTr="00E67C1A">
        <w:tc>
          <w:tcPr>
            <w:tcW w:w="740" w:type="dxa"/>
          </w:tcPr>
          <w:p w14:paraId="1615FC43" w14:textId="019F3D8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47B55CD" w14:textId="77777777" w:rsidR="00591E28" w:rsidRDefault="00591E28" w:rsidP="00591E28">
            <w:r>
              <w:t xml:space="preserve">Общество с ограниченной </w:t>
            </w:r>
            <w:r>
              <w:lastRenderedPageBreak/>
              <w:t>ответственностью "Фэмили ХАУС"</w:t>
            </w:r>
          </w:p>
        </w:tc>
        <w:tc>
          <w:tcPr>
            <w:tcW w:w="1868" w:type="dxa"/>
          </w:tcPr>
          <w:p w14:paraId="6A9793E7" w14:textId="77777777" w:rsidR="00591E28" w:rsidRDefault="00591E28" w:rsidP="00591E28">
            <w:pPr>
              <w:jc w:val="center"/>
            </w:pPr>
            <w:r>
              <w:lastRenderedPageBreak/>
              <w:t>1157746923707</w:t>
            </w:r>
          </w:p>
        </w:tc>
        <w:tc>
          <w:tcPr>
            <w:tcW w:w="4253" w:type="dxa"/>
          </w:tcPr>
          <w:p w14:paraId="5411FD7A" w14:textId="77777777" w:rsidR="00591E28" w:rsidRDefault="00591E28" w:rsidP="00591E28">
            <w:r>
              <w:t xml:space="preserve">Лицо принадлежит к той же группе лиц, </w:t>
            </w:r>
            <w:r>
              <w:lastRenderedPageBreak/>
              <w:t>что и юридическое лицо</w:t>
            </w:r>
          </w:p>
        </w:tc>
        <w:tc>
          <w:tcPr>
            <w:tcW w:w="1701" w:type="dxa"/>
          </w:tcPr>
          <w:p w14:paraId="51361520" w14:textId="6CA19276" w:rsidR="00591E28" w:rsidRDefault="005971A9" w:rsidP="00591E28">
            <w:pPr>
              <w:jc w:val="center"/>
            </w:pPr>
            <w:r>
              <w:lastRenderedPageBreak/>
              <w:t>29.09.2021</w:t>
            </w:r>
          </w:p>
        </w:tc>
        <w:tc>
          <w:tcPr>
            <w:tcW w:w="1559" w:type="dxa"/>
          </w:tcPr>
          <w:p w14:paraId="22D5445E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AAC988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5094DCA" w14:textId="77777777" w:rsidTr="00E67C1A">
        <w:tc>
          <w:tcPr>
            <w:tcW w:w="740" w:type="dxa"/>
          </w:tcPr>
          <w:p w14:paraId="6F20CE3F" w14:textId="5507CE5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8952884" w14:textId="77777777" w:rsidR="00591E28" w:rsidRDefault="00591E28" w:rsidP="00591E28">
            <w:r>
              <w:t>Общество с ограниченной ответственностью "Хаттон девелопмент"</w:t>
            </w:r>
          </w:p>
        </w:tc>
        <w:tc>
          <w:tcPr>
            <w:tcW w:w="1868" w:type="dxa"/>
          </w:tcPr>
          <w:p w14:paraId="6D4043DD" w14:textId="77777777" w:rsidR="00591E28" w:rsidRDefault="00591E28" w:rsidP="00591E28">
            <w:pPr>
              <w:jc w:val="center"/>
            </w:pPr>
            <w:r>
              <w:t>5167746210781</w:t>
            </w:r>
          </w:p>
        </w:tc>
        <w:tc>
          <w:tcPr>
            <w:tcW w:w="4253" w:type="dxa"/>
          </w:tcPr>
          <w:p w14:paraId="55787569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93D2E5D" w14:textId="04843CE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B286ADF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898B29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DDAF481" w14:textId="77777777" w:rsidTr="00E67C1A">
        <w:tc>
          <w:tcPr>
            <w:tcW w:w="740" w:type="dxa"/>
          </w:tcPr>
          <w:p w14:paraId="50F9F18F" w14:textId="2782B958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FB4D71D" w14:textId="77777777" w:rsidR="00591E28" w:rsidRDefault="00591E28" w:rsidP="00591E28">
            <w:r>
              <w:t>Общество с ограниченной ответственностью "Царская площадь проперти"</w:t>
            </w:r>
          </w:p>
        </w:tc>
        <w:tc>
          <w:tcPr>
            <w:tcW w:w="1868" w:type="dxa"/>
          </w:tcPr>
          <w:p w14:paraId="77AD370B" w14:textId="77777777" w:rsidR="00591E28" w:rsidRDefault="00591E28" w:rsidP="00591E28">
            <w:pPr>
              <w:jc w:val="center"/>
            </w:pPr>
            <w:r>
              <w:t>1167746385036</w:t>
            </w:r>
          </w:p>
        </w:tc>
        <w:tc>
          <w:tcPr>
            <w:tcW w:w="4253" w:type="dxa"/>
          </w:tcPr>
          <w:p w14:paraId="4B259416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BAEE9D4" w14:textId="7DF68D29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04D620E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3B76643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4136852" w14:textId="77777777" w:rsidTr="00E67C1A">
        <w:tc>
          <w:tcPr>
            <w:tcW w:w="740" w:type="dxa"/>
          </w:tcPr>
          <w:p w14:paraId="73E2CAC2" w14:textId="5D0D219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E8962C5" w14:textId="77777777" w:rsidR="00591E28" w:rsidRDefault="00591E28" w:rsidP="00591E28">
            <w:r>
              <w:t>Общество с ограниченной ответственностью "Цемент-Сервис МР"</w:t>
            </w:r>
          </w:p>
        </w:tc>
        <w:tc>
          <w:tcPr>
            <w:tcW w:w="1868" w:type="dxa"/>
          </w:tcPr>
          <w:p w14:paraId="579F07CA" w14:textId="77777777" w:rsidR="00591E28" w:rsidRDefault="00591E28" w:rsidP="00591E28">
            <w:pPr>
              <w:jc w:val="center"/>
            </w:pPr>
            <w:r>
              <w:t>1167746879585</w:t>
            </w:r>
          </w:p>
        </w:tc>
        <w:tc>
          <w:tcPr>
            <w:tcW w:w="4253" w:type="dxa"/>
          </w:tcPr>
          <w:p w14:paraId="0AFAC3A0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12F9289" w14:textId="696A08A8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9158190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39184B74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D0B20C6" w14:textId="77777777" w:rsidTr="00E67C1A">
        <w:tc>
          <w:tcPr>
            <w:tcW w:w="740" w:type="dxa"/>
          </w:tcPr>
          <w:p w14:paraId="2796010F" w14:textId="5BCE4F4F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0B36C40" w14:textId="77777777" w:rsidR="00591E28" w:rsidRDefault="00591E28" w:rsidP="00591E28">
            <w:r>
              <w:t>Общество с ограниченной ответственностью "Ч-Девелопмент"</w:t>
            </w:r>
          </w:p>
        </w:tc>
        <w:tc>
          <w:tcPr>
            <w:tcW w:w="1868" w:type="dxa"/>
          </w:tcPr>
          <w:p w14:paraId="3E4C97E2" w14:textId="77777777" w:rsidR="00591E28" w:rsidRDefault="00591E28" w:rsidP="00591E28">
            <w:pPr>
              <w:jc w:val="center"/>
            </w:pPr>
            <w:r>
              <w:t>1217700260359</w:t>
            </w:r>
          </w:p>
        </w:tc>
        <w:tc>
          <w:tcPr>
            <w:tcW w:w="4253" w:type="dxa"/>
          </w:tcPr>
          <w:p w14:paraId="1B6BA1A1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B245FE1" w14:textId="22A8A01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D7EEBA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923CA0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EA7622F" w14:textId="77777777" w:rsidTr="00E67C1A">
        <w:tc>
          <w:tcPr>
            <w:tcW w:w="740" w:type="dxa"/>
          </w:tcPr>
          <w:p w14:paraId="3EF533C8" w14:textId="14C55F0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FD0500D" w14:textId="77777777" w:rsidR="00591E28" w:rsidRDefault="00591E28" w:rsidP="00591E28">
            <w:r>
              <w:t>Общество с ограниченной ответственностью "Ч-Холдинг"</w:t>
            </w:r>
          </w:p>
        </w:tc>
        <w:tc>
          <w:tcPr>
            <w:tcW w:w="1868" w:type="dxa"/>
          </w:tcPr>
          <w:p w14:paraId="559BFF1A" w14:textId="77777777" w:rsidR="00591E28" w:rsidRDefault="00591E28" w:rsidP="00591E28">
            <w:pPr>
              <w:jc w:val="center"/>
            </w:pPr>
            <w:r>
              <w:t>1217700172293</w:t>
            </w:r>
          </w:p>
        </w:tc>
        <w:tc>
          <w:tcPr>
            <w:tcW w:w="4253" w:type="dxa"/>
          </w:tcPr>
          <w:p w14:paraId="5C96765D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347B989" w14:textId="44CC3B27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41A577E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3F5255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FE27B00" w14:textId="77777777" w:rsidTr="00E67C1A">
        <w:tc>
          <w:tcPr>
            <w:tcW w:w="740" w:type="dxa"/>
          </w:tcPr>
          <w:p w14:paraId="266E9984" w14:textId="72DBFE90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C041AEA" w14:textId="77777777" w:rsidR="00591E28" w:rsidRDefault="00591E28" w:rsidP="00591E28">
            <w:r>
              <w:t>Общество с ограниченной ответственностью "Энергетический инвестиционный центр"</w:t>
            </w:r>
          </w:p>
        </w:tc>
        <w:tc>
          <w:tcPr>
            <w:tcW w:w="1868" w:type="dxa"/>
          </w:tcPr>
          <w:p w14:paraId="44898B87" w14:textId="77777777" w:rsidR="00591E28" w:rsidRDefault="00591E28" w:rsidP="00591E28">
            <w:pPr>
              <w:jc w:val="center"/>
            </w:pPr>
            <w:r>
              <w:t>1187746056750</w:t>
            </w:r>
          </w:p>
        </w:tc>
        <w:tc>
          <w:tcPr>
            <w:tcW w:w="4253" w:type="dxa"/>
          </w:tcPr>
          <w:p w14:paraId="6BBA9215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F8319E0" w14:textId="77777777" w:rsidR="00591E28" w:rsidRDefault="00591E28" w:rsidP="00591E28">
            <w:pPr>
              <w:jc w:val="center"/>
            </w:pPr>
            <w:r>
              <w:t>01.11.2021</w:t>
            </w:r>
          </w:p>
        </w:tc>
        <w:tc>
          <w:tcPr>
            <w:tcW w:w="1559" w:type="dxa"/>
          </w:tcPr>
          <w:p w14:paraId="13849619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07EE9F6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6E267905" w14:textId="77777777" w:rsidTr="00E67C1A">
        <w:tc>
          <w:tcPr>
            <w:tcW w:w="740" w:type="dxa"/>
          </w:tcPr>
          <w:p w14:paraId="2E9599C6" w14:textId="7CC1C4C8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C3914A0" w14:textId="77777777" w:rsidR="00591E28" w:rsidRDefault="00591E28" w:rsidP="00591E28">
            <w:r>
              <w:t>Общество с ограниченной ответственностью "Энергосистемы"</w:t>
            </w:r>
          </w:p>
        </w:tc>
        <w:tc>
          <w:tcPr>
            <w:tcW w:w="1868" w:type="dxa"/>
          </w:tcPr>
          <w:p w14:paraId="74D913D7" w14:textId="77777777" w:rsidR="00591E28" w:rsidRDefault="00591E28" w:rsidP="00591E28">
            <w:pPr>
              <w:jc w:val="center"/>
            </w:pPr>
            <w:r>
              <w:t>1067746550343</w:t>
            </w:r>
          </w:p>
        </w:tc>
        <w:tc>
          <w:tcPr>
            <w:tcW w:w="4253" w:type="dxa"/>
          </w:tcPr>
          <w:p w14:paraId="46DB1784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E21F8E5" w14:textId="77777777" w:rsidR="00591E28" w:rsidRDefault="00591E28" w:rsidP="00591E28">
            <w:pPr>
              <w:jc w:val="center"/>
            </w:pPr>
            <w:r>
              <w:t>12.11.2021</w:t>
            </w:r>
          </w:p>
        </w:tc>
        <w:tc>
          <w:tcPr>
            <w:tcW w:w="1559" w:type="dxa"/>
          </w:tcPr>
          <w:p w14:paraId="58565024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24D64F3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0EE7C64" w14:textId="77777777" w:rsidTr="00E67C1A">
        <w:tc>
          <w:tcPr>
            <w:tcW w:w="740" w:type="dxa"/>
          </w:tcPr>
          <w:p w14:paraId="54FD9E3E" w14:textId="30A7313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0AC90CF" w14:textId="77777777" w:rsidR="00591E28" w:rsidRDefault="00591E28" w:rsidP="00591E28">
            <w:r>
              <w:t>Общество с ограниченной ответственностью "Энергофрезер"</w:t>
            </w:r>
          </w:p>
        </w:tc>
        <w:tc>
          <w:tcPr>
            <w:tcW w:w="1868" w:type="dxa"/>
          </w:tcPr>
          <w:p w14:paraId="173C1856" w14:textId="77777777" w:rsidR="00591E28" w:rsidRDefault="00591E28" w:rsidP="00591E28">
            <w:pPr>
              <w:jc w:val="center"/>
            </w:pPr>
            <w:r>
              <w:t>1027700417942</w:t>
            </w:r>
          </w:p>
        </w:tc>
        <w:tc>
          <w:tcPr>
            <w:tcW w:w="4253" w:type="dxa"/>
          </w:tcPr>
          <w:p w14:paraId="777E6B7D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7EE88DB" w14:textId="0A8E7FFC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5050982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D4A92CC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5382CDD" w14:textId="77777777" w:rsidTr="00E67C1A">
        <w:tc>
          <w:tcPr>
            <w:tcW w:w="740" w:type="dxa"/>
          </w:tcPr>
          <w:p w14:paraId="1826F1D4" w14:textId="19177E2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9182244" w14:textId="77777777" w:rsidR="00591E28" w:rsidRDefault="00591E28" w:rsidP="00591E28">
            <w:r>
              <w:t>Общество с ограниченной ответственностью "Эталон Профи"</w:t>
            </w:r>
          </w:p>
        </w:tc>
        <w:tc>
          <w:tcPr>
            <w:tcW w:w="1868" w:type="dxa"/>
          </w:tcPr>
          <w:p w14:paraId="1DE752C9" w14:textId="77777777" w:rsidR="00591E28" w:rsidRDefault="00591E28" w:rsidP="00591E28">
            <w:pPr>
              <w:jc w:val="center"/>
            </w:pPr>
            <w:r>
              <w:t>1197746735537</w:t>
            </w:r>
          </w:p>
        </w:tc>
        <w:tc>
          <w:tcPr>
            <w:tcW w:w="4253" w:type="dxa"/>
          </w:tcPr>
          <w:p w14:paraId="4E5FB8D1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94214EC" w14:textId="77777777" w:rsidR="00591E28" w:rsidRDefault="00591E28" w:rsidP="00591E28">
            <w:pPr>
              <w:jc w:val="center"/>
            </w:pPr>
            <w:r>
              <w:t>30.12.2020</w:t>
            </w:r>
          </w:p>
        </w:tc>
        <w:tc>
          <w:tcPr>
            <w:tcW w:w="1559" w:type="dxa"/>
          </w:tcPr>
          <w:p w14:paraId="07298A4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5FA9EEBA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48BA856" w14:textId="77777777" w:rsidTr="00E67C1A">
        <w:tc>
          <w:tcPr>
            <w:tcW w:w="740" w:type="dxa"/>
          </w:tcPr>
          <w:p w14:paraId="271DE537" w14:textId="35500F23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40EF3B08" w14:textId="77777777" w:rsidR="00591E28" w:rsidRDefault="00591E28" w:rsidP="00591E28">
            <w:r>
              <w:t>Общество с ограниченной ответственностью "Ю-Холдинг"</w:t>
            </w:r>
          </w:p>
        </w:tc>
        <w:tc>
          <w:tcPr>
            <w:tcW w:w="1868" w:type="dxa"/>
          </w:tcPr>
          <w:p w14:paraId="34B889C2" w14:textId="77777777" w:rsidR="00591E28" w:rsidRDefault="00591E28" w:rsidP="00591E28">
            <w:pPr>
              <w:jc w:val="center"/>
            </w:pPr>
            <w:r>
              <w:t>1217700419683</w:t>
            </w:r>
          </w:p>
        </w:tc>
        <w:tc>
          <w:tcPr>
            <w:tcW w:w="4253" w:type="dxa"/>
          </w:tcPr>
          <w:p w14:paraId="2689A7E0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9FA1265" w14:textId="39EDDBA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9A0743F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B9880A1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60C680C" w14:textId="77777777" w:rsidTr="00E67C1A">
        <w:tc>
          <w:tcPr>
            <w:tcW w:w="740" w:type="dxa"/>
          </w:tcPr>
          <w:p w14:paraId="1CC5AADC" w14:textId="5B61918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6387590" w14:textId="77777777" w:rsidR="00591E28" w:rsidRDefault="00591E28" w:rsidP="00591E28">
            <w:r>
              <w:t>Общество с ограниченной ответственностью "Я-Девелопмент"</w:t>
            </w:r>
          </w:p>
        </w:tc>
        <w:tc>
          <w:tcPr>
            <w:tcW w:w="1868" w:type="dxa"/>
          </w:tcPr>
          <w:p w14:paraId="1F0305A2" w14:textId="77777777" w:rsidR="00591E28" w:rsidRDefault="00591E28" w:rsidP="00591E28">
            <w:pPr>
              <w:jc w:val="center"/>
            </w:pPr>
            <w:r>
              <w:t>1217700495143</w:t>
            </w:r>
          </w:p>
        </w:tc>
        <w:tc>
          <w:tcPr>
            <w:tcW w:w="4253" w:type="dxa"/>
          </w:tcPr>
          <w:p w14:paraId="51FBD60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54F34B2" w14:textId="77777777" w:rsidR="00591E28" w:rsidRDefault="00591E28" w:rsidP="00591E28">
            <w:pPr>
              <w:jc w:val="center"/>
            </w:pPr>
            <w:r>
              <w:t>18.10.2021</w:t>
            </w:r>
          </w:p>
        </w:tc>
        <w:tc>
          <w:tcPr>
            <w:tcW w:w="1559" w:type="dxa"/>
          </w:tcPr>
          <w:p w14:paraId="0AA55C32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4CEA13E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2DD0492" w14:textId="77777777" w:rsidTr="00E67C1A">
        <w:tc>
          <w:tcPr>
            <w:tcW w:w="740" w:type="dxa"/>
          </w:tcPr>
          <w:p w14:paraId="25004165" w14:textId="49198DE9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5D9798A" w14:textId="77777777" w:rsidR="00591E28" w:rsidRDefault="00591E28" w:rsidP="00591E28">
            <w:r>
              <w:t>Общество с ограниченной ответственностью "Я-Холдинг"</w:t>
            </w:r>
          </w:p>
        </w:tc>
        <w:tc>
          <w:tcPr>
            <w:tcW w:w="1868" w:type="dxa"/>
          </w:tcPr>
          <w:p w14:paraId="53185F4D" w14:textId="77777777" w:rsidR="00591E28" w:rsidRDefault="00591E28" w:rsidP="00591E28">
            <w:pPr>
              <w:jc w:val="center"/>
            </w:pPr>
            <w:r>
              <w:t>1217700419111</w:t>
            </w:r>
          </w:p>
        </w:tc>
        <w:tc>
          <w:tcPr>
            <w:tcW w:w="4253" w:type="dxa"/>
          </w:tcPr>
          <w:p w14:paraId="690CE157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E2DB4AD" w14:textId="6B516405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A79242B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46D5EDD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1CFC5DA6" w14:textId="77777777" w:rsidTr="00E67C1A">
        <w:tc>
          <w:tcPr>
            <w:tcW w:w="740" w:type="dxa"/>
          </w:tcPr>
          <w:p w14:paraId="24054F66" w14:textId="74660C9E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AC3C75B" w14:textId="77777777" w:rsidR="00591E28" w:rsidRDefault="00591E28" w:rsidP="00591E28">
            <w:r>
              <w:t>Общество с ограниченной ответственностью "Я2-Холдинг"</w:t>
            </w:r>
          </w:p>
        </w:tc>
        <w:tc>
          <w:tcPr>
            <w:tcW w:w="1868" w:type="dxa"/>
          </w:tcPr>
          <w:p w14:paraId="43C3DCF4" w14:textId="77777777" w:rsidR="00591E28" w:rsidRDefault="00591E28" w:rsidP="00591E28">
            <w:pPr>
              <w:jc w:val="center"/>
            </w:pPr>
            <w:r>
              <w:t>1217700558107</w:t>
            </w:r>
          </w:p>
        </w:tc>
        <w:tc>
          <w:tcPr>
            <w:tcW w:w="4253" w:type="dxa"/>
          </w:tcPr>
          <w:p w14:paraId="4C004FE3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30589BC" w14:textId="77777777" w:rsidR="00591E28" w:rsidRDefault="00591E28" w:rsidP="00591E28">
            <w:pPr>
              <w:jc w:val="center"/>
            </w:pPr>
            <w:r>
              <w:t>22.11.2021</w:t>
            </w:r>
          </w:p>
        </w:tc>
        <w:tc>
          <w:tcPr>
            <w:tcW w:w="1559" w:type="dxa"/>
          </w:tcPr>
          <w:p w14:paraId="4681DC12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7EE47228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6879447" w14:textId="77777777" w:rsidTr="00E67C1A">
        <w:tc>
          <w:tcPr>
            <w:tcW w:w="740" w:type="dxa"/>
          </w:tcPr>
          <w:p w14:paraId="089DE6E2" w14:textId="7777777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2CAF1B02" w14:textId="52A2C3E0" w:rsidR="00591E28" w:rsidRDefault="00591E28" w:rsidP="00591E28">
            <w:r>
              <w:t>Общество с ограниченной ответственностью "Я2-Девелопмент"</w:t>
            </w:r>
          </w:p>
        </w:tc>
        <w:tc>
          <w:tcPr>
            <w:tcW w:w="1868" w:type="dxa"/>
          </w:tcPr>
          <w:p w14:paraId="54ABEA53" w14:textId="0F726995" w:rsidR="00591E28" w:rsidRDefault="00591E28" w:rsidP="00591E28">
            <w:pPr>
              <w:jc w:val="center"/>
            </w:pPr>
            <w:r>
              <w:t>121770064</w:t>
            </w:r>
            <w:r w:rsidR="00557663">
              <w:t>8736</w:t>
            </w:r>
          </w:p>
        </w:tc>
        <w:tc>
          <w:tcPr>
            <w:tcW w:w="4253" w:type="dxa"/>
          </w:tcPr>
          <w:p w14:paraId="624960BF" w14:textId="165105F3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4115D20" w14:textId="245D1445" w:rsidR="00591E28" w:rsidRDefault="00557663" w:rsidP="00591E28">
            <w:pPr>
              <w:jc w:val="center"/>
            </w:pPr>
            <w:r>
              <w:t>30</w:t>
            </w:r>
            <w:r w:rsidR="00591E28">
              <w:t>.1</w:t>
            </w:r>
            <w:r>
              <w:t>2</w:t>
            </w:r>
            <w:r w:rsidR="00591E28">
              <w:t>.2021</w:t>
            </w:r>
          </w:p>
        </w:tc>
        <w:tc>
          <w:tcPr>
            <w:tcW w:w="1559" w:type="dxa"/>
          </w:tcPr>
          <w:p w14:paraId="192E5105" w14:textId="571619DD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0E6EFBB" w14:textId="05EB0E8D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7C7A04AC" w14:textId="77777777" w:rsidTr="00E67C1A">
        <w:tc>
          <w:tcPr>
            <w:tcW w:w="740" w:type="dxa"/>
          </w:tcPr>
          <w:p w14:paraId="18A15930" w14:textId="09FEF599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0E73C8A" w14:textId="77777777" w:rsidR="00591E28" w:rsidRDefault="00591E28" w:rsidP="00591E28">
            <w:r>
              <w:t>Овчинникова Виктория Владимировна</w:t>
            </w:r>
          </w:p>
        </w:tc>
        <w:tc>
          <w:tcPr>
            <w:tcW w:w="1868" w:type="dxa"/>
          </w:tcPr>
          <w:p w14:paraId="420A3327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1C5941C7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273D2FBC" w14:textId="6CA17415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715CFAD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710D9A3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A85DE67" w14:textId="77777777" w:rsidTr="00E67C1A">
        <w:tc>
          <w:tcPr>
            <w:tcW w:w="740" w:type="dxa"/>
          </w:tcPr>
          <w:p w14:paraId="7C85E86D" w14:textId="1520AD2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832A91D" w14:textId="77777777" w:rsidR="00591E28" w:rsidRDefault="00591E28" w:rsidP="00591E28">
            <w:r>
              <w:t>Осипова Елена Викторовна</w:t>
            </w:r>
          </w:p>
        </w:tc>
        <w:tc>
          <w:tcPr>
            <w:tcW w:w="1868" w:type="dxa"/>
          </w:tcPr>
          <w:p w14:paraId="0A8E9FC5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1C940111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74F99B00" w14:textId="77777777" w:rsidR="00591E28" w:rsidRDefault="00591E28" w:rsidP="00591E28">
            <w:pPr>
              <w:jc w:val="center"/>
            </w:pPr>
            <w:r>
              <w:t>12.11.2021</w:t>
            </w:r>
          </w:p>
        </w:tc>
        <w:tc>
          <w:tcPr>
            <w:tcW w:w="1559" w:type="dxa"/>
          </w:tcPr>
          <w:p w14:paraId="26BC4730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2003BD67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A2C339F" w14:textId="77777777" w:rsidTr="00E67C1A">
        <w:tc>
          <w:tcPr>
            <w:tcW w:w="740" w:type="dxa"/>
          </w:tcPr>
          <w:p w14:paraId="472C24EB" w14:textId="219F57FC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03912B49" w14:textId="77777777" w:rsidR="00591E28" w:rsidRDefault="00591E28" w:rsidP="00591E28">
            <w:r>
              <w:t>Петухова Евгения Александровна</w:t>
            </w:r>
          </w:p>
        </w:tc>
        <w:tc>
          <w:tcPr>
            <w:tcW w:w="1868" w:type="dxa"/>
          </w:tcPr>
          <w:p w14:paraId="73362FD0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00D5236C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0BBC863B" w14:textId="5C3001E2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5A764E6A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7AB1AB5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0874EA8" w14:textId="77777777" w:rsidTr="00E67C1A">
        <w:tc>
          <w:tcPr>
            <w:tcW w:w="740" w:type="dxa"/>
          </w:tcPr>
          <w:p w14:paraId="6B790473" w14:textId="78FF1577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CACABB6" w14:textId="77777777" w:rsidR="00591E28" w:rsidRDefault="00591E28" w:rsidP="00591E28">
            <w:r>
              <w:t>Самарина Лилия Николаевна</w:t>
            </w:r>
          </w:p>
        </w:tc>
        <w:tc>
          <w:tcPr>
            <w:tcW w:w="1868" w:type="dxa"/>
          </w:tcPr>
          <w:p w14:paraId="27442961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7CF433E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F78BBBA" w14:textId="7F9B26DC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15C6A411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0090DD52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2F84135D" w14:textId="77777777" w:rsidTr="00E67C1A">
        <w:tc>
          <w:tcPr>
            <w:tcW w:w="740" w:type="dxa"/>
          </w:tcPr>
          <w:p w14:paraId="71E161E4" w14:textId="6CE77BE6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6E754B7B" w14:textId="77777777" w:rsidR="00591E28" w:rsidRDefault="00591E28" w:rsidP="00591E28">
            <w:r>
              <w:t>Тимохин Роман Сергеевич</w:t>
            </w:r>
          </w:p>
        </w:tc>
        <w:tc>
          <w:tcPr>
            <w:tcW w:w="1868" w:type="dxa"/>
          </w:tcPr>
          <w:p w14:paraId="24DD9E01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65034AA0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4A52DA27" w14:textId="644561DB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6787F7F0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63F8FF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76AF9C5" w14:textId="77777777" w:rsidTr="00E67C1A">
        <w:tc>
          <w:tcPr>
            <w:tcW w:w="740" w:type="dxa"/>
          </w:tcPr>
          <w:p w14:paraId="5C7C8C30" w14:textId="0789288F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311AE81A" w14:textId="77777777" w:rsidR="00591E28" w:rsidRDefault="00591E28" w:rsidP="00591E28">
            <w:r>
              <w:t>Чернякова Мария Вячеславовна</w:t>
            </w:r>
          </w:p>
        </w:tc>
        <w:tc>
          <w:tcPr>
            <w:tcW w:w="1868" w:type="dxa"/>
          </w:tcPr>
          <w:p w14:paraId="7046FF0A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6EB31B6A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682FAA37" w14:textId="1505D8E7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7A1F1CD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6AC5F593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5DB6E6DB" w14:textId="77777777" w:rsidTr="00E67C1A">
        <w:tc>
          <w:tcPr>
            <w:tcW w:w="740" w:type="dxa"/>
          </w:tcPr>
          <w:p w14:paraId="6DFCCDA9" w14:textId="33E5AF1F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166AB718" w14:textId="77777777" w:rsidR="00591E28" w:rsidRDefault="00591E28" w:rsidP="00591E28">
            <w:r>
              <w:t>Чириков Альберт Алексеевич</w:t>
            </w:r>
          </w:p>
        </w:tc>
        <w:tc>
          <w:tcPr>
            <w:tcW w:w="1868" w:type="dxa"/>
          </w:tcPr>
          <w:p w14:paraId="16FEE060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4AF26F62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51A7D865" w14:textId="7A5E4500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2F2573B5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4AD4B880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00C932EC" w14:textId="77777777" w:rsidTr="00E67C1A">
        <w:tc>
          <w:tcPr>
            <w:tcW w:w="740" w:type="dxa"/>
          </w:tcPr>
          <w:p w14:paraId="4CC35007" w14:textId="0D7C0272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7BE1E8AB" w14:textId="77777777" w:rsidR="00591E28" w:rsidRDefault="00591E28" w:rsidP="00591E28">
            <w:r>
              <w:t>Шатунов Илья Анатольевич</w:t>
            </w:r>
          </w:p>
        </w:tc>
        <w:tc>
          <w:tcPr>
            <w:tcW w:w="1868" w:type="dxa"/>
          </w:tcPr>
          <w:p w14:paraId="24A7D6F1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5EDA7E7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194F2648" w14:textId="02C8E067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C7C5813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94B820F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  <w:tr w:rsidR="00591E28" w14:paraId="41DA803A" w14:textId="77777777" w:rsidTr="00E67C1A">
        <w:tc>
          <w:tcPr>
            <w:tcW w:w="740" w:type="dxa"/>
          </w:tcPr>
          <w:p w14:paraId="2C0BBA11" w14:textId="69767C25" w:rsidR="00591E28" w:rsidRPr="008460CB" w:rsidRDefault="00591E28" w:rsidP="00984D83">
            <w:pPr>
              <w:pStyle w:val="ab"/>
              <w:numPr>
                <w:ilvl w:val="0"/>
                <w:numId w:val="2"/>
              </w:numPr>
              <w:ind w:left="227" w:hanging="160"/>
              <w:jc w:val="center"/>
            </w:pPr>
          </w:p>
        </w:tc>
        <w:tc>
          <w:tcPr>
            <w:tcW w:w="3669" w:type="dxa"/>
          </w:tcPr>
          <w:p w14:paraId="58EDD8C5" w14:textId="77777777" w:rsidR="00591E28" w:rsidRDefault="00591E28" w:rsidP="00591E28">
            <w:r>
              <w:t>Шуберт Марина Николаевна</w:t>
            </w:r>
          </w:p>
        </w:tc>
        <w:tc>
          <w:tcPr>
            <w:tcW w:w="1868" w:type="dxa"/>
          </w:tcPr>
          <w:p w14:paraId="37A1D90E" w14:textId="77777777" w:rsidR="00591E28" w:rsidRDefault="00591E28" w:rsidP="00591E28">
            <w:pPr>
              <w:jc w:val="center"/>
            </w:pPr>
            <w:r>
              <w:t>–</w:t>
            </w:r>
          </w:p>
        </w:tc>
        <w:tc>
          <w:tcPr>
            <w:tcW w:w="4253" w:type="dxa"/>
          </w:tcPr>
          <w:p w14:paraId="5710BF9B" w14:textId="77777777" w:rsidR="00591E28" w:rsidRDefault="00591E28" w:rsidP="00591E28">
            <w:r>
              <w:t>Лицо принадлежит к той же группе лиц, что и юридическое лицо</w:t>
            </w:r>
          </w:p>
        </w:tc>
        <w:tc>
          <w:tcPr>
            <w:tcW w:w="1701" w:type="dxa"/>
          </w:tcPr>
          <w:p w14:paraId="38938F20" w14:textId="3EFB77D3" w:rsidR="00591E28" w:rsidRDefault="005971A9" w:rsidP="00591E28">
            <w:pPr>
              <w:jc w:val="center"/>
            </w:pPr>
            <w:r>
              <w:t>29.09.2021</w:t>
            </w:r>
          </w:p>
        </w:tc>
        <w:tc>
          <w:tcPr>
            <w:tcW w:w="1559" w:type="dxa"/>
          </w:tcPr>
          <w:p w14:paraId="0FE69518" w14:textId="77777777" w:rsidR="00591E28" w:rsidRDefault="00591E28" w:rsidP="00591E28">
            <w:pPr>
              <w:jc w:val="center"/>
            </w:pPr>
            <w:r>
              <w:t>0,00000</w:t>
            </w:r>
          </w:p>
        </w:tc>
        <w:tc>
          <w:tcPr>
            <w:tcW w:w="1632" w:type="dxa"/>
          </w:tcPr>
          <w:p w14:paraId="1BF284B9" w14:textId="77777777" w:rsidR="00591E28" w:rsidRDefault="00591E28" w:rsidP="00591E28">
            <w:pPr>
              <w:jc w:val="center"/>
            </w:pPr>
            <w:r>
              <w:t>0,00000</w:t>
            </w:r>
          </w:p>
        </w:tc>
      </w:tr>
    </w:tbl>
    <w:p w14:paraId="767614CC" w14:textId="16408287" w:rsidR="006B78F7" w:rsidRDefault="006B78F7"/>
    <w:p w14:paraId="43DC3CC0" w14:textId="73136511" w:rsidR="00A76514" w:rsidRDefault="00A76514"/>
    <w:p w14:paraId="2AF9F3CC" w14:textId="77777777" w:rsidR="00A76514" w:rsidRPr="00C77E8D" w:rsidRDefault="00A76514" w:rsidP="00A76514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 произошедшие в списке аффилированных лиц, за отчетный период </w:t>
      </w:r>
      <w:r w:rsidRPr="00C77E8D">
        <w:rPr>
          <w:rStyle w:val="af2"/>
          <w:b/>
          <w:bCs/>
          <w:sz w:val="24"/>
          <w:szCs w:val="24"/>
        </w:rPr>
        <w:endnoteReference w:customMarkFollows="1" w:id="1"/>
        <w:t>4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A76514" w:rsidRPr="00C77E8D" w14:paraId="10326B9D" w14:textId="77777777" w:rsidTr="00A7651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B14D" w14:textId="77777777" w:rsidR="00A76514" w:rsidRPr="00C77E8D" w:rsidRDefault="00A76514" w:rsidP="00A76514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8CA" w14:textId="3812A386" w:rsidR="00A76514" w:rsidRPr="00C77E8D" w:rsidRDefault="00027767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5B12" w14:textId="3C64B385" w:rsidR="00A76514" w:rsidRPr="00C77E8D" w:rsidRDefault="00027767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ADF5" w14:textId="7777777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9E9" w14:textId="33F7EC92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DCA" w14:textId="21FD3910" w:rsidR="00A76514" w:rsidRPr="00C77E8D" w:rsidRDefault="00027767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28D2" w14:textId="7777777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358" w14:textId="76650278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5C1" w14:textId="1C1CBD84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E56" w14:textId="159F379D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F30" w14:textId="1825408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2507" w14:textId="7777777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470C" w14:textId="0480ACF8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878" w14:textId="57785EE3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956A7" w14:textId="7777777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3450" w14:textId="3FDD1E8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AD69" w14:textId="20E908BF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98DF" w14:textId="7777777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6314" w14:textId="270149DA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B55A" w14:textId="777AE81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BA7" w14:textId="4126A787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62E" w14:textId="02F5B28C" w:rsidR="00A76514" w:rsidRPr="00C77E8D" w:rsidRDefault="00A76514" w:rsidP="00A7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6FEE7441" w14:textId="77777777" w:rsidR="00C177ED" w:rsidRPr="00C177ED" w:rsidRDefault="00C177ED" w:rsidP="00C177ED">
      <w:pPr>
        <w:rPr>
          <w:rFonts w:cstheme="minorHAnsi"/>
          <w:sz w:val="24"/>
          <w:szCs w:val="24"/>
        </w:rPr>
      </w:pPr>
    </w:p>
    <w:p w14:paraId="795724E6" w14:textId="095729E2" w:rsidR="00A76514" w:rsidRPr="00C177ED" w:rsidRDefault="00A76514" w:rsidP="00C177ED">
      <w:pPr>
        <w:rPr>
          <w:rFonts w:cstheme="minorHAnsi"/>
          <w:sz w:val="24"/>
          <w:szCs w:val="24"/>
        </w:rPr>
      </w:pPr>
      <w:r w:rsidRPr="00C177ED">
        <w:rPr>
          <w:rFonts w:cstheme="minorHAnsi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268"/>
        <w:gridCol w:w="4961"/>
        <w:gridCol w:w="1417"/>
        <w:gridCol w:w="1560"/>
        <w:gridCol w:w="1842"/>
      </w:tblGrid>
      <w:tr w:rsidR="00A76514" w:rsidRPr="00A34ED3" w14:paraId="7176F820" w14:textId="77777777" w:rsidTr="000F1C93">
        <w:tc>
          <w:tcPr>
            <w:tcW w:w="567" w:type="dxa"/>
          </w:tcPr>
          <w:p w14:paraId="1F2F749B" w14:textId="77777777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2722" w:type="dxa"/>
          </w:tcPr>
          <w:p w14:paraId="7A992B42" w14:textId="7DE905B2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>Полное фирменное наименование (для коммерческой организации) или наименование (для некоммерческой организации) или</w:t>
            </w:r>
            <w:r w:rsidR="00C177ED">
              <w:rPr>
                <w:rFonts w:cstheme="minorHAnsi"/>
                <w:sz w:val="20"/>
                <w:szCs w:val="20"/>
              </w:rPr>
              <w:t xml:space="preserve"> </w:t>
            </w:r>
            <w:r w:rsidRPr="00A34ED3">
              <w:rPr>
                <w:rFonts w:cstheme="minorHAnsi"/>
                <w:sz w:val="20"/>
                <w:szCs w:val="20"/>
              </w:rPr>
              <w:t>фамилия, имя, отчество (последнее при наличии) аффилированного лица</w:t>
            </w:r>
          </w:p>
        </w:tc>
        <w:tc>
          <w:tcPr>
            <w:tcW w:w="2268" w:type="dxa"/>
          </w:tcPr>
          <w:p w14:paraId="611D71B8" w14:textId="6D4C0487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>ОГРН юридического лица (иной идентификационный номер – в отношении иностранного юридического лица)/ИНН физического</w:t>
            </w:r>
            <w:r w:rsidR="00C177ED">
              <w:rPr>
                <w:rFonts w:cstheme="minorHAnsi"/>
                <w:sz w:val="20"/>
                <w:szCs w:val="20"/>
              </w:rPr>
              <w:t xml:space="preserve"> </w:t>
            </w:r>
            <w:r w:rsidRPr="00A34ED3">
              <w:rPr>
                <w:rFonts w:cstheme="minorHAnsi"/>
                <w:sz w:val="20"/>
                <w:szCs w:val="20"/>
              </w:rPr>
              <w:t>лица (при наличии)</w:t>
            </w:r>
            <w:r w:rsidRPr="00A34ED3">
              <w:rPr>
                <w:rStyle w:val="af2"/>
                <w:rFonts w:cstheme="minorHAnsi"/>
                <w:sz w:val="20"/>
                <w:szCs w:val="20"/>
              </w:rPr>
              <w:endnoteReference w:customMarkFollows="1" w:id="2"/>
              <w:t>5</w:t>
            </w:r>
          </w:p>
        </w:tc>
        <w:tc>
          <w:tcPr>
            <w:tcW w:w="4961" w:type="dxa"/>
          </w:tcPr>
          <w:p w14:paraId="41A08BAA" w14:textId="77777777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 xml:space="preserve">Основание, в силу которого лицо </w:t>
            </w:r>
            <w:r w:rsidRPr="00A34ED3">
              <w:rPr>
                <w:rFonts w:cstheme="minorHAnsi"/>
                <w:sz w:val="20"/>
                <w:szCs w:val="20"/>
              </w:rPr>
              <w:br/>
              <w:t>признается аффилированным</w:t>
            </w:r>
          </w:p>
        </w:tc>
        <w:tc>
          <w:tcPr>
            <w:tcW w:w="1417" w:type="dxa"/>
          </w:tcPr>
          <w:p w14:paraId="471AE135" w14:textId="77777777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>Дата наступления основания </w:t>
            </w:r>
            <w:r w:rsidRPr="00A34ED3">
              <w:rPr>
                <w:rStyle w:val="af2"/>
                <w:rFonts w:cstheme="minorHAnsi"/>
                <w:sz w:val="20"/>
                <w:szCs w:val="20"/>
              </w:rPr>
              <w:endnoteReference w:customMarkFollows="1" w:id="3"/>
              <w:t>6</w:t>
            </w:r>
          </w:p>
        </w:tc>
        <w:tc>
          <w:tcPr>
            <w:tcW w:w="1560" w:type="dxa"/>
          </w:tcPr>
          <w:p w14:paraId="6D3E9008" w14:textId="77777777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2" w:type="dxa"/>
          </w:tcPr>
          <w:p w14:paraId="142884AF" w14:textId="77777777" w:rsidR="00A76514" w:rsidRPr="00A34ED3" w:rsidRDefault="00A76514" w:rsidP="00C1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ED3">
              <w:rPr>
                <w:rFonts w:cstheme="minorHAnsi"/>
                <w:sz w:val="20"/>
                <w:szCs w:val="20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76514" w:rsidRPr="00A34ED3" w14:paraId="7D2322F3" w14:textId="77777777" w:rsidTr="000F1C93">
        <w:tc>
          <w:tcPr>
            <w:tcW w:w="567" w:type="dxa"/>
          </w:tcPr>
          <w:p w14:paraId="7C19D98F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</w:t>
            </w:r>
          </w:p>
        </w:tc>
        <w:tc>
          <w:tcPr>
            <w:tcW w:w="2722" w:type="dxa"/>
          </w:tcPr>
          <w:p w14:paraId="06BC3F8F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7EDF071E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14:paraId="4D21169D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14:paraId="096D63AC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449580C5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6</w:t>
            </w:r>
          </w:p>
        </w:tc>
        <w:tc>
          <w:tcPr>
            <w:tcW w:w="1842" w:type="dxa"/>
          </w:tcPr>
          <w:p w14:paraId="3679E3C1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7</w:t>
            </w:r>
          </w:p>
        </w:tc>
      </w:tr>
      <w:tr w:rsidR="006F7479" w:rsidRPr="00A34ED3" w14:paraId="0E9F3E30" w14:textId="77777777" w:rsidTr="000F1C93">
        <w:tc>
          <w:tcPr>
            <w:tcW w:w="567" w:type="dxa"/>
          </w:tcPr>
          <w:p w14:paraId="4800BB30" w14:textId="4AE2C212" w:rsidR="006F7479" w:rsidRPr="00A34ED3" w:rsidRDefault="0053675B" w:rsidP="006F74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F1A0477" w14:textId="040571A0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Граблев Евгений Валенти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35E1" w14:textId="5FE4CA56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BAC0" w14:textId="67331C75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3290" w14:textId="2ED79ED4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  <w:lang w:val="en-US"/>
              </w:rPr>
              <w:t>23.04.2021</w:t>
            </w:r>
            <w:r w:rsidRPr="00A34ED3">
              <w:rPr>
                <w:rStyle w:val="SUBST"/>
                <w:rFonts w:cstheme="minorHAnsi"/>
                <w:sz w:val="22"/>
                <w:lang w:val="en-US"/>
              </w:rPr>
              <w:t>г</w:t>
            </w:r>
            <w:r w:rsidRPr="00A34ED3">
              <w:rPr>
                <w:rStyle w:val="SUBST"/>
                <w:rFonts w:cstheme="minorHAnsi"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9DD8" w14:textId="20F4FB31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,00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5CA5804" w14:textId="715547E9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,00026</w:t>
            </w:r>
          </w:p>
        </w:tc>
      </w:tr>
      <w:tr w:rsidR="006F7479" w:rsidRPr="00A34ED3" w14:paraId="45456BB3" w14:textId="77777777" w:rsidTr="000F1C93">
        <w:tc>
          <w:tcPr>
            <w:tcW w:w="567" w:type="dxa"/>
          </w:tcPr>
          <w:p w14:paraId="5C2D9B04" w14:textId="783C1955" w:rsidR="006F7479" w:rsidRPr="00A34ED3" w:rsidRDefault="0053675B" w:rsidP="006F74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CA0BF72" w14:textId="6FB4AFED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Богданова Гал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4DD6" w14:textId="01CE01BA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C0EA" w14:textId="5724DBF7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B75C" w14:textId="3C1770B2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Style w:val="SUBST"/>
                <w:rFonts w:cstheme="minorHAnsi"/>
                <w:b w:val="0"/>
                <w:i w:val="0"/>
                <w:sz w:val="22"/>
                <w:lang w:val="en-US"/>
              </w:rPr>
              <w:t>23.04.2021г</w:t>
            </w:r>
            <w:r w:rsidRPr="00A34ED3">
              <w:rPr>
                <w:rStyle w:val="SUBST"/>
                <w:rFonts w:cstheme="minorHAnsi"/>
                <w:b w:val="0"/>
                <w:i w:val="0"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1E99" w14:textId="77777777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,00141</w:t>
            </w:r>
          </w:p>
          <w:p w14:paraId="68BF22E7" w14:textId="77777777" w:rsidR="006F7479" w:rsidRPr="00A34ED3" w:rsidRDefault="006F7479" w:rsidP="006F7479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7AAF9FF" w14:textId="5EE1CDCA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,00141</w:t>
            </w:r>
          </w:p>
        </w:tc>
      </w:tr>
      <w:tr w:rsidR="006F7479" w:rsidRPr="00A34ED3" w14:paraId="74724987" w14:textId="77777777" w:rsidTr="000F1C93">
        <w:tc>
          <w:tcPr>
            <w:tcW w:w="567" w:type="dxa"/>
          </w:tcPr>
          <w:p w14:paraId="17FABB92" w14:textId="34A4C831" w:rsidR="006F7479" w:rsidRPr="00A34ED3" w:rsidRDefault="0053675B" w:rsidP="006F74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8FA9799" w14:textId="17A0A20A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Садыков Сражидин Баламет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8DF8" w14:textId="08752371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1E35" w14:textId="10DD564F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E385" w14:textId="1644C747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Style w:val="SUBST"/>
                <w:rFonts w:cstheme="minorHAnsi"/>
                <w:b w:val="0"/>
                <w:i w:val="0"/>
                <w:sz w:val="22"/>
                <w:lang w:val="en-US"/>
              </w:rPr>
              <w:t>23.04.2021г</w:t>
            </w:r>
            <w:r w:rsidRPr="00A34ED3">
              <w:rPr>
                <w:rStyle w:val="SUBST"/>
                <w:rFonts w:cstheme="minorHAnsi"/>
                <w:b w:val="0"/>
                <w:i w:val="0"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405B" w14:textId="679DB992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8A2B122" w14:textId="28E4FA85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-</w:t>
            </w:r>
          </w:p>
        </w:tc>
      </w:tr>
      <w:tr w:rsidR="006F7479" w:rsidRPr="00A34ED3" w14:paraId="76A6DE6C" w14:textId="77777777" w:rsidTr="000F1C93">
        <w:tc>
          <w:tcPr>
            <w:tcW w:w="567" w:type="dxa"/>
          </w:tcPr>
          <w:p w14:paraId="18559A37" w14:textId="30A0D273" w:rsidR="006F7479" w:rsidRPr="00A34ED3" w:rsidRDefault="0053675B" w:rsidP="006F74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09EB1A" w14:textId="736B8A0B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Тюрин Серг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03FC" w14:textId="7F9BBE01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B596" w14:textId="14D52FDE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90992" w14:textId="519A02BB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Style w:val="SUBST"/>
                <w:rFonts w:cstheme="minorHAnsi"/>
                <w:b w:val="0"/>
                <w:i w:val="0"/>
                <w:sz w:val="22"/>
                <w:lang w:val="en-US"/>
              </w:rPr>
              <w:t>23.04.2021г</w:t>
            </w:r>
            <w:r w:rsidRPr="00A34ED3">
              <w:rPr>
                <w:rStyle w:val="SUBST"/>
                <w:rFonts w:cstheme="minorHAnsi"/>
                <w:b w:val="0"/>
                <w:i w:val="0"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E3DB" w14:textId="1C67AAC9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,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BD21CC7" w14:textId="500F953E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,00120</w:t>
            </w:r>
          </w:p>
        </w:tc>
      </w:tr>
      <w:tr w:rsidR="006F7479" w:rsidRPr="00A34ED3" w14:paraId="1DD14DF1" w14:textId="77777777" w:rsidTr="00027767">
        <w:trPr>
          <w:trHeight w:val="558"/>
        </w:trPr>
        <w:tc>
          <w:tcPr>
            <w:tcW w:w="567" w:type="dxa"/>
            <w:vMerge w:val="restart"/>
          </w:tcPr>
          <w:p w14:paraId="25A2D0FA" w14:textId="24B646AB" w:rsidR="006F7479" w:rsidRPr="00A34ED3" w:rsidRDefault="0053675B" w:rsidP="006F74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</w:tcPr>
          <w:p w14:paraId="7237DE69" w14:textId="00DD5C85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Филимонов Владимир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5C5472" w14:textId="47330A7F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08A08" w14:textId="771AA853" w:rsidR="006F7479" w:rsidRPr="00A34ED3" w:rsidRDefault="006F7479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C33D14" w14:textId="77777777" w:rsidR="006F7479" w:rsidRPr="00A34ED3" w:rsidRDefault="006F7479" w:rsidP="00C177ED">
            <w:pPr>
              <w:jc w:val="center"/>
              <w:rPr>
                <w:rFonts w:cstheme="minorHAnsi"/>
              </w:rPr>
            </w:pPr>
            <w:r w:rsidRPr="00A34ED3">
              <w:rPr>
                <w:rStyle w:val="SUBST"/>
                <w:rFonts w:cstheme="minorHAnsi"/>
                <w:b w:val="0"/>
                <w:i w:val="0"/>
                <w:sz w:val="22"/>
                <w:lang w:val="en-US"/>
              </w:rPr>
              <w:t>23.04.2021г</w:t>
            </w:r>
            <w:r w:rsidRPr="00A34ED3">
              <w:rPr>
                <w:rStyle w:val="SUBST"/>
                <w:rFonts w:cstheme="minorHAnsi"/>
                <w:b w:val="0"/>
                <w:i w:val="0"/>
                <w:sz w:val="22"/>
              </w:rPr>
              <w:t>.</w:t>
            </w:r>
          </w:p>
          <w:p w14:paraId="580B01BB" w14:textId="77777777" w:rsidR="006F7479" w:rsidRPr="00A34ED3" w:rsidRDefault="006F7479" w:rsidP="006F7479">
            <w:pPr>
              <w:rPr>
                <w:rFonts w:cstheme="minorHAnsi"/>
              </w:rPr>
            </w:pPr>
          </w:p>
          <w:p w14:paraId="17CCCD1E" w14:textId="77777777" w:rsidR="006F7479" w:rsidRPr="00A34ED3" w:rsidRDefault="006F7479" w:rsidP="006F7479">
            <w:pPr>
              <w:rPr>
                <w:rFonts w:cstheme="minorHAnsi"/>
              </w:rPr>
            </w:pPr>
          </w:p>
          <w:p w14:paraId="0C5C2EF9" w14:textId="26E5AEE6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7.05.2007г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82C6AC" w14:textId="54736D78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14:paraId="7F0C8182" w14:textId="6B3B6C1C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-</w:t>
            </w:r>
          </w:p>
        </w:tc>
      </w:tr>
      <w:tr w:rsidR="006F7479" w:rsidRPr="00A34ED3" w14:paraId="5477A814" w14:textId="77777777" w:rsidTr="00C177ED">
        <w:trPr>
          <w:trHeight w:val="566"/>
        </w:trPr>
        <w:tc>
          <w:tcPr>
            <w:tcW w:w="567" w:type="dxa"/>
            <w:vMerge/>
          </w:tcPr>
          <w:p w14:paraId="11B97EFB" w14:textId="77777777" w:rsidR="006F7479" w:rsidRPr="00A34ED3" w:rsidRDefault="006F7479" w:rsidP="006F7479">
            <w:pPr>
              <w:jc w:val="center"/>
              <w:rPr>
                <w:rFonts w:cstheme="minorHAnsi"/>
              </w:rPr>
            </w:pPr>
          </w:p>
        </w:tc>
        <w:tc>
          <w:tcPr>
            <w:tcW w:w="2722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44922F3" w14:textId="77777777" w:rsidR="006F7479" w:rsidRPr="00A34ED3" w:rsidRDefault="006F7479" w:rsidP="006F7479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8DDB" w14:textId="77777777" w:rsidR="006F7479" w:rsidRPr="00A34ED3" w:rsidRDefault="006F7479" w:rsidP="006F7479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F2A3" w14:textId="66B019FD" w:rsidR="006F7479" w:rsidRPr="00A34ED3" w:rsidRDefault="006F7479" w:rsidP="0002776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цо осуществляет полномочия единоличного исполнительного органа</w:t>
            </w:r>
            <w:r w:rsidR="00027767">
              <w:rPr>
                <w:rFonts w:cstheme="minorHAnsi"/>
              </w:rPr>
              <w:t xml:space="preserve"> </w:t>
            </w:r>
            <w:r w:rsidRPr="00A34ED3">
              <w:rPr>
                <w:rFonts w:cstheme="minorHAnsi"/>
              </w:rPr>
              <w:t>акционерного обществ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1628" w14:textId="77777777" w:rsidR="006F7479" w:rsidRPr="00027767" w:rsidRDefault="006F7479" w:rsidP="006F7479">
            <w:pPr>
              <w:rPr>
                <w:rStyle w:val="SUBST"/>
                <w:rFonts w:cstheme="minorHAnsi"/>
                <w:b w:val="0"/>
                <w:i w:val="0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C62F" w14:textId="77777777" w:rsidR="006F7479" w:rsidRPr="00A34ED3" w:rsidRDefault="006F7479" w:rsidP="006F7479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30AE81F" w14:textId="77777777" w:rsidR="006F7479" w:rsidRPr="00A34ED3" w:rsidRDefault="006F7479" w:rsidP="006F7479">
            <w:pPr>
              <w:jc w:val="center"/>
              <w:rPr>
                <w:rFonts w:cstheme="minorHAnsi"/>
              </w:rPr>
            </w:pPr>
          </w:p>
        </w:tc>
      </w:tr>
      <w:tr w:rsidR="00C177ED" w:rsidRPr="00C177ED" w14:paraId="49AA0797" w14:textId="77777777" w:rsidTr="00034AE6">
        <w:trPr>
          <w:trHeight w:val="566"/>
        </w:trPr>
        <w:tc>
          <w:tcPr>
            <w:tcW w:w="567" w:type="dxa"/>
          </w:tcPr>
          <w:p w14:paraId="4D4D8FE9" w14:textId="1DCDE7C8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rPr>
                <w:rFonts w:cstheme="minorHAnsi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6622BF3" w14:textId="77777777" w:rsidR="00C177ED" w:rsidRPr="00C177ED" w:rsidRDefault="00C177ED" w:rsidP="00C177ED">
            <w:r w:rsidRPr="00C177ED">
              <w:t>Общество с ограниченной ответственностью «АКСОН»</w:t>
            </w:r>
          </w:p>
          <w:p w14:paraId="3396C14D" w14:textId="165280E2" w:rsidR="00C177ED" w:rsidRPr="00C177ED" w:rsidRDefault="00C177ED" w:rsidP="00C177ED">
            <w:pPr>
              <w:rPr>
                <w:rFonts w:cstheme="minorHAnsi"/>
              </w:rPr>
            </w:pPr>
            <w:r w:rsidRPr="00C177ED">
              <w:t xml:space="preserve">ОГРН </w:t>
            </w:r>
            <w:r w:rsidRPr="00C177ED">
              <w:rPr>
                <w:color w:val="000000"/>
              </w:rPr>
              <w:t>11077464079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70C7" w14:textId="5E456E1B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t>Россия, 117403, г. Москва</w:t>
            </w:r>
            <w:r>
              <w:t xml:space="preserve">, </w:t>
            </w:r>
            <w:r w:rsidRPr="00C177ED">
              <w:t>Ступинский проезд, д.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58E9" w14:textId="2E8AD276" w:rsidR="00C177ED" w:rsidRPr="00C177ED" w:rsidRDefault="00C177ED" w:rsidP="00C177ED">
            <w:pPr>
              <w:rPr>
                <w:rFonts w:cstheme="minorHAnsi"/>
              </w:rPr>
            </w:pPr>
            <w:r w:rsidRPr="00C177ED">
              <w:t xml:space="preserve">Лицо имеет право распоряжаться более </w:t>
            </w:r>
            <w:r w:rsidRPr="00C177ED">
              <w:rPr>
                <w:rStyle w:val="SUBST"/>
                <w:b w:val="0"/>
                <w:bCs/>
                <w:i w:val="0"/>
                <w:iCs/>
                <w:sz w:val="22"/>
              </w:rPr>
              <w:t>20 процентами общего количества голосов, приходящихся на акции,</w:t>
            </w:r>
            <w:r w:rsidRPr="00C177ED">
              <w:rPr>
                <w:b/>
                <w:bCs/>
                <w:i/>
                <w:iCs/>
              </w:rPr>
              <w:t xml:space="preserve"> </w:t>
            </w:r>
            <w:r w:rsidRPr="00C177ED">
              <w:rPr>
                <w:rStyle w:val="SUBST"/>
                <w:b w:val="0"/>
                <w:bCs/>
                <w:i w:val="0"/>
                <w:iCs/>
                <w:sz w:val="22"/>
              </w:rPr>
              <w:t>составляющие уставный капитал</w:t>
            </w:r>
            <w:r w:rsidRPr="00C177ED">
              <w:rPr>
                <w:rStyle w:val="SUBST"/>
                <w:sz w:val="22"/>
              </w:rPr>
              <w:t xml:space="preserve"> </w:t>
            </w:r>
            <w:r w:rsidRPr="00C177ED">
              <w:t>Акционерног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BB95" w14:textId="1EB8B304" w:rsidR="00C177ED" w:rsidRPr="00C177ED" w:rsidRDefault="00C177ED" w:rsidP="00C177ED">
            <w:pPr>
              <w:rPr>
                <w:rStyle w:val="SUBST"/>
                <w:rFonts w:cstheme="minorHAnsi"/>
                <w:sz w:val="22"/>
              </w:rPr>
            </w:pPr>
            <w:r w:rsidRPr="00C177ED">
              <w:t>18.05.2010</w:t>
            </w:r>
            <w:r w:rsidRPr="00C177ED">
              <w:rPr>
                <w:rStyle w:val="SUBST"/>
                <w:b w:val="0"/>
                <w:bCs/>
                <w:i w:val="0"/>
                <w:iCs/>
                <w:sz w:val="22"/>
              </w:rPr>
              <w:t>г</w:t>
            </w:r>
            <w:r w:rsidRPr="00C177ED">
              <w:rPr>
                <w:rStyle w:val="SUBST"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3446" w14:textId="2EB85222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t>96,65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3F1F8C" w14:textId="7033A63C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t>96,6586</w:t>
            </w:r>
          </w:p>
        </w:tc>
      </w:tr>
      <w:tr w:rsidR="00C177ED" w:rsidRPr="00C177ED" w14:paraId="181CA40B" w14:textId="77777777" w:rsidTr="00034AE6">
        <w:trPr>
          <w:trHeight w:val="566"/>
        </w:trPr>
        <w:tc>
          <w:tcPr>
            <w:tcW w:w="567" w:type="dxa"/>
          </w:tcPr>
          <w:p w14:paraId="3A38B577" w14:textId="7F419674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rPr>
                <w:rFonts w:cstheme="minorHAnsi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87D3B5E" w14:textId="77777777" w:rsidR="00C177ED" w:rsidRPr="00C177ED" w:rsidRDefault="00C177ED" w:rsidP="00C177ED">
            <w:r w:rsidRPr="00C177ED">
              <w:t>Общество с ограниченной ответственностью «Рублевский парк»</w:t>
            </w:r>
          </w:p>
          <w:p w14:paraId="2C9674DE" w14:textId="1A18947B" w:rsidR="00C177ED" w:rsidRPr="00C177ED" w:rsidRDefault="00C177ED" w:rsidP="00C177ED">
            <w:pPr>
              <w:rPr>
                <w:rFonts w:cstheme="minorHAnsi"/>
              </w:rPr>
            </w:pPr>
            <w:r w:rsidRPr="00C177ED">
              <w:t>ОГРН 51577460984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2BF0" w14:textId="3C04E6FC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t>Россия, 121609,  г.Москва, Рублевское шоссе, д.66, стр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4E02" w14:textId="231E2325" w:rsidR="00C177ED" w:rsidRPr="00C177ED" w:rsidRDefault="00C177ED" w:rsidP="00C177ED">
            <w:pPr>
              <w:rPr>
                <w:rFonts w:cstheme="minorHAnsi"/>
              </w:rPr>
            </w:pPr>
            <w:r w:rsidRPr="00C177ED">
              <w:t>Акционерное общество</w:t>
            </w:r>
            <w:r w:rsidRPr="00C177ED">
              <w:rPr>
                <w:rStyle w:val="SUBST"/>
                <w:b w:val="0"/>
                <w:i w:val="0"/>
                <w:sz w:val="22"/>
              </w:rPr>
              <w:t xml:space="preserve"> имеет право распоряжаться более чем 20 процентами общего количества голосов, приходящихся на акции либо составляющие уставный (складочный) капитал данного лица</w:t>
            </w:r>
            <w:r w:rsidRPr="00C177E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14DD" w14:textId="77777777" w:rsidR="00C177ED" w:rsidRPr="00C177ED" w:rsidRDefault="00C177ED" w:rsidP="00C177ED">
            <w:r w:rsidRPr="00C177ED">
              <w:t>26.11.2015</w:t>
            </w:r>
            <w:r w:rsidRPr="00C177ED">
              <w:rPr>
                <w:rStyle w:val="SUBST"/>
                <w:b w:val="0"/>
                <w:i w:val="0"/>
                <w:sz w:val="22"/>
              </w:rPr>
              <w:t>г.</w:t>
            </w:r>
          </w:p>
          <w:p w14:paraId="1A2834A2" w14:textId="77777777" w:rsidR="00C177ED" w:rsidRPr="00C177ED" w:rsidRDefault="00C177ED" w:rsidP="00C177ED"/>
          <w:p w14:paraId="469588EE" w14:textId="77777777" w:rsidR="00C177ED" w:rsidRPr="00C177ED" w:rsidRDefault="00C177ED" w:rsidP="00C177ED">
            <w:pPr>
              <w:rPr>
                <w:rStyle w:val="SUBST"/>
                <w:rFonts w:cstheme="minorHAnsi"/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E302" w14:textId="288A23ED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6BBA7AE" w14:textId="5690FBFC" w:rsidR="00C177ED" w:rsidRPr="00C177ED" w:rsidRDefault="00C177ED" w:rsidP="00C177ED">
            <w:pPr>
              <w:jc w:val="center"/>
              <w:rPr>
                <w:rFonts w:cstheme="minorHAnsi"/>
              </w:rPr>
            </w:pPr>
            <w:r w:rsidRPr="00C177ED">
              <w:t>-</w:t>
            </w:r>
          </w:p>
        </w:tc>
      </w:tr>
    </w:tbl>
    <w:p w14:paraId="35962795" w14:textId="2CA3E780" w:rsidR="00A76514" w:rsidRPr="00A02B8E" w:rsidRDefault="00A76514" w:rsidP="00A76514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lastRenderedPageBreak/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  <w:gridCol w:w="1984"/>
        <w:gridCol w:w="2410"/>
      </w:tblGrid>
      <w:tr w:rsidR="00A76514" w:rsidRPr="003843AE" w14:paraId="33BC9596" w14:textId="77777777" w:rsidTr="00A34ED3">
        <w:tc>
          <w:tcPr>
            <w:tcW w:w="10518" w:type="dxa"/>
          </w:tcPr>
          <w:p w14:paraId="5C795200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Содержание изменения</w:t>
            </w:r>
          </w:p>
        </w:tc>
        <w:tc>
          <w:tcPr>
            <w:tcW w:w="1984" w:type="dxa"/>
          </w:tcPr>
          <w:p w14:paraId="354B9FCB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Дата наступления изменения</w:t>
            </w:r>
          </w:p>
        </w:tc>
        <w:tc>
          <w:tcPr>
            <w:tcW w:w="2410" w:type="dxa"/>
          </w:tcPr>
          <w:p w14:paraId="313E07C3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Дата внесения изменения в список аффилированных лиц</w:t>
            </w:r>
          </w:p>
        </w:tc>
      </w:tr>
      <w:tr w:rsidR="00A76514" w:rsidRPr="003843AE" w14:paraId="51A72FE6" w14:textId="77777777" w:rsidTr="00A34ED3">
        <w:tc>
          <w:tcPr>
            <w:tcW w:w="10518" w:type="dxa"/>
          </w:tcPr>
          <w:p w14:paraId="64C37BD9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</w:t>
            </w:r>
          </w:p>
        </w:tc>
        <w:tc>
          <w:tcPr>
            <w:tcW w:w="1984" w:type="dxa"/>
          </w:tcPr>
          <w:p w14:paraId="3A73244D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6E446A19" w14:textId="77777777" w:rsidR="00A76514" w:rsidRPr="00A34ED3" w:rsidRDefault="00A76514" w:rsidP="00A76514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</w:t>
            </w:r>
          </w:p>
        </w:tc>
      </w:tr>
      <w:tr w:rsidR="006F7479" w:rsidRPr="003843AE" w14:paraId="3C4E1CE4" w14:textId="77777777" w:rsidTr="00A34ED3">
        <w:tc>
          <w:tcPr>
            <w:tcW w:w="10518" w:type="dxa"/>
          </w:tcPr>
          <w:p w14:paraId="15E57D46" w14:textId="50F957A1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Граблев Евгений Валентинович</w:t>
            </w:r>
            <w:r w:rsidR="00FD0CCE">
              <w:rPr>
                <w:rFonts w:cstheme="minorHAnsi"/>
              </w:rPr>
              <w:t xml:space="preserve"> -</w:t>
            </w:r>
            <w:r w:rsidR="00D3554B">
              <w:rPr>
                <w:rFonts w:cstheme="minorHAnsi"/>
              </w:rPr>
              <w:t xml:space="preserve"> </w:t>
            </w:r>
            <w:r w:rsidR="00D3554B" w:rsidRPr="00D3554B">
              <w:rPr>
                <w:rFonts w:cstheme="minorHAnsi"/>
              </w:rPr>
              <w:t>Исключение из списка аффилированных лиц</w:t>
            </w:r>
          </w:p>
        </w:tc>
        <w:tc>
          <w:tcPr>
            <w:tcW w:w="1984" w:type="dxa"/>
          </w:tcPr>
          <w:p w14:paraId="20039D6E" w14:textId="17EEED1C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45BB44E0" w14:textId="3AD96379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6F7479" w:rsidRPr="003843AE" w14:paraId="3591915B" w14:textId="77777777" w:rsidTr="00A34ED3">
        <w:tc>
          <w:tcPr>
            <w:tcW w:w="10518" w:type="dxa"/>
          </w:tcPr>
          <w:p w14:paraId="6E1FEF05" w14:textId="717AA05E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Богданова Галина Ивановна</w:t>
            </w:r>
            <w:r w:rsidR="00D3554B" w:rsidRPr="00D3554B">
              <w:rPr>
                <w:rFonts w:cstheme="minorHAnsi"/>
              </w:rPr>
              <w:t>- Исключение из списка аффилированных лиц</w:t>
            </w:r>
          </w:p>
        </w:tc>
        <w:tc>
          <w:tcPr>
            <w:tcW w:w="1984" w:type="dxa"/>
          </w:tcPr>
          <w:p w14:paraId="5A218A53" w14:textId="78F408A4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53C48790" w14:textId="4EBE7F10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6F7479" w:rsidRPr="003843AE" w14:paraId="2A8954C5" w14:textId="77777777" w:rsidTr="00A34ED3">
        <w:tc>
          <w:tcPr>
            <w:tcW w:w="10518" w:type="dxa"/>
          </w:tcPr>
          <w:p w14:paraId="2126A4BA" w14:textId="26E137BC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Садыков Сражидин Баламетович</w:t>
            </w:r>
            <w:r w:rsidR="00D3554B">
              <w:rPr>
                <w:rFonts w:cstheme="minorHAnsi"/>
              </w:rPr>
              <w:t xml:space="preserve"> </w:t>
            </w:r>
            <w:r w:rsidR="00D3554B" w:rsidRPr="00D3554B">
              <w:rPr>
                <w:rFonts w:cstheme="minorHAnsi"/>
              </w:rPr>
              <w:t>- Исключение из списка аффилированных лиц</w:t>
            </w:r>
          </w:p>
        </w:tc>
        <w:tc>
          <w:tcPr>
            <w:tcW w:w="1984" w:type="dxa"/>
          </w:tcPr>
          <w:p w14:paraId="628A2CE4" w14:textId="44FC6F31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69E8FEF1" w14:textId="7D1D7468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6F7479" w:rsidRPr="003843AE" w14:paraId="68DFA9FC" w14:textId="77777777" w:rsidTr="00A34ED3">
        <w:tc>
          <w:tcPr>
            <w:tcW w:w="10518" w:type="dxa"/>
          </w:tcPr>
          <w:p w14:paraId="649C0455" w14:textId="0189CF09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Тюрин Сергей Александрович</w:t>
            </w:r>
            <w:r w:rsidR="00D3554B">
              <w:rPr>
                <w:rFonts w:cstheme="minorHAnsi"/>
              </w:rPr>
              <w:t xml:space="preserve"> </w:t>
            </w:r>
            <w:r w:rsidR="00D3554B" w:rsidRPr="00D3554B">
              <w:rPr>
                <w:rFonts w:cstheme="minorHAnsi"/>
              </w:rPr>
              <w:t>- Исключение из списка аффилированных лиц</w:t>
            </w:r>
          </w:p>
        </w:tc>
        <w:tc>
          <w:tcPr>
            <w:tcW w:w="1984" w:type="dxa"/>
          </w:tcPr>
          <w:p w14:paraId="505F2F48" w14:textId="23428F22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6EA5C767" w14:textId="6E07B3B0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6F7479" w:rsidRPr="003843AE" w14:paraId="28DE58AD" w14:textId="77777777" w:rsidTr="00A34ED3">
        <w:tc>
          <w:tcPr>
            <w:tcW w:w="10518" w:type="dxa"/>
          </w:tcPr>
          <w:p w14:paraId="12432FCC" w14:textId="4834AD16" w:rsidR="006F7479" w:rsidRPr="00A34ED3" w:rsidRDefault="006F7479" w:rsidP="006F7479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Филимонов Владимир Викторович</w:t>
            </w:r>
            <w:r w:rsidR="00D3554B">
              <w:rPr>
                <w:rFonts w:cstheme="minorHAnsi"/>
              </w:rPr>
              <w:t xml:space="preserve"> </w:t>
            </w:r>
            <w:r w:rsidR="00D3554B" w:rsidRPr="00D3554B">
              <w:rPr>
                <w:rFonts w:cstheme="minorHAnsi"/>
              </w:rPr>
              <w:t>- Исключение из списка аффилированных лиц</w:t>
            </w:r>
          </w:p>
        </w:tc>
        <w:tc>
          <w:tcPr>
            <w:tcW w:w="1984" w:type="dxa"/>
          </w:tcPr>
          <w:p w14:paraId="368D5058" w14:textId="4B79C725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66501263" w14:textId="38855528" w:rsidR="006F7479" w:rsidRPr="00A34ED3" w:rsidRDefault="006F7479" w:rsidP="006F7479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452FA93A" w14:textId="77777777" w:rsidTr="00A34ED3">
        <w:tc>
          <w:tcPr>
            <w:tcW w:w="10518" w:type="dxa"/>
          </w:tcPr>
          <w:p w14:paraId="69BE8034" w14:textId="67A1CCCA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Рябичкин Максим Игоревич</w:t>
            </w:r>
            <w:r w:rsidR="00D3554B">
              <w:rPr>
                <w:rFonts w:cstheme="minorHAnsi"/>
              </w:rPr>
              <w:t xml:space="preserve"> </w:t>
            </w:r>
            <w:r w:rsidR="00D3554B" w:rsidRPr="00D3554B">
              <w:rPr>
                <w:rFonts w:cstheme="minorHAnsi"/>
              </w:rPr>
              <w:t>- Исключение из списка аффилированных лиц</w:t>
            </w:r>
          </w:p>
        </w:tc>
        <w:tc>
          <w:tcPr>
            <w:tcW w:w="1984" w:type="dxa"/>
          </w:tcPr>
          <w:p w14:paraId="4C494AE8" w14:textId="58BD4D70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2CB8810" w14:textId="7993B63F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576723A2" w14:textId="77777777" w:rsidTr="00A34ED3">
        <w:tc>
          <w:tcPr>
            <w:tcW w:w="10518" w:type="dxa"/>
          </w:tcPr>
          <w:p w14:paraId="3A32A93F" w14:textId="1BA84B6A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Ваколюк Илья Владимирович</w:t>
            </w:r>
            <w:r w:rsidR="00D3554B">
              <w:rPr>
                <w:rFonts w:cstheme="minorHAnsi"/>
              </w:rPr>
              <w:t xml:space="preserve"> 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49395E0" w14:textId="40A3C826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6CE990DB" w14:textId="14C5268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49D91979" w14:textId="77777777" w:rsidTr="00A34ED3">
        <w:tc>
          <w:tcPr>
            <w:tcW w:w="10518" w:type="dxa"/>
          </w:tcPr>
          <w:p w14:paraId="01B15C20" w14:textId="5A7176BA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Гомина Елена Владимиро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C27F332" w14:textId="5ADC8537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73A98826" w14:textId="6A64B2C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598AFE94" w14:textId="77777777" w:rsidTr="00A34ED3">
        <w:tc>
          <w:tcPr>
            <w:tcW w:w="10518" w:type="dxa"/>
          </w:tcPr>
          <w:p w14:paraId="11B83318" w14:textId="4DE4B395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Литинецкая Мария Александро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28CEADF" w14:textId="0EFC5CB5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531B4DF8" w14:textId="17A5538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7BF03E48" w14:textId="77777777" w:rsidTr="00A34ED3">
        <w:tc>
          <w:tcPr>
            <w:tcW w:w="10518" w:type="dxa"/>
          </w:tcPr>
          <w:p w14:paraId="27036236" w14:textId="59CA3830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Соломатина Евгения Сергее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7DB6EFC" w14:textId="546EDAB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7.12.2021</w:t>
            </w:r>
          </w:p>
        </w:tc>
        <w:tc>
          <w:tcPr>
            <w:tcW w:w="2410" w:type="dxa"/>
          </w:tcPr>
          <w:p w14:paraId="483D8A52" w14:textId="3C81367F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0B07B993" w14:textId="77777777" w:rsidTr="00A34ED3">
        <w:tc>
          <w:tcPr>
            <w:tcW w:w="10518" w:type="dxa"/>
          </w:tcPr>
          <w:p w14:paraId="06218618" w14:textId="3DDA7A34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Bishon Holdings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F21FEB1" w14:textId="2A7F3922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6349A13" w14:textId="5F6373B4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0DC93BB7" w14:textId="77777777" w:rsidTr="00A34ED3">
        <w:tc>
          <w:tcPr>
            <w:tcW w:w="10518" w:type="dxa"/>
          </w:tcPr>
          <w:p w14:paraId="069BA8E6" w14:textId="018F04E5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CILENA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CAB29BE" w14:textId="6DBFA05F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D6D1B9D" w14:textId="055A9BBB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733C6147" w14:textId="77777777" w:rsidTr="00A34ED3">
        <w:tc>
          <w:tcPr>
            <w:tcW w:w="10518" w:type="dxa"/>
          </w:tcPr>
          <w:p w14:paraId="7FC3E9F6" w14:textId="66BB7D29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Feler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9F3906F" w14:textId="6B78403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FF8B4C9" w14:textId="00151886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22C083BC" w14:textId="77777777" w:rsidTr="00A34ED3">
        <w:tc>
          <w:tcPr>
            <w:tcW w:w="10518" w:type="dxa"/>
          </w:tcPr>
          <w:p w14:paraId="7B1BA23F" w14:textId="41BD8209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Gevin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E2C4A6A" w14:textId="7F455B5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42FA458" w14:textId="445A7A03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1E0349F7" w14:textId="77777777" w:rsidTr="00A34ED3">
        <w:tc>
          <w:tcPr>
            <w:tcW w:w="10518" w:type="dxa"/>
          </w:tcPr>
          <w:p w14:paraId="64411E33" w14:textId="1E32670B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Horleyson Management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1306BB6" w14:textId="22CF250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9A0EF26" w14:textId="5E079ACF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7AE66EC9" w14:textId="77777777" w:rsidTr="00A34ED3">
        <w:tc>
          <w:tcPr>
            <w:tcW w:w="10518" w:type="dxa"/>
          </w:tcPr>
          <w:p w14:paraId="39280779" w14:textId="0EA7C753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Kaysville Holdings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FB37C01" w14:textId="7FCD3FF5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3A92468" w14:textId="64CAD6E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0EDD6A89" w14:textId="77777777" w:rsidTr="00A34ED3">
        <w:tc>
          <w:tcPr>
            <w:tcW w:w="10518" w:type="dxa"/>
          </w:tcPr>
          <w:p w14:paraId="11B8551B" w14:textId="559662B7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Naroka Holdings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7A5B809" w14:textId="001B8ADA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4.11.2021</w:t>
            </w:r>
          </w:p>
        </w:tc>
        <w:tc>
          <w:tcPr>
            <w:tcW w:w="2410" w:type="dxa"/>
          </w:tcPr>
          <w:p w14:paraId="5B921932" w14:textId="54A27437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7BA48AB9" w14:textId="77777777" w:rsidTr="00A34ED3">
        <w:tc>
          <w:tcPr>
            <w:tcW w:w="10518" w:type="dxa"/>
          </w:tcPr>
          <w:p w14:paraId="3EE5FB05" w14:textId="0555DCBA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Norlia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7DBB840" w14:textId="3BAA6F97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3382306" w14:textId="77515332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3B8DEE76" w14:textId="77777777" w:rsidTr="00A34ED3">
        <w:tc>
          <w:tcPr>
            <w:tcW w:w="10518" w:type="dxa"/>
          </w:tcPr>
          <w:p w14:paraId="190D4720" w14:textId="4A0181AB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Rivelia Limited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D6E47EE" w14:textId="1487B5A6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ACA3CDD" w14:textId="05F1909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421BB237" w14:textId="77777777" w:rsidTr="00A34ED3">
        <w:tc>
          <w:tcPr>
            <w:tcW w:w="10518" w:type="dxa"/>
          </w:tcPr>
          <w:p w14:paraId="5313B0C5" w14:textId="36D85C81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АЙС-ФИЛИ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57146B7" w14:textId="58482917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5B2A974" w14:textId="1F459CCC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10F83FC9" w14:textId="77777777" w:rsidTr="00A34ED3">
        <w:tc>
          <w:tcPr>
            <w:tcW w:w="10518" w:type="dxa"/>
          </w:tcPr>
          <w:p w14:paraId="0CA26DDC" w14:textId="2561A379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Вента компани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E5D5448" w14:textId="635D3B88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D77334F" w14:textId="4C9CF5B5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57976444" w14:textId="77777777" w:rsidTr="00A34ED3">
        <w:tc>
          <w:tcPr>
            <w:tcW w:w="10518" w:type="dxa"/>
          </w:tcPr>
          <w:p w14:paraId="48512EB6" w14:textId="2DC90DEF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Глобалактив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D79D282" w14:textId="0AC1CAF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58DAF9F" w14:textId="3C8AF20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560149F7" w14:textId="77777777" w:rsidTr="00A34ED3">
        <w:tc>
          <w:tcPr>
            <w:tcW w:w="10518" w:type="dxa"/>
          </w:tcPr>
          <w:p w14:paraId="2F451A69" w14:textId="15284D6A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Джоник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91303B7" w14:textId="47952C0B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9824797" w14:textId="3974B9A2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4D36F3D8" w14:textId="77777777" w:rsidTr="00A34ED3">
        <w:tc>
          <w:tcPr>
            <w:tcW w:w="10518" w:type="dxa"/>
          </w:tcPr>
          <w:p w14:paraId="1B791877" w14:textId="462E88D7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Коммерческая недвижимость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FAC3F70" w14:textId="40C77D8F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E0A539F" w14:textId="4E025EA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67DA0464" w14:textId="77777777" w:rsidTr="00A34ED3">
        <w:tc>
          <w:tcPr>
            <w:tcW w:w="10518" w:type="dxa"/>
          </w:tcPr>
          <w:p w14:paraId="267EDB90" w14:textId="024475D4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Мосвторцветмет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BB9F728" w14:textId="4028AF7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84B9D2F" w14:textId="4BF72974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149AF3B9" w14:textId="77777777" w:rsidTr="00A34ED3">
        <w:tc>
          <w:tcPr>
            <w:tcW w:w="10518" w:type="dxa"/>
          </w:tcPr>
          <w:p w14:paraId="03B77693" w14:textId="1768F1B4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МР Групп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04C9296" w14:textId="73DF496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4A04C47" w14:textId="63FE24B9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20EA5D9C" w14:textId="77777777" w:rsidTr="00A34ED3">
        <w:tc>
          <w:tcPr>
            <w:tcW w:w="10518" w:type="dxa"/>
          </w:tcPr>
          <w:p w14:paraId="4BC16952" w14:textId="300D35E6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Новый деловой дом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5F25AE9" w14:textId="580F0B7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D967A9B" w14:textId="27D3C864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2B7CBD5F" w14:textId="77777777" w:rsidTr="00A34ED3">
        <w:tc>
          <w:tcPr>
            <w:tcW w:w="10518" w:type="dxa"/>
          </w:tcPr>
          <w:p w14:paraId="4FAAA2D9" w14:textId="05D9892E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Останкинский пивоваренный завод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0365059" w14:textId="5436DBF8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EB5474B" w14:textId="02BB6F7C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1093EE3C" w14:textId="77777777" w:rsidTr="00A34ED3">
        <w:tc>
          <w:tcPr>
            <w:tcW w:w="10518" w:type="dxa"/>
          </w:tcPr>
          <w:p w14:paraId="717FC51B" w14:textId="05706E46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Редевелопмент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DB980EA" w14:textId="1187A39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0935E42" w14:textId="6BB0A2A3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67000021" w14:textId="77777777" w:rsidTr="00A34ED3">
        <w:tc>
          <w:tcPr>
            <w:tcW w:w="10518" w:type="dxa"/>
          </w:tcPr>
          <w:p w14:paraId="0A2A8D5D" w14:textId="45432E9F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lastRenderedPageBreak/>
              <w:t>Акционерное общество "Специализированный застройщик транспортно-Пересадочный УЗЕЛ "Лесопарковая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D7DD705" w14:textId="1B9C6FA4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FAE9110" w14:textId="725C491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255A0325" w14:textId="77777777" w:rsidTr="00A34ED3">
        <w:tc>
          <w:tcPr>
            <w:tcW w:w="10518" w:type="dxa"/>
          </w:tcPr>
          <w:p w14:paraId="79165A99" w14:textId="3D6076A2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Спецстройбетон - ЖБИ № 17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99E8974" w14:textId="5B73A37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6.12.2021</w:t>
            </w:r>
          </w:p>
        </w:tc>
        <w:tc>
          <w:tcPr>
            <w:tcW w:w="2410" w:type="dxa"/>
          </w:tcPr>
          <w:p w14:paraId="020C1A4F" w14:textId="596BF9B3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6AAF3F57" w14:textId="77777777" w:rsidTr="00A34ED3">
        <w:tc>
          <w:tcPr>
            <w:tcW w:w="10518" w:type="dxa"/>
          </w:tcPr>
          <w:p w14:paraId="1C1BF337" w14:textId="38B3FBC5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кционерное общество "Эпсилон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74E4D49" w14:textId="7E540C76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1F7CE3A" w14:textId="1E5730DB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48D679BC" w14:textId="77777777" w:rsidTr="00A34ED3">
        <w:tc>
          <w:tcPr>
            <w:tcW w:w="10518" w:type="dxa"/>
          </w:tcPr>
          <w:p w14:paraId="414CB2B4" w14:textId="6BCE8304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Амельченко Олег Борисо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67069AD" w14:textId="796EF616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192D3DD" w14:textId="11F9F975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769A5478" w14:textId="77777777" w:rsidTr="00A34ED3">
        <w:tc>
          <w:tcPr>
            <w:tcW w:w="10518" w:type="dxa"/>
          </w:tcPr>
          <w:p w14:paraId="11545B52" w14:textId="6C85111C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Бирюкова Ангелина Игоре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C40055E" w14:textId="30E3A780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F1AEA45" w14:textId="3DE3C450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53571AD6" w14:textId="77777777" w:rsidTr="00A34ED3">
        <w:tc>
          <w:tcPr>
            <w:tcW w:w="10518" w:type="dxa"/>
          </w:tcPr>
          <w:p w14:paraId="2611B372" w14:textId="47EE454D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Буканов Сергей Алексее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01DE061" w14:textId="289D9691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9.12.2021</w:t>
            </w:r>
          </w:p>
        </w:tc>
        <w:tc>
          <w:tcPr>
            <w:tcW w:w="2410" w:type="dxa"/>
          </w:tcPr>
          <w:p w14:paraId="6535930C" w14:textId="65EEFD7D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60B378B4" w14:textId="77777777" w:rsidTr="00A34ED3">
        <w:tc>
          <w:tcPr>
            <w:tcW w:w="10518" w:type="dxa"/>
          </w:tcPr>
          <w:p w14:paraId="57023231" w14:textId="1AE564A1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Веселов Евгений Александро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A4C5E57" w14:textId="40A613F0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ECBEF98" w14:textId="1C7F88BE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398A1179" w14:textId="77777777" w:rsidTr="00A34ED3">
        <w:tc>
          <w:tcPr>
            <w:tcW w:w="10518" w:type="dxa"/>
          </w:tcPr>
          <w:p w14:paraId="66AF9F17" w14:textId="6D523D2B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Высоцкая Виктория Владимиро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A771749" w14:textId="3E57C12B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5C534DE" w14:textId="63AD9CD0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0F1ECBCE" w14:textId="77777777" w:rsidTr="00A34ED3">
        <w:tc>
          <w:tcPr>
            <w:tcW w:w="10518" w:type="dxa"/>
          </w:tcPr>
          <w:p w14:paraId="7B86203A" w14:textId="07017BCF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Глазкова Анна Николае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38F3E9D" w14:textId="479A6670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961FC75" w14:textId="1665D5D2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F05A97" w:rsidRPr="003843AE" w14:paraId="26B7976C" w14:textId="77777777" w:rsidTr="00A34ED3">
        <w:tc>
          <w:tcPr>
            <w:tcW w:w="10518" w:type="dxa"/>
          </w:tcPr>
          <w:p w14:paraId="0BB0D7B0" w14:textId="5EF757F0" w:rsidR="00F05A97" w:rsidRPr="00A34ED3" w:rsidRDefault="00F05A97" w:rsidP="00F05A97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Давыдик Илья Владимиро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A4F1FCE" w14:textId="0958AC09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883E365" w14:textId="5BC88F3C" w:rsidR="00F05A97" w:rsidRPr="00A34ED3" w:rsidRDefault="00F05A97" w:rsidP="00F05A97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8FF261E" w14:textId="77777777" w:rsidTr="00A34ED3">
        <w:tc>
          <w:tcPr>
            <w:tcW w:w="10518" w:type="dxa"/>
          </w:tcPr>
          <w:p w14:paraId="73D0FA18" w14:textId="51F584A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Дзюба Ирина Вячеславо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3175A83" w14:textId="7BB87A6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1F82DBB" w14:textId="382BE89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6617D96" w14:textId="77777777" w:rsidTr="00A34ED3">
        <w:tc>
          <w:tcPr>
            <w:tcW w:w="10518" w:type="dxa"/>
          </w:tcPr>
          <w:p w14:paraId="5071D89B" w14:textId="52EFCFA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Драйзер Александр Михайло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A8F8D20" w14:textId="6F3CD94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025D4CD" w14:textId="07876D2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24D939B" w14:textId="77777777" w:rsidTr="00A34ED3">
        <w:tc>
          <w:tcPr>
            <w:tcW w:w="10518" w:type="dxa"/>
          </w:tcPr>
          <w:p w14:paraId="06A49DF2" w14:textId="54FE9F6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Дубровина Ольга Николае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44C0316" w14:textId="0C6919A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31F4959" w14:textId="7173721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222EBF2" w14:textId="77777777" w:rsidTr="00A34ED3">
        <w:tc>
          <w:tcPr>
            <w:tcW w:w="10518" w:type="dxa"/>
          </w:tcPr>
          <w:p w14:paraId="6BBCE516" w14:textId="4735E27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Ермоленко Федор Владимиро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8AD6298" w14:textId="37098B1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EAC46BF" w14:textId="74EDD9E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B66FCC0" w14:textId="77777777" w:rsidTr="00A34ED3">
        <w:tc>
          <w:tcPr>
            <w:tcW w:w="10518" w:type="dxa"/>
          </w:tcPr>
          <w:p w14:paraId="615D709F" w14:textId="793D19C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Есютина Вера Аркадье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8B669F6" w14:textId="042A858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90BF947" w14:textId="63CCD65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7D13B17" w14:textId="77777777" w:rsidTr="00A34ED3">
        <w:tc>
          <w:tcPr>
            <w:tcW w:w="10518" w:type="dxa"/>
          </w:tcPr>
          <w:p w14:paraId="3FE2D55A" w14:textId="381417B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Закрытый паевой инвестиционный комбинированный ФОНД "ЖК СИМФОНИЯ 34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C1FAEEA" w14:textId="6E51ED3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6864350" w14:textId="4448CC8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ECC7A23" w14:textId="77777777" w:rsidTr="00A34ED3">
        <w:tc>
          <w:tcPr>
            <w:tcW w:w="10518" w:type="dxa"/>
          </w:tcPr>
          <w:p w14:paraId="2FD34EFD" w14:textId="75DE37D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Закрытый паевой инвестиционный ФОНД Комбинированный "Эксперт первый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88A1CD2" w14:textId="5805B73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2.11.2021</w:t>
            </w:r>
          </w:p>
        </w:tc>
        <w:tc>
          <w:tcPr>
            <w:tcW w:w="2410" w:type="dxa"/>
          </w:tcPr>
          <w:p w14:paraId="4580871F" w14:textId="37DC5FD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0071BFF" w14:textId="77777777" w:rsidTr="00A34ED3">
        <w:tc>
          <w:tcPr>
            <w:tcW w:w="10518" w:type="dxa"/>
          </w:tcPr>
          <w:p w14:paraId="64058C34" w14:textId="545E3E8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Индивидуальный предприниматель Кузовлев Алексей Михайлович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3E09B41" w14:textId="6E526BD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AB0E9D4" w14:textId="1C54B4E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758EF9D" w14:textId="77777777" w:rsidTr="00A34ED3">
        <w:tc>
          <w:tcPr>
            <w:tcW w:w="10518" w:type="dxa"/>
          </w:tcPr>
          <w:p w14:paraId="3D87FA6A" w14:textId="3E91293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Кадацкая Ольга Валерьевна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49E96AA" w14:textId="6B00973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306CFA5" w14:textId="78AD1C4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F21E6F3" w14:textId="77777777" w:rsidTr="00A34ED3">
        <w:tc>
          <w:tcPr>
            <w:tcW w:w="10518" w:type="dxa"/>
          </w:tcPr>
          <w:p w14:paraId="422B5A8F" w14:textId="61E705F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Комбинированный закрытый паевой инвестиционный ФОНД "ТФ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43DED21" w14:textId="10B5C6C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6BEC1EA" w14:textId="242263C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E487ACE" w14:textId="77777777" w:rsidTr="00A34ED3">
        <w:tc>
          <w:tcPr>
            <w:tcW w:w="10518" w:type="dxa"/>
          </w:tcPr>
          <w:p w14:paraId="580E292C" w14:textId="76DC862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Комбинированный закрытый паевой инвестиционный ФОНД "Гамма четвертый"</w:t>
            </w:r>
            <w:r w:rsidR="00D3554B">
              <w:rPr>
                <w:rFonts w:cstheme="minorHAnsi"/>
              </w:rPr>
              <w:t xml:space="preserve">- </w:t>
            </w:r>
            <w:r w:rsidR="00D3554B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24E7000" w14:textId="2897001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9.10.2021</w:t>
            </w:r>
          </w:p>
        </w:tc>
        <w:tc>
          <w:tcPr>
            <w:tcW w:w="2410" w:type="dxa"/>
          </w:tcPr>
          <w:p w14:paraId="062B82E0" w14:textId="565B762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E1DB12E" w14:textId="77777777" w:rsidTr="00A34ED3">
        <w:tc>
          <w:tcPr>
            <w:tcW w:w="10518" w:type="dxa"/>
          </w:tcPr>
          <w:p w14:paraId="60411F9E" w14:textId="0F45B0C3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Коняхина Рамиля Миргалие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D66D6FA" w14:textId="43EAE5E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D5201D9" w14:textId="0DCFB4D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5153FE6" w14:textId="77777777" w:rsidTr="00A34ED3">
        <w:tc>
          <w:tcPr>
            <w:tcW w:w="10518" w:type="dxa"/>
          </w:tcPr>
          <w:p w14:paraId="57B06C56" w14:textId="7F9AD08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Кочнов Сергей Анатолье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639066C" w14:textId="3D674E8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4B81547" w14:textId="745988A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8C2DBCE" w14:textId="77777777" w:rsidTr="00A34ED3">
        <w:tc>
          <w:tcPr>
            <w:tcW w:w="10518" w:type="dxa"/>
          </w:tcPr>
          <w:p w14:paraId="308141E4" w14:textId="713F956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Кузовлев Алексей Михайло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9C985CB" w14:textId="3F3CA7B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31E9EE6" w14:textId="29DD364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EDDE1A3" w14:textId="77777777" w:rsidTr="00A34ED3">
        <w:tc>
          <w:tcPr>
            <w:tcW w:w="10518" w:type="dxa"/>
          </w:tcPr>
          <w:p w14:paraId="7004159C" w14:textId="2F5364B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Мишкин Антон Владимиро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7BDE673" w14:textId="14FB48C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B3EAF74" w14:textId="26773A8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16FF32E" w14:textId="77777777" w:rsidTr="00A34ED3">
        <w:tc>
          <w:tcPr>
            <w:tcW w:w="10518" w:type="dxa"/>
          </w:tcPr>
          <w:p w14:paraId="79C8DAF2" w14:textId="2D4B814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Молчанов Андрей Сергее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9847F1C" w14:textId="0723318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B0D1F20" w14:textId="470DEC0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E6C5CC2" w14:textId="77777777" w:rsidTr="00A34ED3">
        <w:tc>
          <w:tcPr>
            <w:tcW w:w="10518" w:type="dxa"/>
          </w:tcPr>
          <w:p w14:paraId="29AEEEF2" w14:textId="44ABF8A8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ухов Александр Анатолье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71181B2" w14:textId="6C3046A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5A963F4" w14:textId="7C24498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C5A4D84" w14:textId="77777777" w:rsidTr="00A34ED3">
        <w:tc>
          <w:tcPr>
            <w:tcW w:w="10518" w:type="dxa"/>
          </w:tcPr>
          <w:p w14:paraId="6AB810C5" w14:textId="146F19C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шество с ограниченной ответственностью "Перспектива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2683387" w14:textId="13139ED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28D9357" w14:textId="172534A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561497F" w14:textId="77777777" w:rsidTr="00A34ED3">
        <w:tc>
          <w:tcPr>
            <w:tcW w:w="10518" w:type="dxa"/>
          </w:tcPr>
          <w:p w14:paraId="22C7ADC6" w14:textId="053CAB7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А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1625327" w14:textId="72C1185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41CF149" w14:textId="0961D37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9D244B0" w14:textId="77777777" w:rsidTr="00A34ED3">
        <w:tc>
          <w:tcPr>
            <w:tcW w:w="10518" w:type="dxa"/>
          </w:tcPr>
          <w:p w14:paraId="2F430B7C" w14:textId="038B4C6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А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A1C73A8" w14:textId="74CF759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08DC52D" w14:textId="08FB670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FF07FCA" w14:textId="77777777" w:rsidTr="00A34ED3">
        <w:tc>
          <w:tcPr>
            <w:tcW w:w="10518" w:type="dxa"/>
          </w:tcPr>
          <w:p w14:paraId="51A9CFB7" w14:textId="11FEC02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lastRenderedPageBreak/>
              <w:t>Общество с ограниченной ответственностью "Атла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A9281DC" w14:textId="55DF978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18CC1B7" w14:textId="2FAC8B1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C95E9CB" w14:textId="77777777" w:rsidTr="00A34ED3">
        <w:tc>
          <w:tcPr>
            <w:tcW w:w="10518" w:type="dxa"/>
          </w:tcPr>
          <w:p w14:paraId="483E7AD0" w14:textId="751F06A9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FFA54A2" w14:textId="7DC5A06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18D80E0" w14:textId="09604AB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7D091AC" w14:textId="77777777" w:rsidTr="00A34ED3">
        <w:tc>
          <w:tcPr>
            <w:tcW w:w="10518" w:type="dxa"/>
          </w:tcPr>
          <w:p w14:paraId="703AF77B" w14:textId="424F87D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1350E17" w14:textId="21A7D21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B6A4B1F" w14:textId="4E1E4CA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D32D9E5" w14:textId="77777777" w:rsidTr="00A34ED3">
        <w:tc>
          <w:tcPr>
            <w:tcW w:w="10518" w:type="dxa"/>
          </w:tcPr>
          <w:p w14:paraId="0004EF6E" w14:textId="001A31A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2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8620715" w14:textId="3E3345D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2.11.2021</w:t>
            </w:r>
          </w:p>
        </w:tc>
        <w:tc>
          <w:tcPr>
            <w:tcW w:w="2410" w:type="dxa"/>
          </w:tcPr>
          <w:p w14:paraId="43B68C58" w14:textId="7B6E9EA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138455E" w14:textId="77777777" w:rsidTr="00A34ED3">
        <w:tc>
          <w:tcPr>
            <w:tcW w:w="10518" w:type="dxa"/>
          </w:tcPr>
          <w:p w14:paraId="006D2B85" w14:textId="07F057A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елый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72B50E6" w14:textId="500C587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3CB819D" w14:textId="5DC8F7D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DC87216" w14:textId="77777777" w:rsidTr="00A34ED3">
        <w:tc>
          <w:tcPr>
            <w:tcW w:w="10518" w:type="dxa"/>
          </w:tcPr>
          <w:p w14:paraId="420FE006" w14:textId="2A60203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ЕТА ПЛЮ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6122290" w14:textId="0C9B053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0C4ED18" w14:textId="01D882C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940FE19" w14:textId="77777777" w:rsidTr="00A34ED3">
        <w:tc>
          <w:tcPr>
            <w:tcW w:w="10518" w:type="dxa"/>
          </w:tcPr>
          <w:p w14:paraId="68E35033" w14:textId="44C02E0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изнес-Резерв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388A4B1" w14:textId="3223AFC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C231748" w14:textId="6A1D719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A5E8539" w14:textId="77777777" w:rsidTr="00A34ED3">
        <w:tc>
          <w:tcPr>
            <w:tcW w:w="10518" w:type="dxa"/>
          </w:tcPr>
          <w:p w14:paraId="15522834" w14:textId="1BB236D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изнес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BDD1D4C" w14:textId="1E1C146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8.10.2021</w:t>
            </w:r>
          </w:p>
        </w:tc>
        <w:tc>
          <w:tcPr>
            <w:tcW w:w="2410" w:type="dxa"/>
          </w:tcPr>
          <w:p w14:paraId="3CB9AE3F" w14:textId="069CA12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C896524" w14:textId="77777777" w:rsidTr="00A34ED3">
        <w:tc>
          <w:tcPr>
            <w:tcW w:w="10518" w:type="dxa"/>
          </w:tcPr>
          <w:p w14:paraId="7DC56795" w14:textId="1EEDCC8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изнес контак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923C3AE" w14:textId="36469CF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C16AA21" w14:textId="41DE3A9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C26D46B" w14:textId="77777777" w:rsidTr="00A34ED3">
        <w:tc>
          <w:tcPr>
            <w:tcW w:w="10518" w:type="dxa"/>
          </w:tcPr>
          <w:p w14:paraId="360C0813" w14:textId="23CC9118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изнес парк "Савеловский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69E8E28" w14:textId="4E006D6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BC0526D" w14:textId="057A974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9B0B3BD" w14:textId="77777777" w:rsidTr="00A34ED3">
        <w:tc>
          <w:tcPr>
            <w:tcW w:w="10518" w:type="dxa"/>
          </w:tcPr>
          <w:p w14:paraId="616A05E9" w14:textId="79E6F9B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ино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B7197E2" w14:textId="0171A85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FDC8395" w14:textId="4B09A81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E75BF18" w14:textId="77777777" w:rsidTr="00A34ED3">
        <w:tc>
          <w:tcPr>
            <w:tcW w:w="10518" w:type="dxa"/>
          </w:tcPr>
          <w:p w14:paraId="43585231" w14:textId="2D06E3E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Бутово-Эстей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E5600D0" w14:textId="0053D39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469EB54" w14:textId="4C82C13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89C0D6F" w14:textId="77777777" w:rsidTr="00A34ED3">
        <w:tc>
          <w:tcPr>
            <w:tcW w:w="10518" w:type="dxa"/>
          </w:tcPr>
          <w:p w14:paraId="00E1E96E" w14:textId="7C630470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5C4C081" w14:textId="2AEA2F3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81A00C4" w14:textId="4F3B37A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F0F5DE1" w14:textId="77777777" w:rsidTr="00A34ED3">
        <w:tc>
          <w:tcPr>
            <w:tcW w:w="10518" w:type="dxa"/>
          </w:tcPr>
          <w:p w14:paraId="77DEBCA3" w14:textId="7DAE3AD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2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6F7B06D" w14:textId="752215A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6.12.2021</w:t>
            </w:r>
          </w:p>
        </w:tc>
        <w:tc>
          <w:tcPr>
            <w:tcW w:w="2410" w:type="dxa"/>
          </w:tcPr>
          <w:p w14:paraId="57381F23" w14:textId="2DD3690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DC76DCB" w14:textId="77777777" w:rsidTr="00A34ED3">
        <w:tc>
          <w:tcPr>
            <w:tcW w:w="10518" w:type="dxa"/>
          </w:tcPr>
          <w:p w14:paraId="72B8F982" w14:textId="20152BF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2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D48E7BD" w14:textId="37A56C6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4.12.2021</w:t>
            </w:r>
          </w:p>
        </w:tc>
        <w:tc>
          <w:tcPr>
            <w:tcW w:w="2410" w:type="dxa"/>
          </w:tcPr>
          <w:p w14:paraId="30EF0CB6" w14:textId="2271C79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DF4339B" w14:textId="77777777" w:rsidTr="00A34ED3">
        <w:tc>
          <w:tcPr>
            <w:tcW w:w="10518" w:type="dxa"/>
          </w:tcPr>
          <w:p w14:paraId="30183D81" w14:textId="674584E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айтэк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CFC560E" w14:textId="603B8E7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77E28E8" w14:textId="02033B6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A8B70F9" w14:textId="77777777" w:rsidTr="00A34ED3">
        <w:tc>
          <w:tcPr>
            <w:tcW w:w="10518" w:type="dxa"/>
          </w:tcPr>
          <w:p w14:paraId="2AF3BDBB" w14:textId="7108F67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екто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3C282DA" w14:textId="67D470A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822CFD2" w14:textId="510AE42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C918D5B" w14:textId="77777777" w:rsidTr="00A34ED3">
        <w:tc>
          <w:tcPr>
            <w:tcW w:w="10518" w:type="dxa"/>
          </w:tcPr>
          <w:p w14:paraId="004422E0" w14:textId="7FE373C3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екто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0FAAEA9" w14:textId="5BF263D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C0B6795" w14:textId="29E001D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B46ED19" w14:textId="77777777" w:rsidTr="00A34ED3">
        <w:tc>
          <w:tcPr>
            <w:tcW w:w="10518" w:type="dxa"/>
          </w:tcPr>
          <w:p w14:paraId="57250FF8" w14:textId="53DD05E3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Восточный город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3E28A6A" w14:textId="7CED69F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4E4DEDF" w14:textId="11B46DA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2795575" w14:textId="77777777" w:rsidTr="00A34ED3">
        <w:tc>
          <w:tcPr>
            <w:tcW w:w="10518" w:type="dxa"/>
          </w:tcPr>
          <w:p w14:paraId="48A35005" w14:textId="6137ADA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Гасфо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C419C2B" w14:textId="3B07761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C10FAFB" w14:textId="51DE740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E8E13EB" w14:textId="77777777" w:rsidTr="00A34ED3">
        <w:tc>
          <w:tcPr>
            <w:tcW w:w="10518" w:type="dxa"/>
          </w:tcPr>
          <w:p w14:paraId="03A85A1B" w14:textId="300DD7D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Д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C958357" w14:textId="1A8BA2B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EDC9006" w14:textId="5E15453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282BD0F" w14:textId="77777777" w:rsidTr="00A34ED3">
        <w:tc>
          <w:tcPr>
            <w:tcW w:w="10518" w:type="dxa"/>
          </w:tcPr>
          <w:p w14:paraId="27D00CC5" w14:textId="1E1EAD8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ДЖИ ДИ ПИ Квадра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386B0C3" w14:textId="79EEE77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13828D2" w14:textId="710E578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20E81A0" w14:textId="77777777" w:rsidTr="00A34ED3">
        <w:tc>
          <w:tcPr>
            <w:tcW w:w="10518" w:type="dxa"/>
          </w:tcPr>
          <w:p w14:paraId="2120B9DC" w14:textId="19F3B3A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И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F86E989" w14:textId="5D3323B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5BA2AF2" w14:textId="4E40C77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F6EEDD7" w14:textId="77777777" w:rsidTr="00A34ED3">
        <w:tc>
          <w:tcPr>
            <w:tcW w:w="10518" w:type="dxa"/>
          </w:tcPr>
          <w:p w14:paraId="7A306F41" w14:textId="35404D43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И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F2910D1" w14:textId="0DEDE8A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576F3AC" w14:textId="2631BA3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6656009" w14:textId="77777777" w:rsidTr="00A34ED3">
        <w:tc>
          <w:tcPr>
            <w:tcW w:w="10518" w:type="dxa"/>
          </w:tcPr>
          <w:p w14:paraId="4113CDB5" w14:textId="7EE0C845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Индиго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FC75CCA" w14:textId="7B02A82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8.11.2021</w:t>
            </w:r>
          </w:p>
        </w:tc>
        <w:tc>
          <w:tcPr>
            <w:tcW w:w="2410" w:type="dxa"/>
          </w:tcPr>
          <w:p w14:paraId="0E3F8887" w14:textId="5CC08A9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A196664" w14:textId="77777777" w:rsidTr="00A34ED3">
        <w:tc>
          <w:tcPr>
            <w:tcW w:w="10518" w:type="dxa"/>
          </w:tcPr>
          <w:p w14:paraId="22D7EB41" w14:textId="10700378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К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068DED9" w14:textId="2FF9D26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23A1A8C" w14:textId="6192BEA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E51F77A" w14:textId="77777777" w:rsidTr="00A34ED3">
        <w:tc>
          <w:tcPr>
            <w:tcW w:w="10518" w:type="dxa"/>
          </w:tcPr>
          <w:p w14:paraId="48506A25" w14:textId="3441C49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К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004E110" w14:textId="1E0AC65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63AF18F" w14:textId="55A975D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65E6403" w14:textId="77777777" w:rsidTr="00A34ED3">
        <w:tc>
          <w:tcPr>
            <w:tcW w:w="10518" w:type="dxa"/>
          </w:tcPr>
          <w:p w14:paraId="46ED9DE6" w14:textId="5A1EF4C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Корпорация "Недвижимость ХХI ВЕК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4CF4EDB" w14:textId="1E66CAA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2.11.2021</w:t>
            </w:r>
          </w:p>
        </w:tc>
        <w:tc>
          <w:tcPr>
            <w:tcW w:w="2410" w:type="dxa"/>
          </w:tcPr>
          <w:p w14:paraId="4010FA48" w14:textId="611AC37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291B252" w14:textId="77777777" w:rsidTr="00A34ED3">
        <w:tc>
          <w:tcPr>
            <w:tcW w:w="10518" w:type="dxa"/>
          </w:tcPr>
          <w:p w14:paraId="13E9BC89" w14:textId="70A2153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Купелинка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8F29915" w14:textId="6879F9A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DE76EC7" w14:textId="5ACACBC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D4EFCF0" w14:textId="77777777" w:rsidTr="00A34ED3">
        <w:tc>
          <w:tcPr>
            <w:tcW w:w="10518" w:type="dxa"/>
          </w:tcPr>
          <w:p w14:paraId="5AEAE429" w14:textId="1513E5E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Курортинвес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03FEF36" w14:textId="2A6A8AD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FC896D4" w14:textId="30F8A00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B75DD77" w14:textId="77777777" w:rsidTr="00A34ED3">
        <w:tc>
          <w:tcPr>
            <w:tcW w:w="10518" w:type="dxa"/>
          </w:tcPr>
          <w:p w14:paraId="6F1AB074" w14:textId="37676E0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Л2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DF035DE" w14:textId="545CABB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34F7CDC" w14:textId="4D202DB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910294E" w14:textId="77777777" w:rsidTr="00A34ED3">
        <w:tc>
          <w:tcPr>
            <w:tcW w:w="10518" w:type="dxa"/>
          </w:tcPr>
          <w:p w14:paraId="24466AE9" w14:textId="15F4518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ЛЮСИ Ф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C8036AD" w14:textId="0234C7B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0.11.2021</w:t>
            </w:r>
          </w:p>
        </w:tc>
        <w:tc>
          <w:tcPr>
            <w:tcW w:w="2410" w:type="dxa"/>
          </w:tcPr>
          <w:p w14:paraId="1DBE5002" w14:textId="6686CB6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E758B67" w14:textId="77777777" w:rsidTr="00A34ED3">
        <w:tc>
          <w:tcPr>
            <w:tcW w:w="10518" w:type="dxa"/>
          </w:tcPr>
          <w:p w14:paraId="224AB2CE" w14:textId="58E8FCE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МР-Цент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6BA5112" w14:textId="3DDE02A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4C4D6E9" w14:textId="5C35126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055466C" w14:textId="77777777" w:rsidTr="00A34ED3">
        <w:tc>
          <w:tcPr>
            <w:tcW w:w="10518" w:type="dxa"/>
          </w:tcPr>
          <w:p w14:paraId="2FC9EBAB" w14:textId="7D3B786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lastRenderedPageBreak/>
              <w:t>Общество с ограниченной ответственностью "МР Венчур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062D8BC" w14:textId="538A979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B21876E" w14:textId="7B1065F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E1C24FA" w14:textId="77777777" w:rsidTr="00A34ED3">
        <w:tc>
          <w:tcPr>
            <w:tcW w:w="10518" w:type="dxa"/>
          </w:tcPr>
          <w:p w14:paraId="61CFC020" w14:textId="6D8791C9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Н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A0A84A2" w14:textId="06E6BF0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08F221B" w14:textId="3F249F6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E2DA4F5" w14:textId="77777777" w:rsidTr="00A34ED3">
        <w:tc>
          <w:tcPr>
            <w:tcW w:w="10518" w:type="dxa"/>
          </w:tcPr>
          <w:p w14:paraId="58450B0F" w14:textId="04F0C209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Н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BC633B6" w14:textId="5D3BE98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DBAB139" w14:textId="7B050B9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0C08FF2" w14:textId="77777777" w:rsidTr="00A34ED3">
        <w:tc>
          <w:tcPr>
            <w:tcW w:w="10518" w:type="dxa"/>
          </w:tcPr>
          <w:p w14:paraId="28B0DBD0" w14:textId="23508A0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О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3ED9394" w14:textId="5E79D1E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C436683" w14:textId="0B9B58E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D1A3504" w14:textId="77777777" w:rsidTr="00A34ED3">
        <w:tc>
          <w:tcPr>
            <w:tcW w:w="10518" w:type="dxa"/>
          </w:tcPr>
          <w:p w14:paraId="269AB3A5" w14:textId="63CC995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Оникс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7EA7E9C" w14:textId="0276752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8.10.2021</w:t>
            </w:r>
          </w:p>
        </w:tc>
        <w:tc>
          <w:tcPr>
            <w:tcW w:w="2410" w:type="dxa"/>
          </w:tcPr>
          <w:p w14:paraId="1A07ECF5" w14:textId="61AE923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B6A34C3" w14:textId="77777777" w:rsidTr="00A34ED3">
        <w:tc>
          <w:tcPr>
            <w:tcW w:w="10518" w:type="dxa"/>
          </w:tcPr>
          <w:p w14:paraId="62EC9CCC" w14:textId="3B248F0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Оптима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A483818" w14:textId="1579BBD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F9CBF78" w14:textId="012C7BA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5C91C8A" w14:textId="77777777" w:rsidTr="00A34ED3">
        <w:tc>
          <w:tcPr>
            <w:tcW w:w="10518" w:type="dxa"/>
          </w:tcPr>
          <w:p w14:paraId="3F03005B" w14:textId="048FDE4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Орион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1316BD0" w14:textId="7A27794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001F2B7" w14:textId="2290CBE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572A059" w14:textId="77777777" w:rsidTr="00A34ED3">
        <w:tc>
          <w:tcPr>
            <w:tcW w:w="10518" w:type="dxa"/>
          </w:tcPr>
          <w:p w14:paraId="56A75382" w14:textId="1E4E2DD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П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C3B87AD" w14:textId="576376C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2D0F5CD" w14:textId="27EB17A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E006DDE" w14:textId="77777777" w:rsidTr="00A34ED3">
        <w:tc>
          <w:tcPr>
            <w:tcW w:w="10518" w:type="dxa"/>
          </w:tcPr>
          <w:p w14:paraId="00C50752" w14:textId="384277B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Павелецкая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1B67E9A" w14:textId="1DD1555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1239B0E" w14:textId="00F7A35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2A93BD6" w14:textId="77777777" w:rsidTr="00A34ED3">
        <w:tc>
          <w:tcPr>
            <w:tcW w:w="10518" w:type="dxa"/>
          </w:tcPr>
          <w:p w14:paraId="034477F9" w14:textId="68F767B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Покровское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4BB4BBE" w14:textId="02C3AD4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055B262" w14:textId="374158B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A6B3C33" w14:textId="77777777" w:rsidTr="00A34ED3">
        <w:tc>
          <w:tcPr>
            <w:tcW w:w="10518" w:type="dxa"/>
          </w:tcPr>
          <w:p w14:paraId="28C3D293" w14:textId="7651E4B0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Потаповский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B721DD3" w14:textId="27DBE30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3EF3258" w14:textId="60F5577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BC88AF8" w14:textId="77777777" w:rsidTr="00A34ED3">
        <w:tc>
          <w:tcPr>
            <w:tcW w:w="10518" w:type="dxa"/>
          </w:tcPr>
          <w:p w14:paraId="0F16352B" w14:textId="61D5EAC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Промальян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20258C2" w14:textId="39A2242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F13F5C7" w14:textId="3F29119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2AFE2DF" w14:textId="77777777" w:rsidTr="00A34ED3">
        <w:tc>
          <w:tcPr>
            <w:tcW w:w="10518" w:type="dxa"/>
          </w:tcPr>
          <w:p w14:paraId="7E3E0824" w14:textId="669D8D0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Промышленный округ ступино квадра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CCB4A23" w14:textId="1C526A2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DE7DA57" w14:textId="259407B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9F2EDC7" w14:textId="77777777" w:rsidTr="00A34ED3">
        <w:tc>
          <w:tcPr>
            <w:tcW w:w="10518" w:type="dxa"/>
          </w:tcPr>
          <w:p w14:paraId="1BB6A9A7" w14:textId="4538BF4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Р-Проек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997352C" w14:textId="3D915DF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8DFBA17" w14:textId="3AF91D7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41F67D1" w14:textId="77777777" w:rsidTr="00A34ED3">
        <w:tc>
          <w:tcPr>
            <w:tcW w:w="10518" w:type="dxa"/>
          </w:tcPr>
          <w:p w14:paraId="3972BDD6" w14:textId="2D0EF04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Р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1E97B42" w14:textId="0CCD8F1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52A5583" w14:textId="01EB851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CB4F339" w14:textId="77777777" w:rsidTr="00A34ED3">
        <w:tc>
          <w:tcPr>
            <w:tcW w:w="10518" w:type="dxa"/>
          </w:tcPr>
          <w:p w14:paraId="08360900" w14:textId="31253D7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Развитие новых территорий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C03EA64" w14:textId="44F7231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D43CA4E" w14:textId="435CB12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11C5476" w14:textId="77777777" w:rsidTr="00A34ED3">
        <w:tc>
          <w:tcPr>
            <w:tcW w:w="10518" w:type="dxa"/>
          </w:tcPr>
          <w:p w14:paraId="0773F79E" w14:textId="7CB4F93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Рублевский парк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6EF0AF2" w14:textId="580A435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B838F47" w14:textId="5605B03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8BF069C" w14:textId="77777777" w:rsidTr="00A34ED3">
        <w:tc>
          <w:tcPr>
            <w:tcW w:w="10518" w:type="dxa"/>
          </w:tcPr>
          <w:p w14:paraId="118E5FA5" w14:textId="646AB52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DF7E4F5" w14:textId="71CD0B8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6.11.2015</w:t>
            </w:r>
          </w:p>
        </w:tc>
        <w:tc>
          <w:tcPr>
            <w:tcW w:w="2410" w:type="dxa"/>
          </w:tcPr>
          <w:p w14:paraId="4A173E54" w14:textId="2075F72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DC35637" w14:textId="77777777" w:rsidTr="00A34ED3">
        <w:tc>
          <w:tcPr>
            <w:tcW w:w="10518" w:type="dxa"/>
          </w:tcPr>
          <w:p w14:paraId="51E5E23A" w14:textId="6CB4624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B249FE3" w14:textId="6240892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716B8FB" w14:textId="6897B29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678B3C9" w14:textId="77777777" w:rsidTr="00A34ED3">
        <w:tc>
          <w:tcPr>
            <w:tcW w:w="10518" w:type="dxa"/>
          </w:tcPr>
          <w:p w14:paraId="2BA19C94" w14:textId="5F2BE23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ириу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200AEA8" w14:textId="60DA2C6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F395B85" w14:textId="1EAC1F4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55DA451" w14:textId="77777777" w:rsidTr="00A34ED3">
        <w:tc>
          <w:tcPr>
            <w:tcW w:w="10518" w:type="dxa"/>
          </w:tcPr>
          <w:p w14:paraId="3879C99A" w14:textId="319315E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пециализированный застройщик "Динвес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337F0FD" w14:textId="2CE55A3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424DDCD" w14:textId="4C37E1D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3925222" w14:textId="77777777" w:rsidTr="00A34ED3">
        <w:tc>
          <w:tcPr>
            <w:tcW w:w="10518" w:type="dxa"/>
          </w:tcPr>
          <w:p w14:paraId="5D7AE8BD" w14:textId="72BC0D4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пециализированный застройщик "Купелинка 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F3F81B0" w14:textId="75C27C5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25F0D69" w14:textId="16E0F90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88CC46B" w14:textId="77777777" w:rsidTr="00A34ED3">
        <w:tc>
          <w:tcPr>
            <w:tcW w:w="10518" w:type="dxa"/>
          </w:tcPr>
          <w:p w14:paraId="49DF1E5F" w14:textId="3356CFF0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пециализированный застройщик "Латириу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F9D0558" w14:textId="412914A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5E2CADA" w14:textId="4FBDA92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311F27D" w14:textId="77777777" w:rsidTr="00A34ED3">
        <w:tc>
          <w:tcPr>
            <w:tcW w:w="10518" w:type="dxa"/>
          </w:tcPr>
          <w:p w14:paraId="5A09B58F" w14:textId="2473EE00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пециализированный застройщик "Оникс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18720C4" w14:textId="1FD8915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800D5AB" w14:textId="3A0E23F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38C9293" w14:textId="77777777" w:rsidTr="00A34ED3">
        <w:tc>
          <w:tcPr>
            <w:tcW w:w="10518" w:type="dxa"/>
          </w:tcPr>
          <w:p w14:paraId="7EF33ABC" w14:textId="0E7E383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пециализированный застройщик "Петровское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4213DAD" w14:textId="524BF30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A47E799" w14:textId="4B859CE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00571A3" w14:textId="77777777" w:rsidTr="00A34ED3">
        <w:tc>
          <w:tcPr>
            <w:tcW w:w="10518" w:type="dxa"/>
          </w:tcPr>
          <w:p w14:paraId="094A3FA0" w14:textId="1B40458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lastRenderedPageBreak/>
              <w:t>Общество с ограниченной ответственностью "Специализированный застройщик "Потаповский 6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0779D0B" w14:textId="46B6E6C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7D06027" w14:textId="5FE2422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D074EA3" w14:textId="77777777" w:rsidTr="00A34ED3">
        <w:tc>
          <w:tcPr>
            <w:tcW w:w="10518" w:type="dxa"/>
          </w:tcPr>
          <w:p w14:paraId="2453AC51" w14:textId="0BB7AC2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трелвин компани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9065A2C" w14:textId="71C1141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3BE0D0C" w14:textId="060FECD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09E0A55" w14:textId="77777777" w:rsidTr="00A34ED3">
        <w:tc>
          <w:tcPr>
            <w:tcW w:w="10518" w:type="dxa"/>
          </w:tcPr>
          <w:p w14:paraId="61C71919" w14:textId="205312E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Суплекс технолоджи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E1AB976" w14:textId="172CE3D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249B47D" w14:textId="2BFEC44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43EF2CB" w14:textId="77777777" w:rsidTr="00A34ED3">
        <w:tc>
          <w:tcPr>
            <w:tcW w:w="10518" w:type="dxa"/>
          </w:tcPr>
          <w:p w14:paraId="3C195638" w14:textId="2E09FCF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30D81A7" w14:textId="302C8F9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833BF4F" w14:textId="67BDE55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C983891" w14:textId="77777777" w:rsidTr="00A34ED3">
        <w:tc>
          <w:tcPr>
            <w:tcW w:w="10518" w:type="dxa"/>
          </w:tcPr>
          <w:p w14:paraId="39562DA6" w14:textId="503B6F85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A220D3A" w14:textId="388D2BF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7622E54" w14:textId="7B14F26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332164A" w14:textId="77777777" w:rsidTr="00A34ED3">
        <w:tc>
          <w:tcPr>
            <w:tcW w:w="10518" w:type="dxa"/>
          </w:tcPr>
          <w:p w14:paraId="784DCD83" w14:textId="1332139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ехноинвес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BD21CBD" w14:textId="1ADD28C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9.10.2021</w:t>
            </w:r>
          </w:p>
        </w:tc>
        <w:tc>
          <w:tcPr>
            <w:tcW w:w="2410" w:type="dxa"/>
          </w:tcPr>
          <w:p w14:paraId="26A56C22" w14:textId="6DA36C0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9D9CFBC" w14:textId="77777777" w:rsidTr="00A34ED3">
        <w:tc>
          <w:tcPr>
            <w:tcW w:w="10518" w:type="dxa"/>
          </w:tcPr>
          <w:p w14:paraId="3B9D5537" w14:textId="03264C45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О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DDAE9C3" w14:textId="3171558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2469BF4" w14:textId="3173F48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74B167E" w14:textId="77777777" w:rsidTr="00A34ED3">
        <w:tc>
          <w:tcPr>
            <w:tcW w:w="10518" w:type="dxa"/>
          </w:tcPr>
          <w:p w14:paraId="7B609F16" w14:textId="6F48A05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ПУ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44C40335" w14:textId="63EAAE4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EBBD79B" w14:textId="4878AA7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E02E7FF" w14:textId="77777777" w:rsidTr="00A34ED3">
        <w:tc>
          <w:tcPr>
            <w:tcW w:w="10518" w:type="dxa"/>
          </w:tcPr>
          <w:p w14:paraId="2E4AD72B" w14:textId="503B5EE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ПУ "Дмитровская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82D6783" w14:textId="3D2BAC6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0E8CCBA" w14:textId="5831A09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4633153" w14:textId="77777777" w:rsidTr="00A34ED3">
        <w:tc>
          <w:tcPr>
            <w:tcW w:w="10518" w:type="dxa"/>
          </w:tcPr>
          <w:p w14:paraId="44237402" w14:textId="10B4B11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ТПУ "Ховрино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F2655CF" w14:textId="44D752D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CB69AF4" w14:textId="02EB255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14DAA3B" w14:textId="77777777" w:rsidTr="00A34ED3">
        <w:tc>
          <w:tcPr>
            <w:tcW w:w="10518" w:type="dxa"/>
          </w:tcPr>
          <w:p w14:paraId="35C65CC4" w14:textId="7EFA8BC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У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5E1A74B" w14:textId="1391CA1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CDBA4CB" w14:textId="1203411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1CC1E70" w14:textId="77777777" w:rsidTr="00A34ED3">
        <w:tc>
          <w:tcPr>
            <w:tcW w:w="10518" w:type="dxa"/>
          </w:tcPr>
          <w:p w14:paraId="49FDC9E4" w14:textId="6CD15BF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Управляющая компания "Гэлекси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837167B" w14:textId="5B03835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46640AD" w14:textId="21E4A65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33DC6C4" w14:textId="77777777" w:rsidTr="00A34ED3">
        <w:tc>
          <w:tcPr>
            <w:tcW w:w="10518" w:type="dxa"/>
          </w:tcPr>
          <w:p w14:paraId="7E683F48" w14:textId="36C2B4C7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Управляющая компания "Савёловский ПАРК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050A066" w14:textId="30D375E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0262A9E" w14:textId="5BCEFF3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F8DE7FE" w14:textId="77777777" w:rsidTr="00A34ED3">
        <w:tc>
          <w:tcPr>
            <w:tcW w:w="10518" w:type="dxa"/>
          </w:tcPr>
          <w:p w14:paraId="6540F58F" w14:textId="669E153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Управляющая компания ступино квадра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81967F6" w14:textId="3B5F071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1B60941" w14:textId="2F2110F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07A863F" w14:textId="77777777" w:rsidTr="00A34ED3">
        <w:tc>
          <w:tcPr>
            <w:tcW w:w="10518" w:type="dxa"/>
          </w:tcPr>
          <w:p w14:paraId="09F27BFE" w14:textId="59A1313A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Ф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68B675C" w14:textId="479F0372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D091515" w14:textId="2294612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B2F4528" w14:textId="77777777" w:rsidTr="00A34ED3">
        <w:tc>
          <w:tcPr>
            <w:tcW w:w="10518" w:type="dxa"/>
          </w:tcPr>
          <w:p w14:paraId="2F1D47E6" w14:textId="17EA7223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Ф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15C0D56" w14:textId="3A54185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3785A5C" w14:textId="315F8FA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205ED07" w14:textId="77777777" w:rsidTr="00A34ED3">
        <w:tc>
          <w:tcPr>
            <w:tcW w:w="10518" w:type="dxa"/>
          </w:tcPr>
          <w:p w14:paraId="2372E726" w14:textId="18296A0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Фоджа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A1A6A95" w14:textId="47357E1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32779E70" w14:textId="3A15B60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46A710A" w14:textId="77777777" w:rsidTr="00A34ED3">
        <w:tc>
          <w:tcPr>
            <w:tcW w:w="10518" w:type="dxa"/>
          </w:tcPr>
          <w:p w14:paraId="635FF331" w14:textId="07D65D8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Фрезерпром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3017EA2" w14:textId="6A34228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B63F2E8" w14:textId="6DF520A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873E1F9" w14:textId="77777777" w:rsidTr="00A34ED3">
        <w:tc>
          <w:tcPr>
            <w:tcW w:w="10518" w:type="dxa"/>
          </w:tcPr>
          <w:p w14:paraId="58FC3E85" w14:textId="45CFA21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Фэмили ХАУС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FF753D9" w14:textId="6D1EA3B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E589C60" w14:textId="6FF1A48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B40BDB6" w14:textId="77777777" w:rsidTr="00A34ED3">
        <w:tc>
          <w:tcPr>
            <w:tcW w:w="10518" w:type="dxa"/>
          </w:tcPr>
          <w:p w14:paraId="4EFF44D8" w14:textId="498B461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Хаттон 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200E437" w14:textId="4B7C50B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73FF256" w14:textId="244148A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0DDF7C8" w14:textId="77777777" w:rsidTr="00A34ED3">
        <w:tc>
          <w:tcPr>
            <w:tcW w:w="10518" w:type="dxa"/>
          </w:tcPr>
          <w:p w14:paraId="60D2FD44" w14:textId="7F0BECF6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Царская площадь проперти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94AF7D1" w14:textId="7B3077A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C11C5CB" w14:textId="778DDDE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EC247BA" w14:textId="77777777" w:rsidTr="00A34ED3">
        <w:tc>
          <w:tcPr>
            <w:tcW w:w="10518" w:type="dxa"/>
          </w:tcPr>
          <w:p w14:paraId="4292856F" w14:textId="078EA410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Цемент-Сервис М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A15D629" w14:textId="082E83C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2C5866A" w14:textId="1886C49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D4C3785" w14:textId="77777777" w:rsidTr="00A34ED3">
        <w:tc>
          <w:tcPr>
            <w:tcW w:w="10518" w:type="dxa"/>
          </w:tcPr>
          <w:p w14:paraId="5E338513" w14:textId="0638B5A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Ч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985113A" w14:textId="7B81375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0F2CA6C" w14:textId="05303DB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545693D" w14:textId="77777777" w:rsidTr="00A34ED3">
        <w:tc>
          <w:tcPr>
            <w:tcW w:w="10518" w:type="dxa"/>
          </w:tcPr>
          <w:p w14:paraId="6D01E314" w14:textId="489EB312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Ч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C7161DC" w14:textId="2734CF3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24C42ED5" w14:textId="26BBF75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2A1E719" w14:textId="77777777" w:rsidTr="00A34ED3">
        <w:tc>
          <w:tcPr>
            <w:tcW w:w="10518" w:type="dxa"/>
          </w:tcPr>
          <w:p w14:paraId="2D5D6E4E" w14:textId="0B4891B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Энергетический инвестиционный цент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45D6BCB" w14:textId="2FFF075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01.11.2021</w:t>
            </w:r>
          </w:p>
        </w:tc>
        <w:tc>
          <w:tcPr>
            <w:tcW w:w="2410" w:type="dxa"/>
          </w:tcPr>
          <w:p w14:paraId="3EFD3332" w14:textId="140D5D8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78ACE38" w14:textId="77777777" w:rsidTr="00A34ED3">
        <w:tc>
          <w:tcPr>
            <w:tcW w:w="10518" w:type="dxa"/>
          </w:tcPr>
          <w:p w14:paraId="5BCE5ED3" w14:textId="7A0B84C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Энергосистемы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718B007" w14:textId="65C9669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2.11.2021</w:t>
            </w:r>
          </w:p>
        </w:tc>
        <w:tc>
          <w:tcPr>
            <w:tcW w:w="2410" w:type="dxa"/>
          </w:tcPr>
          <w:p w14:paraId="2925BB2F" w14:textId="5FC9434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5ED41F4" w14:textId="77777777" w:rsidTr="00A34ED3">
        <w:tc>
          <w:tcPr>
            <w:tcW w:w="10518" w:type="dxa"/>
          </w:tcPr>
          <w:p w14:paraId="61321FBF" w14:textId="26F0C771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Энергофрезер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AF8CE5B" w14:textId="7A710AA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16116F73" w14:textId="4727E39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1C0286A" w14:textId="77777777" w:rsidTr="00A34ED3">
        <w:tc>
          <w:tcPr>
            <w:tcW w:w="10518" w:type="dxa"/>
          </w:tcPr>
          <w:p w14:paraId="6E3EFB8D" w14:textId="7E20001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Эталон Профи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1454FFB" w14:textId="5DB2FFD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0.12.2020</w:t>
            </w:r>
          </w:p>
        </w:tc>
        <w:tc>
          <w:tcPr>
            <w:tcW w:w="2410" w:type="dxa"/>
          </w:tcPr>
          <w:p w14:paraId="5B1A0F0C" w14:textId="605248E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E2D87E5" w14:textId="77777777" w:rsidTr="00A34ED3">
        <w:tc>
          <w:tcPr>
            <w:tcW w:w="10518" w:type="dxa"/>
          </w:tcPr>
          <w:p w14:paraId="519682C2" w14:textId="2CB105A5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lastRenderedPageBreak/>
              <w:t>Общество с ограниченной ответственностью "Ю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6232A24" w14:textId="370E8E8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E145C80" w14:textId="4FC2CEB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4BFA073" w14:textId="77777777" w:rsidTr="00A34ED3">
        <w:tc>
          <w:tcPr>
            <w:tcW w:w="10518" w:type="dxa"/>
          </w:tcPr>
          <w:p w14:paraId="1944C422" w14:textId="1E324BE8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Я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E24FD0D" w14:textId="447F020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8.10.2021</w:t>
            </w:r>
          </w:p>
        </w:tc>
        <w:tc>
          <w:tcPr>
            <w:tcW w:w="2410" w:type="dxa"/>
          </w:tcPr>
          <w:p w14:paraId="6C0CDE78" w14:textId="7F80CFF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21FB0697" w14:textId="77777777" w:rsidTr="00A34ED3">
        <w:tc>
          <w:tcPr>
            <w:tcW w:w="10518" w:type="dxa"/>
          </w:tcPr>
          <w:p w14:paraId="71AEB1EB" w14:textId="0A96C945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Я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5EC6C4C" w14:textId="577D7B5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A03770C" w14:textId="0BB72B3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63CFB04" w14:textId="77777777" w:rsidTr="00A34ED3">
        <w:tc>
          <w:tcPr>
            <w:tcW w:w="10518" w:type="dxa"/>
          </w:tcPr>
          <w:p w14:paraId="32FE4FAF" w14:textId="55B4023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Я2-Холдинг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143C30A" w14:textId="03F2A12A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2.11.2021</w:t>
            </w:r>
          </w:p>
        </w:tc>
        <w:tc>
          <w:tcPr>
            <w:tcW w:w="2410" w:type="dxa"/>
          </w:tcPr>
          <w:p w14:paraId="7F9E47FF" w14:textId="0D02D4C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42C46531" w14:textId="77777777" w:rsidTr="00A34ED3">
        <w:tc>
          <w:tcPr>
            <w:tcW w:w="10518" w:type="dxa"/>
          </w:tcPr>
          <w:p w14:paraId="3F4514C4" w14:textId="75C5702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бщество с ограниченной ответственностью "Я2-Девелопмент"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83A6F8E" w14:textId="0E1D7DD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0.12.2021</w:t>
            </w:r>
          </w:p>
        </w:tc>
        <w:tc>
          <w:tcPr>
            <w:tcW w:w="2410" w:type="dxa"/>
          </w:tcPr>
          <w:p w14:paraId="54D677F2" w14:textId="40A87A74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1CBF7065" w14:textId="77777777" w:rsidTr="00A34ED3">
        <w:tc>
          <w:tcPr>
            <w:tcW w:w="10518" w:type="dxa"/>
          </w:tcPr>
          <w:p w14:paraId="24CD3E27" w14:textId="326DBF79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вчинникова Виктория Владимиро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0D61CBB" w14:textId="131A61C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61192579" w14:textId="1A6E908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53E13D0" w14:textId="77777777" w:rsidTr="00A34ED3">
        <w:tc>
          <w:tcPr>
            <w:tcW w:w="10518" w:type="dxa"/>
          </w:tcPr>
          <w:p w14:paraId="4E947343" w14:textId="37575D4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Осипова Елена Викторо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3016BFDC" w14:textId="7624C38F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12.11.2021</w:t>
            </w:r>
          </w:p>
        </w:tc>
        <w:tc>
          <w:tcPr>
            <w:tcW w:w="2410" w:type="dxa"/>
          </w:tcPr>
          <w:p w14:paraId="73CB31B0" w14:textId="1EAB637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34C8A4B1" w14:textId="77777777" w:rsidTr="00A34ED3">
        <w:tc>
          <w:tcPr>
            <w:tcW w:w="10518" w:type="dxa"/>
          </w:tcPr>
          <w:p w14:paraId="33299032" w14:textId="2DA30C5F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Петухова Евгения Александро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5C8DA95A" w14:textId="7B6F49B8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1A6BDB5" w14:textId="3013663B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026A685D" w14:textId="77777777" w:rsidTr="00A34ED3">
        <w:tc>
          <w:tcPr>
            <w:tcW w:w="10518" w:type="dxa"/>
          </w:tcPr>
          <w:p w14:paraId="19016D1B" w14:textId="631E513B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Самарина Лилия Николае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66C36D69" w14:textId="776C12F3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724955B8" w14:textId="7345C06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629C0B6" w14:textId="77777777" w:rsidTr="00A34ED3">
        <w:tc>
          <w:tcPr>
            <w:tcW w:w="10518" w:type="dxa"/>
          </w:tcPr>
          <w:p w14:paraId="5A0B4283" w14:textId="1D1F3188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Тимохин Роман Сергее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D037679" w14:textId="081FDEE7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8E50CD3" w14:textId="55F2D029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BA4BD0A" w14:textId="77777777" w:rsidTr="00A34ED3">
        <w:tc>
          <w:tcPr>
            <w:tcW w:w="10518" w:type="dxa"/>
          </w:tcPr>
          <w:p w14:paraId="1C51365B" w14:textId="50BBF3DD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Чернякова Мария Вячеславо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729EFFC5" w14:textId="49B709A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8C72A0B" w14:textId="5F289D45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508B4942" w14:textId="77777777" w:rsidTr="00A34ED3">
        <w:tc>
          <w:tcPr>
            <w:tcW w:w="10518" w:type="dxa"/>
          </w:tcPr>
          <w:p w14:paraId="05B87685" w14:textId="55874DBC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Чириков Альберт Алексее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10A77B00" w14:textId="0DFB0FD0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042668B3" w14:textId="34263AE1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605625B4" w14:textId="77777777" w:rsidTr="00A34ED3">
        <w:tc>
          <w:tcPr>
            <w:tcW w:w="10518" w:type="dxa"/>
          </w:tcPr>
          <w:p w14:paraId="0CB212FC" w14:textId="42BE0714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Шатунов Илья Анатольевич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268EF808" w14:textId="739A497E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55CE245F" w14:textId="39ADA946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  <w:tr w:rsidR="00A34ED3" w:rsidRPr="003843AE" w14:paraId="70C48F6E" w14:textId="77777777" w:rsidTr="00A34ED3">
        <w:tc>
          <w:tcPr>
            <w:tcW w:w="10518" w:type="dxa"/>
          </w:tcPr>
          <w:p w14:paraId="6EA30E20" w14:textId="0F2265AE" w:rsidR="00A34ED3" w:rsidRPr="00A34ED3" w:rsidRDefault="00A34ED3" w:rsidP="00A34ED3">
            <w:pPr>
              <w:rPr>
                <w:rFonts w:cstheme="minorHAnsi"/>
              </w:rPr>
            </w:pPr>
            <w:r w:rsidRPr="00A34ED3">
              <w:rPr>
                <w:rFonts w:cstheme="minorHAnsi"/>
              </w:rPr>
              <w:t>Шуберт Марина Николаевна</w:t>
            </w:r>
            <w:r w:rsidR="00E27290">
              <w:rPr>
                <w:rFonts w:cstheme="minorHAnsi"/>
              </w:rPr>
              <w:t xml:space="preserve">- </w:t>
            </w:r>
            <w:r w:rsidR="00E27290" w:rsidRPr="00D3554B">
              <w:rPr>
                <w:rFonts w:cstheme="minorHAnsi"/>
              </w:rPr>
              <w:t>Включение в список аффилированных лиц</w:t>
            </w:r>
          </w:p>
        </w:tc>
        <w:tc>
          <w:tcPr>
            <w:tcW w:w="1984" w:type="dxa"/>
          </w:tcPr>
          <w:p w14:paraId="0061C176" w14:textId="01026A0D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29.09.2021</w:t>
            </w:r>
          </w:p>
        </w:tc>
        <w:tc>
          <w:tcPr>
            <w:tcW w:w="2410" w:type="dxa"/>
          </w:tcPr>
          <w:p w14:paraId="41478BA2" w14:textId="5643AC9C" w:rsidR="00A34ED3" w:rsidRPr="00A34ED3" w:rsidRDefault="00A34ED3" w:rsidP="00A34ED3">
            <w:pPr>
              <w:jc w:val="center"/>
              <w:rPr>
                <w:rFonts w:cstheme="minorHAnsi"/>
              </w:rPr>
            </w:pPr>
            <w:r w:rsidRPr="00A34ED3">
              <w:rPr>
                <w:rFonts w:cstheme="minorHAnsi"/>
              </w:rPr>
              <w:t>31.12.2021</w:t>
            </w:r>
          </w:p>
        </w:tc>
      </w:tr>
    </w:tbl>
    <w:p w14:paraId="4A193CC7" w14:textId="77777777" w:rsidR="00A76514" w:rsidRDefault="00A76514" w:rsidP="00A34ED3"/>
    <w:sectPr w:rsidR="00A76514" w:rsidSect="0053675B">
      <w:footerReference w:type="default" r:id="rId9"/>
      <w:pgSz w:w="16839" w:h="11907" w:orient="landscape" w:code="9"/>
      <w:pgMar w:top="1418" w:right="567" w:bottom="567" w:left="851" w:header="720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3EEB" w14:textId="77777777" w:rsidR="002741A0" w:rsidRDefault="002741A0" w:rsidP="00A76514">
      <w:r>
        <w:separator/>
      </w:r>
    </w:p>
  </w:endnote>
  <w:endnote w:type="continuationSeparator" w:id="0">
    <w:p w14:paraId="791CE68A" w14:textId="77777777" w:rsidR="002741A0" w:rsidRDefault="002741A0" w:rsidP="00A76514">
      <w:r>
        <w:continuationSeparator/>
      </w:r>
    </w:p>
  </w:endnote>
  <w:endnote w:id="1">
    <w:p w14:paraId="5EB8D772" w14:textId="77777777" w:rsidR="00027767" w:rsidRDefault="00027767" w:rsidP="00A76514">
      <w:pPr>
        <w:pStyle w:val="af0"/>
        <w:jc w:val="both"/>
      </w:pPr>
      <w:r w:rsidRPr="002E57CF">
        <w:rPr>
          <w:rStyle w:val="af2"/>
        </w:rPr>
        <w:t>4</w:t>
      </w:r>
      <w:r w:rsidRPr="002E57CF">
        <w:t> Заполняется также в случае прекращения аффилированности.</w:t>
      </w:r>
    </w:p>
  </w:endnote>
  <w:endnote w:id="2">
    <w:p w14:paraId="742E1963" w14:textId="77777777" w:rsidR="00027767" w:rsidRDefault="00027767" w:rsidP="00A76514">
      <w:pPr>
        <w:pStyle w:val="af0"/>
        <w:jc w:val="both"/>
      </w:pPr>
      <w:r w:rsidRPr="002E57CF">
        <w:rPr>
          <w:rStyle w:val="af2"/>
        </w:rPr>
        <w:t>5</w:t>
      </w:r>
      <w:r w:rsidRPr="002E57CF">
        <w:t> Указывается только с согласия физического лица.</w:t>
      </w:r>
    </w:p>
  </w:endnote>
  <w:endnote w:id="3">
    <w:p w14:paraId="2790D72A" w14:textId="77777777" w:rsidR="00027767" w:rsidRDefault="00027767" w:rsidP="00A76514">
      <w:pPr>
        <w:pStyle w:val="af0"/>
        <w:jc w:val="both"/>
      </w:pPr>
      <w:r w:rsidRPr="002E57CF">
        <w:rPr>
          <w:rStyle w:val="af2"/>
        </w:rPr>
        <w:t>6</w:t>
      </w:r>
      <w:r w:rsidRPr="002E57CF"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092491"/>
      <w:docPartObj>
        <w:docPartGallery w:val="Page Numbers (Bottom of Page)"/>
        <w:docPartUnique/>
      </w:docPartObj>
    </w:sdtPr>
    <w:sdtEndPr/>
    <w:sdtContent>
      <w:p w14:paraId="3F120DF3" w14:textId="56D46514" w:rsidR="00027767" w:rsidRDefault="000277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F7C0F" w14:textId="77777777" w:rsidR="00027767" w:rsidRDefault="000277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5591" w14:textId="77777777" w:rsidR="002741A0" w:rsidRDefault="002741A0" w:rsidP="00A76514">
      <w:r>
        <w:separator/>
      </w:r>
    </w:p>
  </w:footnote>
  <w:footnote w:type="continuationSeparator" w:id="0">
    <w:p w14:paraId="071F0A05" w14:textId="77777777" w:rsidR="002741A0" w:rsidRDefault="002741A0" w:rsidP="00A7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4AA"/>
    <w:multiLevelType w:val="hybridMultilevel"/>
    <w:tmpl w:val="D470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6292"/>
    <w:multiLevelType w:val="hybridMultilevel"/>
    <w:tmpl w:val="7A3E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755"/>
    <w:rsid w:val="00027767"/>
    <w:rsid w:val="000F1C93"/>
    <w:rsid w:val="002741A0"/>
    <w:rsid w:val="00330755"/>
    <w:rsid w:val="00443110"/>
    <w:rsid w:val="004D286C"/>
    <w:rsid w:val="0053675B"/>
    <w:rsid w:val="00557663"/>
    <w:rsid w:val="00580D17"/>
    <w:rsid w:val="00591E28"/>
    <w:rsid w:val="005971A9"/>
    <w:rsid w:val="00681003"/>
    <w:rsid w:val="006B78F7"/>
    <w:rsid w:val="006F7479"/>
    <w:rsid w:val="008460CB"/>
    <w:rsid w:val="008F7E4E"/>
    <w:rsid w:val="00984D83"/>
    <w:rsid w:val="00A1517D"/>
    <w:rsid w:val="00A34ED3"/>
    <w:rsid w:val="00A44700"/>
    <w:rsid w:val="00A76514"/>
    <w:rsid w:val="00C177ED"/>
    <w:rsid w:val="00CA6132"/>
    <w:rsid w:val="00D3554B"/>
    <w:rsid w:val="00E27290"/>
    <w:rsid w:val="00E67C1A"/>
    <w:rsid w:val="00F05A97"/>
    <w:rsid w:val="00FD0CCE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6BC89"/>
  <w15:docId w15:val="{C882460D-CD26-404D-B95D-AFAFDB31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pPr>
      <w:jc w:val="center"/>
    </w:pPr>
    <w:rPr>
      <w:rFonts w:ascii="Times New Roman" w:hAnsi="Times New Roman"/>
      <w:b/>
      <w:sz w:val="32"/>
    </w:rPr>
  </w:style>
  <w:style w:type="paragraph" w:customStyle="1" w:styleId="a4">
    <w:basedOn w:val="a"/>
    <w:pPr>
      <w:jc w:val="center"/>
    </w:pPr>
    <w:rPr>
      <w:rFonts w:ascii="Times New Roman" w:hAnsi="Times New Roman"/>
      <w:b/>
      <w:sz w:val="32"/>
    </w:rPr>
  </w:style>
  <w:style w:type="paragraph" w:customStyle="1" w:styleId="a5">
    <w:basedOn w:val="a"/>
    <w:rPr>
      <w:rFonts w:ascii="Times New Roman" w:hAnsi="Times New Roman"/>
      <w:sz w:val="24"/>
    </w:rPr>
  </w:style>
  <w:style w:type="paragraph" w:customStyle="1" w:styleId="a6">
    <w:basedOn w:val="a"/>
    <w:rPr>
      <w:rFonts w:ascii="Times New Roman" w:hAnsi="Times New Roman"/>
      <w:sz w:val="24"/>
    </w:rPr>
  </w:style>
  <w:style w:type="paragraph" w:customStyle="1" w:styleId="a7">
    <w:basedOn w:val="a"/>
    <w:rPr>
      <w:rFonts w:ascii="Times New Roman" w:hAnsi="Times New Roman"/>
      <w:sz w:val="24"/>
    </w:rPr>
  </w:style>
  <w:style w:type="paragraph" w:customStyle="1" w:styleId="a8">
    <w:basedOn w:val="a"/>
    <w:rPr>
      <w:rFonts w:ascii="Times New Roman" w:hAnsi="Times New Roman"/>
      <w:b/>
      <w:sz w:val="32"/>
    </w:rPr>
  </w:style>
  <w:style w:type="table" w:customStyle="1" w:styleId="a9">
    <w:basedOn w:val="a1"/>
    <w:rPr>
      <w:rFonts w:ascii="Times New Roman" w:hAnsi="Times New Roman"/>
      <w:sz w:val="24"/>
    </w:rPr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table" w:customStyle="1" w:styleId="aa">
    <w:basedOn w:val="a1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styleId="ab">
    <w:name w:val="List Paragraph"/>
    <w:basedOn w:val="a"/>
    <w:uiPriority w:val="34"/>
    <w:qFormat/>
    <w:rsid w:val="008460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67C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7C1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765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514"/>
    <w:rPr>
      <w:rFonts w:ascii="Segoe UI" w:hAnsi="Segoe UI" w:cs="Segoe UI"/>
      <w:noProof/>
      <w:sz w:val="18"/>
      <w:szCs w:val="18"/>
    </w:rPr>
  </w:style>
  <w:style w:type="paragraph" w:styleId="af0">
    <w:name w:val="endnote text"/>
    <w:basedOn w:val="a"/>
    <w:link w:val="af1"/>
    <w:uiPriority w:val="99"/>
    <w:semiHidden/>
    <w:rsid w:val="00A76514"/>
    <w:pPr>
      <w:autoSpaceDE w:val="0"/>
      <w:autoSpaceDN w:val="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76514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A76514"/>
    <w:rPr>
      <w:rFonts w:cs="Times New Roman"/>
      <w:vertAlign w:val="superscript"/>
    </w:rPr>
  </w:style>
  <w:style w:type="character" w:customStyle="1" w:styleId="SUBST">
    <w:name w:val="__SUBST"/>
    <w:rsid w:val="006F7479"/>
    <w:rPr>
      <w:b/>
      <w:i/>
      <w:sz w:val="20"/>
    </w:rPr>
  </w:style>
  <w:style w:type="paragraph" w:styleId="af3">
    <w:name w:val="header"/>
    <w:basedOn w:val="a"/>
    <w:link w:val="af4"/>
    <w:uiPriority w:val="99"/>
    <w:unhideWhenUsed/>
    <w:rsid w:val="005367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3675B"/>
    <w:rPr>
      <w:noProof/>
    </w:rPr>
  </w:style>
  <w:style w:type="paragraph" w:styleId="af5">
    <w:name w:val="footer"/>
    <w:basedOn w:val="a"/>
    <w:link w:val="af6"/>
    <w:uiPriority w:val="99"/>
    <w:unhideWhenUsed/>
    <w:rsid w:val="005367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3675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7100323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4755-F219-41C3-8A2A-A5B2493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зунова Людмила Борисовна</cp:lastModifiedBy>
  <cp:revision>13</cp:revision>
  <cp:lastPrinted>2022-01-14T07:35:00Z</cp:lastPrinted>
  <dcterms:created xsi:type="dcterms:W3CDTF">2022-01-13T11:11:00Z</dcterms:created>
  <dcterms:modified xsi:type="dcterms:W3CDTF">2022-01-14T07:50:00Z</dcterms:modified>
</cp:coreProperties>
</file>